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FE953" w14:textId="67C57A7A" w:rsidR="00892BAF" w:rsidRPr="00366A29" w:rsidRDefault="00B758B5" w:rsidP="00F75233">
      <w:pPr>
        <w:jc w:val="center"/>
        <w:rPr>
          <w:color w:val="FF0000"/>
          <w:sz w:val="40"/>
        </w:rPr>
      </w:pPr>
      <w:r w:rsidRPr="00366A29">
        <w:rPr>
          <w:color w:val="FF0000"/>
          <w:sz w:val="40"/>
        </w:rPr>
        <w:t xml:space="preserve">Utiliser les TICE </w:t>
      </w:r>
      <w:r w:rsidR="00FB35A8" w:rsidRPr="00366A29">
        <w:rPr>
          <w:color w:val="FF0000"/>
          <w:sz w:val="40"/>
        </w:rPr>
        <w:t>en EPS :</w:t>
      </w:r>
      <w:r w:rsidR="00F75233" w:rsidRPr="00366A29">
        <w:rPr>
          <w:color w:val="FF0000"/>
          <w:sz w:val="40"/>
        </w:rPr>
        <w:t xml:space="preserve"> </w:t>
      </w:r>
      <w:r w:rsidRPr="00366A29">
        <w:rPr>
          <w:color w:val="FF0000"/>
          <w:sz w:val="40"/>
        </w:rPr>
        <w:t>pour développer l’autonomie des élèves</w:t>
      </w:r>
    </w:p>
    <w:p w14:paraId="375C4646" w14:textId="77777777" w:rsidR="00CB0C6A" w:rsidRDefault="00F75233" w:rsidP="00B758B5">
      <w:pPr>
        <w:jc w:val="center"/>
        <w:rPr>
          <w:color w:val="FF0000"/>
          <w:sz w:val="40"/>
        </w:rPr>
      </w:pPr>
      <w:proofErr w:type="gramStart"/>
      <w:r w:rsidRPr="00366A29">
        <w:rPr>
          <w:color w:val="FF0000"/>
          <w:sz w:val="40"/>
        </w:rPr>
        <w:t>et</w:t>
      </w:r>
      <w:proofErr w:type="gramEnd"/>
      <w:r w:rsidR="00FB35A8" w:rsidRPr="00366A29">
        <w:rPr>
          <w:color w:val="FF0000"/>
          <w:sz w:val="40"/>
        </w:rPr>
        <w:t xml:space="preserve"> </w:t>
      </w:r>
    </w:p>
    <w:p w14:paraId="67EAD7AD" w14:textId="1C0999C1" w:rsidR="00FB35A8" w:rsidRPr="00366A29" w:rsidRDefault="00FB35A8" w:rsidP="00B758B5">
      <w:pPr>
        <w:jc w:val="center"/>
        <w:rPr>
          <w:color w:val="FF0000"/>
          <w:sz w:val="40"/>
        </w:rPr>
      </w:pPr>
      <w:proofErr w:type="gramStart"/>
      <w:r w:rsidRPr="00366A29">
        <w:rPr>
          <w:color w:val="FF0000"/>
          <w:sz w:val="40"/>
        </w:rPr>
        <w:t>faciliter</w:t>
      </w:r>
      <w:proofErr w:type="gramEnd"/>
      <w:r w:rsidRPr="00366A29">
        <w:rPr>
          <w:color w:val="FF0000"/>
          <w:sz w:val="40"/>
        </w:rPr>
        <w:t xml:space="preserve"> les interventions de l’enseignant</w:t>
      </w:r>
      <w:r w:rsidR="00F75233" w:rsidRPr="00366A29">
        <w:rPr>
          <w:color w:val="FF0000"/>
          <w:sz w:val="40"/>
        </w:rPr>
        <w:t>.</w:t>
      </w:r>
    </w:p>
    <w:p w14:paraId="03CB24D0" w14:textId="77777777" w:rsidR="00FB35A8" w:rsidRPr="00706BD1" w:rsidRDefault="00FB35A8" w:rsidP="00B758B5">
      <w:pPr>
        <w:jc w:val="center"/>
        <w:rPr>
          <w:color w:val="FF0000"/>
          <w:sz w:val="32"/>
        </w:rPr>
      </w:pPr>
    </w:p>
    <w:p w14:paraId="483FD436" w14:textId="77777777" w:rsidR="00892BAF" w:rsidRDefault="00892BAF" w:rsidP="00892BAF">
      <w:pPr>
        <w:rPr>
          <w:b/>
          <w:sz w:val="32"/>
          <w:u w:val="single"/>
        </w:rPr>
      </w:pPr>
    </w:p>
    <w:p w14:paraId="447E5AFA" w14:textId="2C12E88D" w:rsidR="00FB35A8" w:rsidRDefault="00892BAF" w:rsidP="00892BAF">
      <w:pPr>
        <w:rPr>
          <w:sz w:val="28"/>
          <w:szCs w:val="28"/>
        </w:rPr>
      </w:pPr>
      <w:r w:rsidRPr="00366A29">
        <w:rPr>
          <w:b/>
          <w:sz w:val="32"/>
          <w:szCs w:val="28"/>
          <w:u w:val="single"/>
        </w:rPr>
        <w:t>Objectif principal du stage </w:t>
      </w:r>
      <w:r w:rsidRPr="00366A29">
        <w:rPr>
          <w:b/>
          <w:sz w:val="32"/>
          <w:szCs w:val="28"/>
        </w:rPr>
        <w:t>:</w:t>
      </w:r>
      <w:r w:rsidRPr="005A1D63">
        <w:rPr>
          <w:sz w:val="28"/>
          <w:szCs w:val="28"/>
        </w:rPr>
        <w:t xml:space="preserve"> proposer des organisatio</w:t>
      </w:r>
      <w:r w:rsidR="00926BCF">
        <w:rPr>
          <w:sz w:val="28"/>
          <w:szCs w:val="28"/>
        </w:rPr>
        <w:t xml:space="preserve">ns pédagogiques fonctionnelles </w:t>
      </w:r>
      <w:r w:rsidR="00317256">
        <w:rPr>
          <w:sz w:val="28"/>
          <w:szCs w:val="28"/>
        </w:rPr>
        <w:t>utilisant les TICE</w:t>
      </w:r>
      <w:r w:rsidR="00FB35A8">
        <w:rPr>
          <w:sz w:val="28"/>
          <w:szCs w:val="28"/>
        </w:rPr>
        <w:t xml:space="preserve"> : </w:t>
      </w:r>
    </w:p>
    <w:p w14:paraId="3D5A2868" w14:textId="1FF60A1C" w:rsidR="00522F90" w:rsidRDefault="00FB35A8" w:rsidP="00366A29">
      <w:pPr>
        <w:ind w:left="708"/>
        <w:rPr>
          <w:sz w:val="28"/>
          <w:szCs w:val="28"/>
        </w:rPr>
      </w:pPr>
      <w:r>
        <w:rPr>
          <w:sz w:val="28"/>
          <w:szCs w:val="28"/>
        </w:rPr>
        <w:t>-</w:t>
      </w:r>
      <w:r w:rsidR="00366A29">
        <w:rPr>
          <w:sz w:val="28"/>
          <w:szCs w:val="28"/>
        </w:rPr>
        <w:t xml:space="preserve"> </w:t>
      </w:r>
      <w:r w:rsidR="00892BAF" w:rsidRPr="005A1D63">
        <w:rPr>
          <w:sz w:val="28"/>
          <w:szCs w:val="28"/>
        </w:rPr>
        <w:t xml:space="preserve">favorisant l’autonomie </w:t>
      </w:r>
      <w:r w:rsidR="00570E3F" w:rsidRPr="005A1D63">
        <w:rPr>
          <w:sz w:val="28"/>
          <w:szCs w:val="28"/>
        </w:rPr>
        <w:t>et l’autodétermination</w:t>
      </w:r>
      <w:r w:rsidR="00892BAF" w:rsidRPr="005A1D63">
        <w:rPr>
          <w:sz w:val="28"/>
          <w:szCs w:val="28"/>
        </w:rPr>
        <w:t xml:space="preserve"> des élèves </w:t>
      </w:r>
      <w:r w:rsidR="004256D7" w:rsidRPr="005A1D63">
        <w:rPr>
          <w:sz w:val="28"/>
          <w:szCs w:val="28"/>
        </w:rPr>
        <w:t>pour atteindre les « </w:t>
      </w:r>
      <w:proofErr w:type="spellStart"/>
      <w:r w:rsidR="004256D7" w:rsidRPr="005A1D63">
        <w:rPr>
          <w:sz w:val="28"/>
          <w:szCs w:val="28"/>
        </w:rPr>
        <w:t>M&amp;</w:t>
      </w:r>
      <w:proofErr w:type="gramStart"/>
      <w:r w:rsidR="004256D7" w:rsidRPr="005A1D63">
        <w:rPr>
          <w:sz w:val="28"/>
          <w:szCs w:val="28"/>
        </w:rPr>
        <w:t>m’s</w:t>
      </w:r>
      <w:proofErr w:type="spellEnd"/>
      <w:r w:rsidR="00892BAF" w:rsidRPr="005A1D63">
        <w:rPr>
          <w:sz w:val="28"/>
          <w:szCs w:val="28"/>
        </w:rPr>
        <w:t>»</w:t>
      </w:r>
      <w:proofErr w:type="gramEnd"/>
      <w:r w:rsidR="004256D7" w:rsidRPr="005A1D63">
        <w:rPr>
          <w:sz w:val="28"/>
          <w:szCs w:val="28"/>
        </w:rPr>
        <w:t xml:space="preserve"> (compétences Motrices et M</w:t>
      </w:r>
      <w:r w:rsidR="00B758B5">
        <w:rPr>
          <w:sz w:val="28"/>
          <w:szCs w:val="28"/>
        </w:rPr>
        <w:t xml:space="preserve">éthodologiques et sociales) et viser les grands objectifs disciplinaires et interdisciplinaires. </w:t>
      </w:r>
    </w:p>
    <w:p w14:paraId="583D5016" w14:textId="3CEEAAA4" w:rsidR="00FB35A8" w:rsidRDefault="00FB35A8" w:rsidP="00366A29">
      <w:pPr>
        <w:ind w:left="708"/>
        <w:rPr>
          <w:sz w:val="28"/>
          <w:szCs w:val="28"/>
        </w:rPr>
      </w:pPr>
      <w:r>
        <w:rPr>
          <w:sz w:val="28"/>
          <w:szCs w:val="28"/>
        </w:rPr>
        <w:t>-</w:t>
      </w:r>
      <w:r w:rsidR="00366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rmettant à l’enseignant de gagner du temps et d’améliorer ses interventions. </w:t>
      </w:r>
    </w:p>
    <w:p w14:paraId="1E9B94CB" w14:textId="77777777" w:rsidR="00061232" w:rsidRDefault="00061232" w:rsidP="00892BAF">
      <w:pPr>
        <w:rPr>
          <w:i/>
        </w:rPr>
      </w:pPr>
    </w:p>
    <w:p w14:paraId="07523286" w14:textId="24CCA226" w:rsidR="00004AB9" w:rsidRDefault="00991E03" w:rsidP="00892BAF">
      <w:pPr>
        <w:rPr>
          <w:b/>
          <w:color w:val="00B050"/>
          <w:sz w:val="32"/>
        </w:rPr>
      </w:pPr>
      <w:r>
        <w:rPr>
          <w:b/>
          <w:color w:val="00B050"/>
          <w:sz w:val="32"/>
        </w:rPr>
        <w:t xml:space="preserve">Principe de base : </w:t>
      </w:r>
      <w:r w:rsidR="00004AB9" w:rsidRPr="00C57D53">
        <w:rPr>
          <w:b/>
          <w:color w:val="00B050"/>
          <w:sz w:val="32"/>
        </w:rPr>
        <w:t xml:space="preserve">Les </w:t>
      </w:r>
      <w:r w:rsidR="00C57D53">
        <w:rPr>
          <w:b/>
          <w:color w:val="00B050"/>
          <w:sz w:val="32"/>
        </w:rPr>
        <w:t xml:space="preserve">TICE </w:t>
      </w:r>
      <w:r w:rsidR="00004AB9" w:rsidRPr="00C57D53">
        <w:rPr>
          <w:b/>
          <w:color w:val="00B050"/>
          <w:sz w:val="32"/>
        </w:rPr>
        <w:t>comme outil </w:t>
      </w:r>
      <w:r w:rsidR="00177EB0">
        <w:rPr>
          <w:b/>
          <w:color w:val="00B050"/>
          <w:sz w:val="32"/>
        </w:rPr>
        <w:t>pour aider les élèves,</w:t>
      </w:r>
      <w:r w:rsidR="00004AB9" w:rsidRPr="00C57D53">
        <w:rPr>
          <w:b/>
          <w:color w:val="00B050"/>
          <w:sz w:val="32"/>
        </w:rPr>
        <w:t xml:space="preserve"> l’enseignant comme ressource.</w:t>
      </w:r>
    </w:p>
    <w:p w14:paraId="59755DED" w14:textId="77777777" w:rsidR="00991E03" w:rsidRPr="00C57D53" w:rsidRDefault="00991E03" w:rsidP="00892BAF">
      <w:pPr>
        <w:rPr>
          <w:b/>
          <w:color w:val="00B050"/>
          <w:sz w:val="32"/>
        </w:rPr>
      </w:pPr>
    </w:p>
    <w:p w14:paraId="662D5644" w14:textId="17F7FEC8" w:rsidR="00522F90" w:rsidRPr="00061232" w:rsidRDefault="00522F90" w:rsidP="00892BAF">
      <w:pPr>
        <w:rPr>
          <w:i/>
        </w:rPr>
      </w:pPr>
      <w:r w:rsidRPr="00061232">
        <w:rPr>
          <w:i/>
        </w:rPr>
        <w:t>L’analyse des compétences attendues au regard des caractéristiques des élèves est au centre de la construc</w:t>
      </w:r>
      <w:r w:rsidR="00454CEA" w:rsidRPr="00061232">
        <w:rPr>
          <w:i/>
        </w:rPr>
        <w:t>tion des scénarios pédagogiques et sera sous-jacente aux propositions effectu</w:t>
      </w:r>
      <w:r w:rsidR="00004AB9">
        <w:rPr>
          <w:i/>
        </w:rPr>
        <w:t xml:space="preserve">ées. </w:t>
      </w:r>
      <w:r w:rsidR="00C57D53">
        <w:rPr>
          <w:i/>
        </w:rPr>
        <w:t xml:space="preserve">Ce n’est qu’à partir d’une bonne analyse que les outils deviendront </w:t>
      </w:r>
      <w:r w:rsidR="00366A29">
        <w:rPr>
          <w:i/>
        </w:rPr>
        <w:t>pertinents</w:t>
      </w:r>
      <w:r w:rsidR="00C57D53">
        <w:rPr>
          <w:i/>
        </w:rPr>
        <w:t xml:space="preserve">. </w:t>
      </w:r>
    </w:p>
    <w:p w14:paraId="4BE46E63" w14:textId="48D187AE" w:rsidR="00454CEA" w:rsidRDefault="00522F90" w:rsidP="00892BA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56B9CF7" w14:textId="2AFAE846" w:rsidR="00454CEA" w:rsidRPr="00004AB9" w:rsidRDefault="00004AB9" w:rsidP="00892BAF">
      <w:pPr>
        <w:rPr>
          <w:i/>
          <w:szCs w:val="28"/>
        </w:rPr>
      </w:pPr>
      <w:r w:rsidRPr="00004AB9">
        <w:rPr>
          <w:i/>
          <w:szCs w:val="28"/>
        </w:rPr>
        <w:t xml:space="preserve">PS : </w:t>
      </w:r>
      <w:r w:rsidR="00454CEA" w:rsidRPr="00004AB9">
        <w:rPr>
          <w:i/>
          <w:szCs w:val="28"/>
        </w:rPr>
        <w:t>Certains o</w:t>
      </w:r>
      <w:r w:rsidR="00986B51">
        <w:rPr>
          <w:i/>
          <w:szCs w:val="28"/>
        </w:rPr>
        <w:t>utils proposés proviennent de nos</w:t>
      </w:r>
      <w:r w:rsidR="00454CEA" w:rsidRPr="00004AB9">
        <w:rPr>
          <w:i/>
          <w:szCs w:val="28"/>
        </w:rPr>
        <w:t xml:space="preserve"> propre</w:t>
      </w:r>
      <w:r w:rsidR="00986B51">
        <w:rPr>
          <w:i/>
          <w:szCs w:val="28"/>
        </w:rPr>
        <w:t>s</w:t>
      </w:r>
      <w:r w:rsidR="00454CEA" w:rsidRPr="00004AB9">
        <w:rPr>
          <w:i/>
          <w:szCs w:val="28"/>
        </w:rPr>
        <w:t xml:space="preserve"> réflexion</w:t>
      </w:r>
      <w:r w:rsidR="00986B51">
        <w:rPr>
          <w:i/>
          <w:szCs w:val="28"/>
        </w:rPr>
        <w:t>s</w:t>
      </w:r>
      <w:r w:rsidR="00454CEA" w:rsidRPr="00004AB9">
        <w:rPr>
          <w:i/>
          <w:szCs w:val="28"/>
        </w:rPr>
        <w:t xml:space="preserve">, d’autres sont issus des travaux de groupes d’experts de diverses académies. </w:t>
      </w:r>
    </w:p>
    <w:p w14:paraId="088B75B8" w14:textId="77777777" w:rsidR="006264E2" w:rsidRDefault="006264E2" w:rsidP="00892BAF">
      <w:pPr>
        <w:rPr>
          <w:sz w:val="28"/>
          <w:szCs w:val="28"/>
        </w:rPr>
      </w:pPr>
    </w:p>
    <w:p w14:paraId="3337F3C1" w14:textId="77777777" w:rsidR="00892BAF" w:rsidRDefault="00892BAF" w:rsidP="00892BAF"/>
    <w:p w14:paraId="048EF714" w14:textId="2ED39339" w:rsidR="00892BAF" w:rsidRPr="00A3709C" w:rsidRDefault="00706BD1" w:rsidP="00892BAF">
      <w:pPr>
        <w:rPr>
          <w:i/>
          <w:u w:val="single"/>
        </w:rPr>
      </w:pPr>
      <w:r w:rsidRPr="00A3709C">
        <w:rPr>
          <w:i/>
          <w:u w:val="single"/>
        </w:rPr>
        <w:t xml:space="preserve">Avant le stage : </w:t>
      </w:r>
    </w:p>
    <w:p w14:paraId="61DB146C" w14:textId="4051AE42" w:rsidR="00177EB0" w:rsidRDefault="00706BD1" w:rsidP="004D37EE">
      <w:r>
        <w:t xml:space="preserve">L’ensemble des </w:t>
      </w:r>
      <w:r w:rsidR="00B54B11">
        <w:t xml:space="preserve">scénarios pédagogiques, des </w:t>
      </w:r>
      <w:r>
        <w:t xml:space="preserve">applis, des documents </w:t>
      </w:r>
      <w:r w:rsidR="00454CEA">
        <w:t xml:space="preserve">utilisés pendant le </w:t>
      </w:r>
      <w:r w:rsidR="00494641">
        <w:t xml:space="preserve">stage </w:t>
      </w:r>
      <w:r w:rsidR="00454CEA">
        <w:t>sera</w:t>
      </w:r>
      <w:r>
        <w:t xml:space="preserve"> préalablement </w:t>
      </w:r>
      <w:r w:rsidR="00AB1AA1">
        <w:t>envoyé</w:t>
      </w:r>
      <w:r>
        <w:t xml:space="preserve"> par mail </w:t>
      </w:r>
      <w:r w:rsidR="00DE45C4">
        <w:t>(</w:t>
      </w:r>
      <w:r w:rsidR="004E5F74">
        <w:t>sous forme de lien Google Drive</w:t>
      </w:r>
      <w:r w:rsidR="00A3709C">
        <w:t xml:space="preserve">) </w:t>
      </w:r>
      <w:r>
        <w:t>aux collègues participant au stage</w:t>
      </w:r>
      <w:r w:rsidR="00177EB0">
        <w:t xml:space="preserve"> (format .zip : télécharger le dossier puis l’extraire)</w:t>
      </w:r>
      <w:r>
        <w:t>. L’objectif étant de gagner du temps pendant le stage. Les</w:t>
      </w:r>
      <w:r w:rsidR="004256D7">
        <w:t xml:space="preserve"> collègues peuvent télécharger et </w:t>
      </w:r>
      <w:r>
        <w:t xml:space="preserve">tester les outils au préalable, ce qui </w:t>
      </w:r>
      <w:r w:rsidR="00A3709C">
        <w:t xml:space="preserve">leur </w:t>
      </w:r>
      <w:r>
        <w:t xml:space="preserve">permettra </w:t>
      </w:r>
      <w:r w:rsidR="00A3709C">
        <w:t>de préparer, d’anticiper certaines questions et de leur donner certaines idées de mise en œuvre et d’outils.</w:t>
      </w:r>
      <w:r w:rsidR="00454CEA">
        <w:t xml:space="preserve"> </w:t>
      </w:r>
    </w:p>
    <w:p w14:paraId="15ABE026" w14:textId="1B5B131B" w:rsidR="000B6EE9" w:rsidRDefault="00986B51" w:rsidP="004D37EE">
      <w:pPr>
        <w:ind w:firstLine="708"/>
      </w:pPr>
      <w:r>
        <w:t xml:space="preserve">Le </w:t>
      </w:r>
      <w:r w:rsidR="00454CEA">
        <w:t>matériel</w:t>
      </w:r>
      <w:r w:rsidR="00355B8E">
        <w:t xml:space="preserve"> se limitant à 8</w:t>
      </w:r>
      <w:r w:rsidR="001E1D10">
        <w:t xml:space="preserve"> </w:t>
      </w:r>
      <w:r w:rsidR="004D37EE">
        <w:t>iPad</w:t>
      </w:r>
      <w:r w:rsidR="001E1D10">
        <w:t xml:space="preserve">, </w:t>
      </w:r>
      <w:r w:rsidR="004D37EE">
        <w:t>1 G</w:t>
      </w:r>
      <w:r w:rsidR="00355B8E">
        <w:t xml:space="preserve">alaxy tab 4, </w:t>
      </w:r>
      <w:r w:rsidR="001E1D10">
        <w:t>1 M</w:t>
      </w:r>
      <w:r w:rsidR="001147A1">
        <w:t>acB</w:t>
      </w:r>
      <w:r w:rsidR="00355B8E">
        <w:t>ook, 2</w:t>
      </w:r>
      <w:r w:rsidR="00505152">
        <w:t xml:space="preserve"> PC</w:t>
      </w:r>
      <w:r w:rsidR="00454CEA">
        <w:t xml:space="preserve"> </w:t>
      </w:r>
      <w:r w:rsidR="004D37EE">
        <w:t xml:space="preserve">tactile, </w:t>
      </w:r>
      <w:r w:rsidR="00454CEA">
        <w:t>un vid</w:t>
      </w:r>
      <w:r w:rsidR="00DE45C4">
        <w:t>éoprojecteur</w:t>
      </w:r>
      <w:r w:rsidR="004D37EE">
        <w:t xml:space="preserve"> et un pico projecteur</w:t>
      </w:r>
      <w:r w:rsidR="00DE45C4">
        <w:t>, le matériel amené</w:t>
      </w:r>
      <w:r w:rsidR="00454CEA">
        <w:t xml:space="preserve"> par les collègues permettra de multiplier les utilisations.</w:t>
      </w:r>
    </w:p>
    <w:p w14:paraId="7DC2C74D" w14:textId="71774ABD" w:rsidR="000B6EE9" w:rsidRDefault="000B6EE9" w:rsidP="00177EB0">
      <w:pPr>
        <w:ind w:firstLine="708"/>
      </w:pPr>
      <w:r>
        <w:t xml:space="preserve">Il est </w:t>
      </w:r>
      <w:r w:rsidR="00986B51">
        <w:t xml:space="preserve">conseillé </w:t>
      </w:r>
      <w:r>
        <w:t xml:space="preserve">d’installer les différentes applis à tester notamment celles </w:t>
      </w:r>
      <w:r w:rsidR="00B54B11">
        <w:t xml:space="preserve">qui sont gratuites </w:t>
      </w:r>
      <w:r w:rsidR="00DE45C4">
        <w:t>sur i</w:t>
      </w:r>
      <w:r w:rsidR="00986B51">
        <w:t>OS</w:t>
      </w:r>
      <w:r w:rsidR="00DE45C4">
        <w:t xml:space="preserve"> </w:t>
      </w:r>
      <w:r w:rsidR="00177EB0">
        <w:t>ou Android</w:t>
      </w:r>
      <w:r w:rsidR="008D3DFF">
        <w:t xml:space="preserve"> </w:t>
      </w:r>
      <w:r w:rsidR="00986B51">
        <w:t xml:space="preserve">(Excel, PowerPoint, Keynote ...), </w:t>
      </w:r>
      <w:r w:rsidR="008D3DFF">
        <w:t>et de venir avec son PC et/ou sa tablette.</w:t>
      </w:r>
    </w:p>
    <w:p w14:paraId="35CF2031" w14:textId="77777777" w:rsidR="00A3709C" w:rsidRDefault="00A3709C" w:rsidP="00892BAF"/>
    <w:p w14:paraId="27DA229E" w14:textId="731CDEB2" w:rsidR="00F72668" w:rsidRPr="00F72668" w:rsidRDefault="004E5F74" w:rsidP="00892BAF">
      <w:pPr>
        <w:rPr>
          <w:b/>
          <w:color w:val="C00000"/>
        </w:rPr>
      </w:pPr>
      <w:r>
        <w:rPr>
          <w:b/>
          <w:color w:val="C00000"/>
        </w:rPr>
        <w:t>Le</w:t>
      </w:r>
      <w:r w:rsidR="00F72668" w:rsidRPr="00F72668">
        <w:rPr>
          <w:b/>
          <w:color w:val="C00000"/>
        </w:rPr>
        <w:t xml:space="preserve"> TD EXCEL : créer une appli en 15 défis peut être réalisé avant le stage pour acquérir des bases utiles. </w:t>
      </w:r>
    </w:p>
    <w:p w14:paraId="0927A13D" w14:textId="6B30F43B" w:rsidR="00892BAF" w:rsidRDefault="00892BAF" w:rsidP="00892BAF"/>
    <w:p w14:paraId="5016683B" w14:textId="06A96F63" w:rsidR="007D7219" w:rsidRDefault="007D7219" w:rsidP="00892BAF"/>
    <w:p w14:paraId="2D22D52D" w14:textId="77777777" w:rsidR="007D7219" w:rsidRPr="001A7A26" w:rsidRDefault="007D7219" w:rsidP="00892BAF"/>
    <w:p w14:paraId="1C5289AC" w14:textId="77777777" w:rsidR="000B6EE9" w:rsidRDefault="000B6EE9">
      <w:pPr>
        <w:rPr>
          <w:b/>
          <w:u w:val="single"/>
        </w:rPr>
      </w:pPr>
      <w:r>
        <w:rPr>
          <w:b/>
          <w:u w:val="single"/>
        </w:rPr>
        <w:t>Pendant le stage :</w:t>
      </w:r>
    </w:p>
    <w:p w14:paraId="359856EA" w14:textId="77777777" w:rsidR="004E5F74" w:rsidRDefault="004E5F74" w:rsidP="00DE45C4">
      <w:pPr>
        <w:pStyle w:val="Paragraphedeliste"/>
        <w:ind w:left="1080"/>
      </w:pPr>
    </w:p>
    <w:p w14:paraId="61AD41B9" w14:textId="77777777" w:rsidR="00DE45C4" w:rsidRPr="00A3709C" w:rsidRDefault="00DE45C4" w:rsidP="00DE45C4">
      <w:pPr>
        <w:rPr>
          <w:i/>
          <w:u w:val="single"/>
        </w:rPr>
      </w:pPr>
      <w:r w:rsidRPr="00A3709C">
        <w:rPr>
          <w:i/>
          <w:u w:val="single"/>
        </w:rPr>
        <w:t>A la fin du stage :</w:t>
      </w:r>
    </w:p>
    <w:p w14:paraId="4EBF49F8" w14:textId="4C870267" w:rsidR="00DE45C4" w:rsidRDefault="00DE45C4" w:rsidP="00986B51">
      <w:pPr>
        <w:ind w:firstLine="708"/>
      </w:pPr>
      <w:r>
        <w:t xml:space="preserve">Les nouveaux outils, scénarios pédagogiques créés collectivement lors du stage seront centralisés sur clé et transmis à l’ensemble des collègues </w:t>
      </w:r>
      <w:r w:rsidR="00986B51">
        <w:t>peu après le</w:t>
      </w:r>
      <w:r>
        <w:t xml:space="preserve"> stage.</w:t>
      </w:r>
    </w:p>
    <w:p w14:paraId="1B85A149" w14:textId="77777777" w:rsidR="00DE45C4" w:rsidRDefault="00DE45C4" w:rsidP="00DE45C4"/>
    <w:p w14:paraId="70894076" w14:textId="77777777" w:rsidR="00DE45C4" w:rsidRPr="000B6EE9" w:rsidRDefault="00DE45C4" w:rsidP="00DE45C4">
      <w:pPr>
        <w:rPr>
          <w:i/>
          <w:u w:val="single"/>
        </w:rPr>
      </w:pPr>
      <w:r w:rsidRPr="000B6EE9">
        <w:rPr>
          <w:i/>
          <w:u w:val="single"/>
        </w:rPr>
        <w:t>Plus tard dans l’année :</w:t>
      </w:r>
    </w:p>
    <w:p w14:paraId="5C7AF1FE" w14:textId="60070C4F" w:rsidR="00DE45C4" w:rsidRDefault="00DE45C4" w:rsidP="00986B51">
      <w:pPr>
        <w:ind w:firstLine="708"/>
      </w:pPr>
      <w:r>
        <w:t xml:space="preserve">Les collègues ayant créés de nouveaux outils, ayant imaginé de nouvelles mises en œuvre pourront </w:t>
      </w:r>
      <w:r w:rsidR="00986B51">
        <w:t>nous</w:t>
      </w:r>
      <w:r>
        <w:t xml:space="preserve"> les transmettre pour </w:t>
      </w:r>
      <w:r w:rsidR="00986B51">
        <w:t>qu’on</w:t>
      </w:r>
      <w:r>
        <w:t xml:space="preserve"> puisse les partager à l’ensemble des stagiaires. </w:t>
      </w:r>
      <w:r w:rsidR="00986B51">
        <w:t>Nous pourrons</w:t>
      </w:r>
      <w:r>
        <w:t xml:space="preserve"> aussi répondre à vos questions si vous avez besoin d’aide.</w:t>
      </w:r>
    </w:p>
    <w:p w14:paraId="1E79EABA" w14:textId="314C6E24" w:rsidR="00372B90" w:rsidRDefault="00DE45C4" w:rsidP="00B22191">
      <w:r>
        <w:t xml:space="preserve">L’ensemble de ces outils seront à </w:t>
      </w:r>
      <w:r w:rsidR="00366A29">
        <w:t>tous</w:t>
      </w:r>
      <w:r>
        <w:t xml:space="preserve"> </w:t>
      </w:r>
      <w:r w:rsidR="00366A29">
        <w:t>moments accessibles</w:t>
      </w:r>
      <w:r>
        <w:t xml:space="preserve"> sur </w:t>
      </w:r>
      <w:r w:rsidR="00986B51">
        <w:t>un</w:t>
      </w:r>
      <w:r>
        <w:t xml:space="preserve"> site </w:t>
      </w:r>
      <w:r w:rsidR="00A75A02">
        <w:t xml:space="preserve">perso </w:t>
      </w:r>
      <w:r>
        <w:t xml:space="preserve">et </w:t>
      </w:r>
      <w:r w:rsidR="003A7052">
        <w:t xml:space="preserve">partager </w:t>
      </w:r>
      <w:r>
        <w:t>sur le site académique</w:t>
      </w:r>
      <w:r w:rsidR="007D7219">
        <w:t>.</w:t>
      </w:r>
    </w:p>
    <w:p w14:paraId="43943A8C" w14:textId="5C2A2328" w:rsidR="00A73DA7" w:rsidRDefault="00A75A02" w:rsidP="00A73DA7">
      <w:r>
        <w:t xml:space="preserve"> </w:t>
      </w:r>
    </w:p>
    <w:p w14:paraId="5793ABB1" w14:textId="77777777" w:rsidR="007D7219" w:rsidRDefault="007D7219" w:rsidP="00A73DA7"/>
    <w:p w14:paraId="2896E37A" w14:textId="77777777" w:rsidR="00A73DA7" w:rsidRDefault="00A73DA7" w:rsidP="00057F99">
      <w:pPr>
        <w:pStyle w:val="Paragraphedeliste"/>
      </w:pPr>
    </w:p>
    <w:p w14:paraId="3FA19843" w14:textId="77777777" w:rsidR="00A73DA7" w:rsidRDefault="00A73DA7" w:rsidP="00057F99">
      <w:pPr>
        <w:pStyle w:val="Paragraphedeliste"/>
      </w:pPr>
    </w:p>
    <w:p w14:paraId="57B4DE32" w14:textId="348847A2" w:rsidR="000B11DD" w:rsidRPr="00A73DA7" w:rsidRDefault="00FB35A8" w:rsidP="00A73DA7">
      <w:pPr>
        <w:pStyle w:val="Paragraphedeliste"/>
        <w:jc w:val="center"/>
        <w:rPr>
          <w:b/>
          <w:color w:val="C00000"/>
          <w:sz w:val="72"/>
        </w:rPr>
      </w:pPr>
      <w:r>
        <w:rPr>
          <w:b/>
          <w:color w:val="C00000"/>
          <w:sz w:val="72"/>
        </w:rPr>
        <w:t xml:space="preserve">LUNDI </w:t>
      </w:r>
      <w:r w:rsidR="007D7219">
        <w:rPr>
          <w:b/>
          <w:color w:val="C00000"/>
          <w:sz w:val="72"/>
        </w:rPr>
        <w:t>15 JANVIER</w:t>
      </w:r>
    </w:p>
    <w:p w14:paraId="4591A4B8" w14:textId="7686C6BF" w:rsidR="00372B90" w:rsidRPr="00004AB9" w:rsidRDefault="00FB35A8" w:rsidP="00057F99">
      <w:pPr>
        <w:pStyle w:val="Paragraphedeliste"/>
        <w:rPr>
          <w:color w:val="00B050"/>
          <w:sz w:val="32"/>
        </w:rPr>
      </w:pPr>
      <w:r w:rsidRPr="00004AB9">
        <w:rPr>
          <w:color w:val="00B050"/>
          <w:sz w:val="32"/>
        </w:rPr>
        <w:t xml:space="preserve"> </w:t>
      </w:r>
    </w:p>
    <w:p w14:paraId="35927C5C" w14:textId="77777777" w:rsidR="00892BAF" w:rsidRDefault="00892BAF"/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668"/>
        <w:gridCol w:w="6811"/>
        <w:gridCol w:w="1843"/>
      </w:tblGrid>
      <w:tr w:rsidR="00892BAF" w14:paraId="2190EE7F" w14:textId="77777777" w:rsidTr="00ED67F2">
        <w:tc>
          <w:tcPr>
            <w:tcW w:w="9322" w:type="dxa"/>
            <w:gridSpan w:val="3"/>
            <w:shd w:val="clear" w:color="auto" w:fill="FABF8F" w:themeFill="accent6" w:themeFillTint="99"/>
          </w:tcPr>
          <w:p w14:paraId="4FB9AF8F" w14:textId="2217BF28" w:rsidR="00892BAF" w:rsidRPr="00183551" w:rsidRDefault="00FB35A8" w:rsidP="00CB0C6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tin : </w:t>
            </w:r>
            <w:r w:rsidR="00892BAF" w:rsidRPr="00183551">
              <w:rPr>
                <w:sz w:val="36"/>
                <w:szCs w:val="36"/>
              </w:rPr>
              <w:t xml:space="preserve"> </w:t>
            </w:r>
            <w:r w:rsidR="001067F7">
              <w:rPr>
                <w:sz w:val="36"/>
                <w:szCs w:val="36"/>
              </w:rPr>
              <w:t xml:space="preserve">Découverte </w:t>
            </w:r>
            <w:r w:rsidR="004E5F74">
              <w:rPr>
                <w:sz w:val="36"/>
                <w:szCs w:val="36"/>
              </w:rPr>
              <w:t>et</w:t>
            </w:r>
            <w:r w:rsidR="001067F7">
              <w:rPr>
                <w:sz w:val="36"/>
                <w:szCs w:val="36"/>
              </w:rPr>
              <w:t xml:space="preserve"> </w:t>
            </w:r>
            <w:r w:rsidR="001F2D1E">
              <w:rPr>
                <w:sz w:val="36"/>
                <w:szCs w:val="36"/>
              </w:rPr>
              <w:t xml:space="preserve">Manipulation </w:t>
            </w:r>
            <w:r w:rsidR="004E5F74">
              <w:rPr>
                <w:sz w:val="36"/>
                <w:szCs w:val="36"/>
              </w:rPr>
              <w:t>d’App</w:t>
            </w:r>
            <w:r w:rsidR="00CB0C6A">
              <w:rPr>
                <w:sz w:val="36"/>
                <w:szCs w:val="36"/>
              </w:rPr>
              <w:t>lication</w:t>
            </w:r>
            <w:r w:rsidR="004E5F74">
              <w:rPr>
                <w:sz w:val="36"/>
                <w:szCs w:val="36"/>
              </w:rPr>
              <w:t xml:space="preserve">s </w:t>
            </w:r>
            <w:r w:rsidR="00CB0C6A">
              <w:rPr>
                <w:sz w:val="36"/>
                <w:szCs w:val="36"/>
              </w:rPr>
              <w:t xml:space="preserve">            </w:t>
            </w:r>
            <w:r w:rsidR="001F2D1E">
              <w:rPr>
                <w:sz w:val="36"/>
                <w:szCs w:val="36"/>
              </w:rPr>
              <w:t xml:space="preserve">en situation réelle </w:t>
            </w:r>
            <w:r w:rsidR="00216EA4">
              <w:rPr>
                <w:sz w:val="36"/>
                <w:szCs w:val="36"/>
              </w:rPr>
              <w:t xml:space="preserve">- </w:t>
            </w:r>
            <w:r w:rsidR="00CB0C6A">
              <w:rPr>
                <w:sz w:val="36"/>
                <w:szCs w:val="36"/>
              </w:rPr>
              <w:t>V</w:t>
            </w:r>
            <w:r w:rsidR="001F2D1E">
              <w:rPr>
                <w:sz w:val="36"/>
                <w:szCs w:val="36"/>
              </w:rPr>
              <w:t xml:space="preserve">ivre </w:t>
            </w:r>
            <w:r w:rsidR="00CB0C6A">
              <w:rPr>
                <w:sz w:val="36"/>
                <w:szCs w:val="36"/>
              </w:rPr>
              <w:t xml:space="preserve">des </w:t>
            </w:r>
            <w:r w:rsidR="001F2D1E">
              <w:rPr>
                <w:sz w:val="36"/>
                <w:szCs w:val="36"/>
              </w:rPr>
              <w:t>S</w:t>
            </w:r>
            <w:r w:rsidR="009B1289">
              <w:rPr>
                <w:sz w:val="36"/>
                <w:szCs w:val="36"/>
              </w:rPr>
              <w:t xml:space="preserve">ituation </w:t>
            </w:r>
            <w:r w:rsidR="001F2D1E">
              <w:rPr>
                <w:sz w:val="36"/>
                <w:szCs w:val="36"/>
              </w:rPr>
              <w:t>P</w:t>
            </w:r>
            <w:r w:rsidR="009B1289">
              <w:rPr>
                <w:sz w:val="36"/>
                <w:szCs w:val="36"/>
              </w:rPr>
              <w:t>édagogiques</w:t>
            </w:r>
          </w:p>
        </w:tc>
      </w:tr>
      <w:tr w:rsidR="00892BAF" w14:paraId="4D1B75A8" w14:textId="77777777" w:rsidTr="00ED67F2">
        <w:tc>
          <w:tcPr>
            <w:tcW w:w="668" w:type="dxa"/>
            <w:vAlign w:val="center"/>
          </w:tcPr>
          <w:p w14:paraId="501A470B" w14:textId="6BE23EFC" w:rsidR="00892BAF" w:rsidRPr="00DE45C4" w:rsidRDefault="000B11DD" w:rsidP="00DE45C4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1</w:t>
            </w:r>
          </w:p>
        </w:tc>
        <w:tc>
          <w:tcPr>
            <w:tcW w:w="8654" w:type="dxa"/>
            <w:gridSpan w:val="2"/>
            <w:vAlign w:val="center"/>
          </w:tcPr>
          <w:p w14:paraId="1B2440B9" w14:textId="41A06F3B" w:rsidR="00892BAF" w:rsidRDefault="00892BAF" w:rsidP="004728E0">
            <w:pPr>
              <w:jc w:val="center"/>
            </w:pPr>
            <w:r>
              <w:t xml:space="preserve">Présentation générale </w:t>
            </w:r>
            <w:r w:rsidR="00462608">
              <w:t xml:space="preserve">du stage et </w:t>
            </w:r>
            <w:r>
              <w:t xml:space="preserve">de l’intérêt de l’utilisation des TICE </w:t>
            </w:r>
            <w:r w:rsidR="00355B8E">
              <w:t xml:space="preserve">pour développer l’autonomie </w:t>
            </w:r>
            <w:r w:rsidR="00843BDF">
              <w:t>des élèves</w:t>
            </w:r>
            <w:r w:rsidR="00FB35A8">
              <w:t>, et améliorer l’intervention de l’enseignant</w:t>
            </w:r>
          </w:p>
          <w:p w14:paraId="1415A163" w14:textId="2B83814E" w:rsidR="00355B8E" w:rsidRDefault="00355B8E" w:rsidP="00FB35A8"/>
          <w:p w14:paraId="459F2412" w14:textId="77777777" w:rsidR="004728E0" w:rsidRDefault="00892BAF" w:rsidP="004728E0">
            <w:pPr>
              <w:jc w:val="center"/>
            </w:pPr>
            <w:r>
              <w:t>Présentation des outils qui vont être manipulés</w:t>
            </w:r>
            <w:r w:rsidR="002A5486">
              <w:t> </w:t>
            </w:r>
          </w:p>
          <w:p w14:paraId="426C76C6" w14:textId="77777777" w:rsidR="00892BAF" w:rsidRDefault="002A5486" w:rsidP="004728E0">
            <w:pPr>
              <w:jc w:val="center"/>
            </w:pPr>
            <w:proofErr w:type="gramStart"/>
            <w:r>
              <w:t>à</w:t>
            </w:r>
            <w:proofErr w:type="gramEnd"/>
            <w:r>
              <w:t xml:space="preserve"> l’aide de tablettes, PC, </w:t>
            </w:r>
            <w:r w:rsidR="000321CB">
              <w:t>vidéoprojecteur.</w:t>
            </w:r>
          </w:p>
          <w:p w14:paraId="56155289" w14:textId="1355346F" w:rsidR="004728E0" w:rsidRDefault="004728E0" w:rsidP="004728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5907D0" wp14:editId="38459715">
                  <wp:extent cx="744231" cy="1106805"/>
                  <wp:effectExtent l="0" t="0" r="0" b="10795"/>
                  <wp:docPr id="1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31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0409">
              <w:t xml:space="preserve">  </w:t>
            </w:r>
            <w:r w:rsidR="005B0409">
              <w:rPr>
                <w:noProof/>
              </w:rPr>
              <w:drawing>
                <wp:inline distT="0" distB="0" distL="0" distR="0" wp14:anchorId="46C94244" wp14:editId="32001088">
                  <wp:extent cx="1153795" cy="84924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861" cy="849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E4C87BD" wp14:editId="65F0684B">
                  <wp:extent cx="1560195" cy="844657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339" cy="84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5B0409">
              <w:t xml:space="preserve">  </w:t>
            </w:r>
            <w:r w:rsidR="005B0409">
              <w:rPr>
                <w:noProof/>
              </w:rPr>
              <w:drawing>
                <wp:inline distT="0" distB="0" distL="0" distR="0" wp14:anchorId="2B058338" wp14:editId="7ECE1D77">
                  <wp:extent cx="1173369" cy="865505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369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3B6DF" w14:textId="0537A2C8" w:rsidR="004728E0" w:rsidRDefault="004728E0" w:rsidP="004728E0">
            <w:pPr>
              <w:jc w:val="center"/>
            </w:pPr>
          </w:p>
        </w:tc>
      </w:tr>
      <w:tr w:rsidR="00712E37" w14:paraId="39D205EB" w14:textId="77777777" w:rsidTr="00ED67F2">
        <w:tc>
          <w:tcPr>
            <w:tcW w:w="9322" w:type="dxa"/>
            <w:gridSpan w:val="3"/>
            <w:shd w:val="clear" w:color="auto" w:fill="EEECE1" w:themeFill="background2"/>
          </w:tcPr>
          <w:p w14:paraId="4C1CBEFA" w14:textId="040D1CA7" w:rsidR="00712E37" w:rsidRDefault="00355B8E" w:rsidP="00712E37">
            <w:pPr>
              <w:jc w:val="center"/>
            </w:pPr>
            <w:r>
              <w:t xml:space="preserve">MANIPULATION DES APPLIS </w:t>
            </w:r>
            <w:r w:rsidR="006336A8">
              <w:t>par CP</w:t>
            </w:r>
            <w:r>
              <w:t>.</w:t>
            </w:r>
            <w:r w:rsidR="009B1289">
              <w:t xml:space="preserve"> </w:t>
            </w:r>
            <w:r>
              <w:t xml:space="preserve"> Présentation technique rapide</w:t>
            </w:r>
            <w:r w:rsidR="00FB35A8">
              <w:t>, mise en œuvre pratique</w:t>
            </w:r>
            <w:r>
              <w:t xml:space="preserve"> et questionnement des possibilités de SP offertes par l’appli utilisée. </w:t>
            </w:r>
          </w:p>
          <w:p w14:paraId="05D7675F" w14:textId="77777777" w:rsidR="009D042C" w:rsidRDefault="009D042C" w:rsidP="00712E37">
            <w:pPr>
              <w:jc w:val="center"/>
            </w:pPr>
          </w:p>
          <w:p w14:paraId="4A507378" w14:textId="0F8010DA" w:rsidR="009D042C" w:rsidRDefault="009D042C" w:rsidP="00712E37">
            <w:pPr>
              <w:jc w:val="center"/>
            </w:pPr>
            <w:r>
              <w:t>Ces atel</w:t>
            </w:r>
            <w:r w:rsidR="00355B8E">
              <w:t xml:space="preserve">iers nécessitent </w:t>
            </w:r>
            <w:r>
              <w:t xml:space="preserve">la pratique de collègues </w:t>
            </w:r>
            <w:r w:rsidR="00AD2BF9">
              <w:t>qui se mettent dans la peau des élèves</w:t>
            </w:r>
            <w:r>
              <w:t xml:space="preserve"> pour mieux se rendre compte de la simplicité ou difficulté </w:t>
            </w:r>
            <w:r w:rsidR="00DE01C3">
              <w:t xml:space="preserve">d’utiliser les outils proposés. </w:t>
            </w:r>
          </w:p>
          <w:p w14:paraId="1354DDEA" w14:textId="50BBA908" w:rsidR="00C13533" w:rsidRDefault="00C13533" w:rsidP="004E5F74"/>
        </w:tc>
      </w:tr>
      <w:tr w:rsidR="00DE01C3" w14:paraId="7E599831" w14:textId="77777777" w:rsidTr="00ED67F2">
        <w:tc>
          <w:tcPr>
            <w:tcW w:w="668" w:type="dxa"/>
            <w:vMerge w:val="restart"/>
          </w:tcPr>
          <w:p w14:paraId="3B513C7A" w14:textId="0C079920" w:rsidR="00DE01C3" w:rsidRPr="00DE45C4" w:rsidRDefault="00DE01C3" w:rsidP="00DE45C4">
            <w:pPr>
              <w:jc w:val="center"/>
              <w:rPr>
                <w:color w:val="FF0000"/>
                <w:sz w:val="48"/>
                <w:szCs w:val="48"/>
              </w:rPr>
            </w:pPr>
            <w:r w:rsidRPr="00DE45C4">
              <w:rPr>
                <w:color w:val="FF0000"/>
                <w:sz w:val="48"/>
                <w:szCs w:val="48"/>
              </w:rPr>
              <w:t>2</w:t>
            </w:r>
          </w:p>
        </w:tc>
        <w:tc>
          <w:tcPr>
            <w:tcW w:w="6811" w:type="dxa"/>
            <w:vAlign w:val="center"/>
          </w:tcPr>
          <w:p w14:paraId="775ECB5E" w14:textId="5FD4269D" w:rsidR="00843BDF" w:rsidRDefault="00843BDF" w:rsidP="00355B8E">
            <w:pPr>
              <w:jc w:val="center"/>
              <w:rPr>
                <w:b/>
                <w:i/>
                <w:color w:val="C00000"/>
              </w:rPr>
            </w:pPr>
            <w:r w:rsidRPr="00B95B08">
              <w:rPr>
                <w:b/>
                <w:i/>
                <w:color w:val="C00000"/>
              </w:rPr>
              <w:t>Appel : suivi</w:t>
            </w:r>
            <w:r w:rsidR="001B093E">
              <w:rPr>
                <w:b/>
                <w:i/>
                <w:color w:val="C00000"/>
              </w:rPr>
              <w:t xml:space="preserve"> - </w:t>
            </w:r>
            <w:proofErr w:type="spellStart"/>
            <w:r w:rsidR="001B093E">
              <w:rPr>
                <w:b/>
                <w:i/>
                <w:color w:val="C00000"/>
              </w:rPr>
              <w:t>iDOCEO</w:t>
            </w:r>
            <w:proofErr w:type="spellEnd"/>
          </w:p>
          <w:p w14:paraId="2FEB2EE2" w14:textId="7A0249F9" w:rsidR="004E5F74" w:rsidRPr="00B95B08" w:rsidRDefault="004E5F74" w:rsidP="004E5F74">
            <w:pPr>
              <w:jc w:val="center"/>
              <w:rPr>
                <w:b/>
                <w:i/>
                <w:color w:val="C00000"/>
              </w:rPr>
            </w:pPr>
            <w:r w:rsidRPr="00B95B08">
              <w:rPr>
                <w:b/>
                <w:i/>
                <w:color w:val="C00000"/>
              </w:rPr>
              <w:t>PEPSI :</w:t>
            </w:r>
          </w:p>
          <w:p w14:paraId="299790FF" w14:textId="319F7747" w:rsidR="00DE01C3" w:rsidRDefault="00DE01C3" w:rsidP="00DE01C3">
            <w:pPr>
              <w:jc w:val="center"/>
              <w:rPr>
                <w:color w:val="000000" w:themeColor="text1"/>
              </w:rPr>
            </w:pPr>
            <w:r w:rsidRPr="00DE01C3">
              <w:rPr>
                <w:color w:val="000000" w:themeColor="text1"/>
              </w:rPr>
              <w:t xml:space="preserve">Présentation </w:t>
            </w:r>
            <w:r>
              <w:rPr>
                <w:color w:val="000000" w:themeColor="text1"/>
              </w:rPr>
              <w:t>de la demi-journée</w:t>
            </w:r>
            <w:r w:rsidRPr="00DE01C3">
              <w:rPr>
                <w:color w:val="000000" w:themeColor="text1"/>
              </w:rPr>
              <w:t xml:space="preserve"> sous le format PEPSI, </w:t>
            </w:r>
            <w:r w:rsidR="00E35F63" w:rsidRPr="00DE01C3">
              <w:rPr>
                <w:color w:val="000000" w:themeColor="text1"/>
              </w:rPr>
              <w:t xml:space="preserve">objectifs, </w:t>
            </w:r>
            <w:r w:rsidR="00E35F63">
              <w:rPr>
                <w:color w:val="000000" w:themeColor="text1"/>
              </w:rPr>
              <w:t>fiche</w:t>
            </w:r>
            <w:r w:rsidRPr="00DE01C3">
              <w:rPr>
                <w:color w:val="000000" w:themeColor="text1"/>
              </w:rPr>
              <w:t xml:space="preserve"> de suivi et d’évaluation des </w:t>
            </w:r>
            <w:proofErr w:type="gramStart"/>
            <w:r w:rsidRPr="00DE01C3">
              <w:rPr>
                <w:color w:val="000000" w:themeColor="text1"/>
              </w:rPr>
              <w:t xml:space="preserve">collègues </w:t>
            </w:r>
            <w:r w:rsidR="001B093E">
              <w:rPr>
                <w:color w:val="000000" w:themeColor="text1"/>
              </w:rPr>
              <w:t>.</w:t>
            </w:r>
            <w:proofErr w:type="gramEnd"/>
          </w:p>
          <w:p w14:paraId="34885C96" w14:textId="412773CC" w:rsidR="001B093E" w:rsidRDefault="001B093E" w:rsidP="00DE01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ésentation rapide </w:t>
            </w:r>
            <w:proofErr w:type="spellStart"/>
            <w:r>
              <w:rPr>
                <w:color w:val="000000" w:themeColor="text1"/>
              </w:rPr>
              <w:t>iDOCEO</w:t>
            </w:r>
            <w:proofErr w:type="spellEnd"/>
          </w:p>
          <w:p w14:paraId="4DAFA347" w14:textId="77777777" w:rsidR="00E35F63" w:rsidRDefault="00E35F63" w:rsidP="00DE01C3">
            <w:pPr>
              <w:jc w:val="center"/>
              <w:rPr>
                <w:color w:val="000000" w:themeColor="text1"/>
              </w:rPr>
            </w:pPr>
          </w:p>
          <w:p w14:paraId="43E00209" w14:textId="639683F3" w:rsidR="00DE01C3" w:rsidRDefault="004E5F74" w:rsidP="00DE01C3">
            <w:pPr>
              <w:jc w:val="center"/>
              <w:rPr>
                <w:color w:val="000000" w:themeColor="text1"/>
              </w:rPr>
            </w:pPr>
            <w:r w:rsidRPr="004E5F74">
              <w:rPr>
                <w:color w:val="000000" w:themeColor="text1"/>
              </w:rPr>
              <w:t>PRATIQUE STAGE</w:t>
            </w:r>
            <w:r>
              <w:rPr>
                <w:color w:val="000000" w:themeColor="text1"/>
              </w:rPr>
              <w:t xml:space="preserve"> </w:t>
            </w:r>
            <w:r w:rsidR="00DE01C3">
              <w:rPr>
                <w:color w:val="000000" w:themeColor="text1"/>
              </w:rPr>
              <w:t>:  ECHAUFFEME</w:t>
            </w:r>
            <w:r w:rsidR="00FB35A8">
              <w:rPr>
                <w:color w:val="000000" w:themeColor="text1"/>
              </w:rPr>
              <w:t>NT PAR EQUIPE – notation groupe</w:t>
            </w:r>
          </w:p>
          <w:p w14:paraId="6617B561" w14:textId="77777777" w:rsidR="00E35F63" w:rsidRDefault="00E35F63" w:rsidP="00DE01C3">
            <w:pPr>
              <w:jc w:val="center"/>
              <w:rPr>
                <w:color w:val="000000" w:themeColor="text1"/>
              </w:rPr>
            </w:pPr>
          </w:p>
          <w:p w14:paraId="03BAF282" w14:textId="5AE45EA5" w:rsidR="00843BDF" w:rsidRDefault="00843BDF" w:rsidP="00DE01C3">
            <w:pPr>
              <w:jc w:val="center"/>
              <w:rPr>
                <w:color w:val="000000" w:themeColor="text1"/>
              </w:rPr>
            </w:pPr>
            <w:r w:rsidRPr="00E35F63">
              <w:rPr>
                <w:i/>
                <w:color w:val="00B0F0"/>
                <w:u w:val="single"/>
              </w:rPr>
              <w:t>Justif</w:t>
            </w:r>
            <w:r w:rsidR="00E35F63" w:rsidRPr="00E35F63">
              <w:rPr>
                <w:i/>
                <w:color w:val="00B0F0"/>
                <w:u w:val="single"/>
              </w:rPr>
              <w:t>s</w:t>
            </w:r>
            <w:r>
              <w:rPr>
                <w:color w:val="000000" w:themeColor="text1"/>
              </w:rPr>
              <w:t xml:space="preserve"> : PEPSI ; obliger l’enseignant à l’analyse didactique de l’APSA et </w:t>
            </w:r>
            <w:proofErr w:type="spellStart"/>
            <w:r>
              <w:rPr>
                <w:color w:val="000000" w:themeColor="text1"/>
              </w:rPr>
              <w:t>caract</w:t>
            </w:r>
            <w:proofErr w:type="spellEnd"/>
            <w:r>
              <w:rPr>
                <w:color w:val="000000" w:themeColor="text1"/>
              </w:rPr>
              <w:t xml:space="preserve"> élèves. Adaptation aux profils apprentissages : visuel, auditif, kiné</w:t>
            </w:r>
            <w:r w:rsidR="00C13533">
              <w:rPr>
                <w:color w:val="000000" w:themeColor="text1"/>
              </w:rPr>
              <w:t xml:space="preserve">. Permettre un suivi </w:t>
            </w:r>
            <w:r w:rsidR="00E35F63">
              <w:rPr>
                <w:color w:val="000000" w:themeColor="text1"/>
              </w:rPr>
              <w:t>précis</w:t>
            </w:r>
            <w:r w:rsidR="00C13533">
              <w:rPr>
                <w:color w:val="000000" w:themeColor="text1"/>
              </w:rPr>
              <w:t xml:space="preserve"> tout au long du cycle. </w:t>
            </w:r>
          </w:p>
          <w:p w14:paraId="5AA5A653" w14:textId="77777777" w:rsidR="00843BDF" w:rsidRDefault="00843BDF" w:rsidP="00FB35A8">
            <w:pPr>
              <w:jc w:val="center"/>
              <w:rPr>
                <w:color w:val="000000" w:themeColor="text1"/>
              </w:rPr>
            </w:pPr>
            <w:r w:rsidRPr="00E35F63">
              <w:rPr>
                <w:i/>
                <w:color w:val="00B0F0"/>
                <w:u w:val="single"/>
              </w:rPr>
              <w:t>Justif</w:t>
            </w:r>
            <w:r w:rsidR="00E35F63" w:rsidRPr="00E35F63">
              <w:rPr>
                <w:i/>
                <w:color w:val="00B0F0"/>
                <w:u w:val="single"/>
              </w:rPr>
              <w:t>s</w:t>
            </w:r>
            <w:r>
              <w:rPr>
                <w:color w:val="000000" w:themeColor="text1"/>
              </w:rPr>
              <w:t> </w:t>
            </w:r>
            <w:r w:rsidR="00FB35A8">
              <w:rPr>
                <w:color w:val="000000" w:themeColor="text1"/>
              </w:rPr>
              <w:t>Echauffement</w:t>
            </w:r>
            <w:r>
              <w:rPr>
                <w:color w:val="000000" w:themeColor="text1"/>
              </w:rPr>
              <w:t xml:space="preserve"> : favoriser l’auto organisation des élèves. Permettre à l’enseignant d’être sur la régulation, les contenus. Obliger les élèves à apprendre à lire une consigne pour l’appliquer. </w:t>
            </w:r>
          </w:p>
          <w:p w14:paraId="3689F38E" w14:textId="7F27C1AF" w:rsidR="002A3087" w:rsidRPr="00DE01C3" w:rsidRDefault="002A3087" w:rsidP="002A3087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8F0086C" w14:textId="77777777" w:rsidR="00DE01C3" w:rsidRDefault="00DE01C3" w:rsidP="00A5574E">
            <w:pPr>
              <w:jc w:val="center"/>
            </w:pPr>
            <w:r>
              <w:lastRenderedPageBreak/>
              <w:t xml:space="preserve">EXCEL </w:t>
            </w:r>
          </w:p>
          <w:p w14:paraId="68DA3817" w14:textId="0F59AEEB" w:rsidR="001B093E" w:rsidRDefault="00DE01C3" w:rsidP="001B093E">
            <w:pPr>
              <w:jc w:val="center"/>
              <w:rPr>
                <w:i/>
                <w:color w:val="C00000"/>
                <w:sz w:val="21"/>
              </w:rPr>
            </w:pPr>
            <w:r w:rsidRPr="00DE01C3">
              <w:rPr>
                <w:i/>
                <w:color w:val="C00000"/>
                <w:sz w:val="21"/>
              </w:rPr>
              <w:t>PEPSI</w:t>
            </w:r>
          </w:p>
          <w:p w14:paraId="742B4EA7" w14:textId="7D4AAAD3" w:rsidR="001B093E" w:rsidRPr="001B093E" w:rsidRDefault="001B093E" w:rsidP="001B093E">
            <w:pPr>
              <w:jc w:val="center"/>
            </w:pPr>
            <w:r>
              <w:t>IOS</w:t>
            </w:r>
          </w:p>
          <w:p w14:paraId="05981254" w14:textId="77777777" w:rsidR="001B093E" w:rsidRDefault="001B093E" w:rsidP="001B093E">
            <w:pPr>
              <w:jc w:val="center"/>
              <w:rPr>
                <w:i/>
                <w:color w:val="C00000"/>
                <w:sz w:val="21"/>
              </w:rPr>
            </w:pPr>
            <w:proofErr w:type="spellStart"/>
            <w:r>
              <w:rPr>
                <w:i/>
                <w:color w:val="C00000"/>
                <w:sz w:val="21"/>
              </w:rPr>
              <w:t>iODCEO</w:t>
            </w:r>
            <w:proofErr w:type="spellEnd"/>
          </w:p>
          <w:p w14:paraId="3603C6BB" w14:textId="77777777" w:rsidR="001B093E" w:rsidRDefault="001B093E" w:rsidP="001B093E">
            <w:pPr>
              <w:jc w:val="center"/>
              <w:rPr>
                <w:i/>
                <w:color w:val="C00000"/>
                <w:sz w:val="21"/>
              </w:rPr>
            </w:pPr>
          </w:p>
          <w:p w14:paraId="0AC23FBD" w14:textId="77777777" w:rsidR="00DE01C3" w:rsidRPr="00DE01C3" w:rsidRDefault="00DE01C3" w:rsidP="00A5574E">
            <w:pPr>
              <w:jc w:val="center"/>
              <w:rPr>
                <w:b/>
                <w:color w:val="000000" w:themeColor="text1"/>
              </w:rPr>
            </w:pPr>
            <w:r w:rsidRPr="00DE01C3">
              <w:rPr>
                <w:b/>
                <w:color w:val="000000" w:themeColor="text1"/>
              </w:rPr>
              <w:lastRenderedPageBreak/>
              <w:t>EXCEL</w:t>
            </w:r>
          </w:p>
          <w:p w14:paraId="40B7265F" w14:textId="77777777" w:rsidR="00DE01C3" w:rsidRDefault="00357B65" w:rsidP="00A5574E">
            <w:pPr>
              <w:jc w:val="center"/>
              <w:rPr>
                <w:i/>
                <w:color w:val="C00000"/>
                <w:sz w:val="21"/>
              </w:rPr>
            </w:pPr>
            <w:r>
              <w:rPr>
                <w:i/>
                <w:color w:val="C00000"/>
                <w:sz w:val="21"/>
              </w:rPr>
              <w:t xml:space="preserve">Echauffement </w:t>
            </w:r>
          </w:p>
          <w:p w14:paraId="65516341" w14:textId="4416A62D" w:rsidR="00357B65" w:rsidRPr="00DE01C3" w:rsidRDefault="00357B65" w:rsidP="00A5574E">
            <w:pPr>
              <w:jc w:val="center"/>
              <w:rPr>
                <w:i/>
              </w:rPr>
            </w:pPr>
            <w:r>
              <w:rPr>
                <w:i/>
                <w:color w:val="C00000"/>
                <w:sz w:val="21"/>
              </w:rPr>
              <w:t xml:space="preserve"> </w:t>
            </w:r>
          </w:p>
        </w:tc>
      </w:tr>
      <w:tr w:rsidR="00F30689" w14:paraId="1CB2E6EF" w14:textId="77777777" w:rsidTr="00F30689">
        <w:tc>
          <w:tcPr>
            <w:tcW w:w="668" w:type="dxa"/>
            <w:vMerge/>
          </w:tcPr>
          <w:p w14:paraId="1E467054" w14:textId="6E54AAC0" w:rsidR="00F30689" w:rsidRPr="00DE45C4" w:rsidRDefault="00F30689" w:rsidP="00DE45C4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8654" w:type="dxa"/>
            <w:gridSpan w:val="2"/>
            <w:shd w:val="clear" w:color="auto" w:fill="0070C0"/>
            <w:vAlign w:val="center"/>
          </w:tcPr>
          <w:p w14:paraId="0AA951C7" w14:textId="3118163E" w:rsidR="00F30689" w:rsidRDefault="00F30689" w:rsidP="00A5574E">
            <w:pPr>
              <w:jc w:val="center"/>
            </w:pPr>
            <w:r w:rsidRPr="00F30689">
              <w:rPr>
                <w:color w:val="FFFFFF" w:themeColor="background1"/>
                <w:sz w:val="36"/>
              </w:rPr>
              <w:t xml:space="preserve">CP1 </w:t>
            </w:r>
          </w:p>
        </w:tc>
      </w:tr>
      <w:tr w:rsidR="0084394F" w14:paraId="5E30A929" w14:textId="77777777" w:rsidTr="00CA69B9">
        <w:tc>
          <w:tcPr>
            <w:tcW w:w="668" w:type="dxa"/>
            <w:vMerge/>
            <w:tcBorders>
              <w:right w:val="single" w:sz="4" w:space="0" w:color="auto"/>
            </w:tcBorders>
          </w:tcPr>
          <w:p w14:paraId="5201A551" w14:textId="77777777" w:rsidR="0084394F" w:rsidRDefault="0084394F"/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ABF8F" w:themeFill="accent6" w:themeFillTint="99"/>
            <w:vAlign w:val="center"/>
          </w:tcPr>
          <w:p w14:paraId="5FFF3F6A" w14:textId="548C584A" w:rsidR="0084394F" w:rsidRPr="00C64286" w:rsidRDefault="0084394F" w:rsidP="00A5574E">
            <w:pPr>
              <w:jc w:val="center"/>
              <w:rPr>
                <w:b/>
              </w:rPr>
            </w:pPr>
            <w:r w:rsidRPr="0084394F">
              <w:rPr>
                <w:b/>
                <w:sz w:val="28"/>
              </w:rPr>
              <w:t>Situation en relais-vitesse</w:t>
            </w:r>
          </w:p>
        </w:tc>
      </w:tr>
      <w:tr w:rsidR="00DE01C3" w14:paraId="2E8B2EC8" w14:textId="77777777" w:rsidTr="002A3087">
        <w:tc>
          <w:tcPr>
            <w:tcW w:w="668" w:type="dxa"/>
            <w:vMerge/>
            <w:tcBorders>
              <w:right w:val="single" w:sz="4" w:space="0" w:color="auto"/>
            </w:tcBorders>
          </w:tcPr>
          <w:p w14:paraId="62BE2A57" w14:textId="11462625" w:rsidR="00DE01C3" w:rsidRDefault="00DE01C3"/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F33A1" w14:textId="77777777" w:rsidR="002A3087" w:rsidRPr="00031065" w:rsidRDefault="002A3087" w:rsidP="002A3087">
            <w:pPr>
              <w:jc w:val="center"/>
              <w:rPr>
                <w:b/>
                <w:color w:val="00B050"/>
              </w:rPr>
            </w:pPr>
            <w:r w:rsidRPr="00031065">
              <w:rPr>
                <w:b/>
                <w:color w:val="00B050"/>
              </w:rPr>
              <w:t xml:space="preserve">SP : les collègues réalisent plusieurs courses et visionnent leurs transmissions en différé et la juge selon 3 critères (ratée, tamponne ou double, fluide). </w:t>
            </w:r>
          </w:p>
          <w:p w14:paraId="10E63C2D" w14:textId="77777777" w:rsidR="002A3087" w:rsidRDefault="002A3087" w:rsidP="00A5574E">
            <w:pPr>
              <w:jc w:val="center"/>
              <w:rPr>
                <w:b/>
                <w:color w:val="0070C0"/>
                <w:u w:val="single"/>
              </w:rPr>
            </w:pPr>
          </w:p>
          <w:p w14:paraId="733CFD06" w14:textId="39371325" w:rsidR="00DE01C3" w:rsidRPr="00B95B08" w:rsidRDefault="00DE01C3" w:rsidP="00A5574E">
            <w:pPr>
              <w:jc w:val="center"/>
              <w:rPr>
                <w:b/>
                <w:color w:val="0070C0"/>
                <w:u w:val="single"/>
              </w:rPr>
            </w:pPr>
            <w:r w:rsidRPr="00B95B08">
              <w:rPr>
                <w:b/>
                <w:color w:val="0070C0"/>
                <w:u w:val="single"/>
              </w:rPr>
              <w:t>ANALYSE VIDEO EN DIFFERE</w:t>
            </w:r>
          </w:p>
          <w:p w14:paraId="3DA163DB" w14:textId="7C756673" w:rsidR="00DE01C3" w:rsidRPr="009B1289" w:rsidRDefault="0084394F" w:rsidP="00A5574E">
            <w:pPr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 xml:space="preserve">BAM </w:t>
            </w:r>
            <w:r w:rsidR="00DE01C3" w:rsidRPr="009B1289">
              <w:rPr>
                <w:b/>
                <w:i/>
                <w:color w:val="C00000"/>
              </w:rPr>
              <w:t>VIDEO DELAY</w:t>
            </w:r>
            <w:r>
              <w:rPr>
                <w:b/>
                <w:i/>
                <w:color w:val="C00000"/>
              </w:rPr>
              <w:t xml:space="preserve"> (8.99€)</w:t>
            </w:r>
            <w:r w:rsidR="009B1289" w:rsidRPr="009B1289">
              <w:rPr>
                <w:b/>
                <w:i/>
                <w:color w:val="C00000"/>
              </w:rPr>
              <w:t xml:space="preserve"> ou Vidéo</w:t>
            </w:r>
            <w:r w:rsidR="009B1289">
              <w:rPr>
                <w:b/>
                <w:i/>
                <w:color w:val="C00000"/>
              </w:rPr>
              <w:t xml:space="preserve"> </w:t>
            </w:r>
            <w:r w:rsidR="009B1289" w:rsidRPr="009B1289">
              <w:rPr>
                <w:b/>
                <w:i/>
                <w:color w:val="C00000"/>
              </w:rPr>
              <w:t>Coach Miroir Diffé</w:t>
            </w:r>
            <w:r w:rsidR="009B1289">
              <w:rPr>
                <w:b/>
                <w:i/>
                <w:color w:val="C00000"/>
              </w:rPr>
              <w:t>ré</w:t>
            </w:r>
          </w:p>
          <w:p w14:paraId="43A383F3" w14:textId="0F9DD377" w:rsidR="00DE01C3" w:rsidRDefault="00DE01C3" w:rsidP="00A5574E">
            <w:pPr>
              <w:jc w:val="center"/>
            </w:pPr>
            <w:r>
              <w:t>Appli de visionnage en différé</w:t>
            </w:r>
          </w:p>
          <w:p w14:paraId="426DE624" w14:textId="66A9FF6B" w:rsidR="00DE01C3" w:rsidRPr="00A5574E" w:rsidRDefault="0084394F" w:rsidP="00A5574E">
            <w:pPr>
              <w:jc w:val="center"/>
              <w:rPr>
                <w:i/>
              </w:rPr>
            </w:pPr>
            <w:r>
              <w:rPr>
                <w:i/>
              </w:rPr>
              <w:t>O</w:t>
            </w:r>
            <w:r w:rsidR="00DE01C3" w:rsidRPr="00A5574E">
              <w:rPr>
                <w:i/>
              </w:rPr>
              <w:t>util pour décaler le temps. Outils pour dessiner et gommer. Orientation écran</w:t>
            </w:r>
            <w:r w:rsidR="00DE01C3">
              <w:rPr>
                <w:i/>
              </w:rPr>
              <w:t>. Sur Android : mettre 4 délais différents en parallèle</w:t>
            </w:r>
          </w:p>
          <w:p w14:paraId="6C731989" w14:textId="77777777" w:rsidR="00DE01C3" w:rsidRPr="00A5574E" w:rsidRDefault="00DE01C3" w:rsidP="009B1289">
            <w:pPr>
              <w:rPr>
                <w:i/>
              </w:rPr>
            </w:pPr>
          </w:p>
          <w:p w14:paraId="60B132A8" w14:textId="77777777" w:rsidR="00843BDF" w:rsidRDefault="00843BDF" w:rsidP="0059764E">
            <w:pPr>
              <w:jc w:val="center"/>
            </w:pPr>
          </w:p>
          <w:p w14:paraId="346B364E" w14:textId="049B587E" w:rsidR="00843BDF" w:rsidRPr="0002405B" w:rsidRDefault="00E35F63" w:rsidP="0059764E">
            <w:pPr>
              <w:jc w:val="center"/>
            </w:pPr>
            <w:r w:rsidRPr="00E35F63">
              <w:rPr>
                <w:i/>
                <w:color w:val="00B0F0"/>
                <w:u w:val="single"/>
              </w:rPr>
              <w:t>Justifs</w:t>
            </w:r>
            <w:r>
              <w:t xml:space="preserve"> </w:t>
            </w:r>
            <w:r w:rsidR="00843BDF">
              <w:t>: autoscopie. Enseignant accompagne l’analyse, propose outils aux élèves qui leur permettent d’évaluer</w:t>
            </w:r>
            <w:r w:rsidR="004A7126">
              <w:t xml:space="preserve"> leurs actions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72511CE" w14:textId="1936144B" w:rsidR="00DE01C3" w:rsidRPr="00C64286" w:rsidRDefault="00DE01C3" w:rsidP="00A5574E">
            <w:pPr>
              <w:jc w:val="center"/>
              <w:rPr>
                <w:b/>
              </w:rPr>
            </w:pPr>
            <w:r w:rsidRPr="00C64286">
              <w:rPr>
                <w:b/>
              </w:rPr>
              <w:t>iOS</w:t>
            </w:r>
          </w:p>
          <w:p w14:paraId="2428CFB9" w14:textId="0AF7E8DD" w:rsidR="00DE01C3" w:rsidRDefault="0084394F" w:rsidP="00A5574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BAM </w:t>
            </w:r>
            <w:proofErr w:type="spellStart"/>
            <w:r w:rsidR="00DE01C3" w:rsidRPr="00895812">
              <w:rPr>
                <w:b/>
                <w:color w:val="FF0000"/>
              </w:rPr>
              <w:t>VideoDelay</w:t>
            </w:r>
            <w:proofErr w:type="spellEnd"/>
          </w:p>
          <w:p w14:paraId="0B71EE74" w14:textId="2CD582C7" w:rsidR="00DE01C3" w:rsidRDefault="00DE01C3" w:rsidP="00A5574E">
            <w:pPr>
              <w:jc w:val="center"/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606CD55" wp14:editId="1E0002D5">
                  <wp:extent cx="691515" cy="691515"/>
                  <wp:effectExtent l="127000" t="76200" r="95885" b="146685"/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écran 2015-12-09 à 09.15.59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" cy="691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A6F9E9F" w14:textId="7E44E7A9" w:rsidR="00DE01C3" w:rsidRPr="00C64286" w:rsidRDefault="00DE01C3" w:rsidP="00062BD4">
            <w:pPr>
              <w:jc w:val="center"/>
              <w:rPr>
                <w:b/>
                <w:lang w:val="en-US"/>
              </w:rPr>
            </w:pPr>
            <w:r w:rsidRPr="00C64286">
              <w:rPr>
                <w:b/>
                <w:lang w:val="en-US"/>
              </w:rPr>
              <w:t>Android</w:t>
            </w:r>
          </w:p>
          <w:p w14:paraId="5E5EC1CA" w14:textId="7745D1A5" w:rsidR="00DE01C3" w:rsidRPr="009B1289" w:rsidRDefault="00DE01C3" w:rsidP="00062BD4">
            <w:pPr>
              <w:jc w:val="center"/>
              <w:rPr>
                <w:lang w:val="en-US"/>
              </w:rPr>
            </w:pPr>
            <w:r w:rsidRPr="009B1289">
              <w:rPr>
                <w:b/>
                <w:color w:val="FF0000"/>
                <w:lang w:val="en-US"/>
              </w:rPr>
              <w:t>Video Coach</w:t>
            </w:r>
            <w:r w:rsidR="009B1289" w:rsidRPr="009B1289">
              <w:rPr>
                <w:b/>
                <w:color w:val="FF0000"/>
                <w:lang w:val="en-US"/>
              </w:rPr>
              <w:t xml:space="preserve"> </w:t>
            </w:r>
            <w:proofErr w:type="spellStart"/>
            <w:r w:rsidR="009B1289" w:rsidRPr="009B1289">
              <w:rPr>
                <w:b/>
                <w:color w:val="FF0000"/>
                <w:lang w:val="en-US"/>
              </w:rPr>
              <w:t>Miroir</w:t>
            </w:r>
            <w:proofErr w:type="spellEnd"/>
            <w:r w:rsidR="009B1289" w:rsidRPr="009B1289">
              <w:rPr>
                <w:b/>
                <w:color w:val="FF0000"/>
                <w:lang w:val="en-US"/>
              </w:rPr>
              <w:t xml:space="preserve"> </w:t>
            </w:r>
            <w:proofErr w:type="spellStart"/>
            <w:r w:rsidR="009B1289" w:rsidRPr="009B1289">
              <w:rPr>
                <w:b/>
                <w:color w:val="FF0000"/>
                <w:lang w:val="en-US"/>
              </w:rPr>
              <w:t>D</w:t>
            </w:r>
            <w:r w:rsidR="009B1289">
              <w:rPr>
                <w:b/>
                <w:color w:val="FF0000"/>
                <w:lang w:val="en-US"/>
              </w:rPr>
              <w:t>ifféré</w:t>
            </w:r>
            <w:proofErr w:type="spellEnd"/>
          </w:p>
          <w:p w14:paraId="46449F5F" w14:textId="77777777" w:rsidR="00DE01C3" w:rsidRDefault="00DE01C3" w:rsidP="00A557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A5C368" wp14:editId="6E463FB9">
                  <wp:extent cx="645857" cy="641731"/>
                  <wp:effectExtent l="127000" t="76200" r="90805" b="146050"/>
                  <wp:docPr id="113" name="Imag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2"/>
                          <pic:cNvPicPr preferRelativeResize="0">
                            <a:picLocks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57" cy="64173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00F1AFE" w14:textId="5187FCE0" w:rsidR="00DE01C3" w:rsidRPr="00A5574E" w:rsidRDefault="00DE01C3" w:rsidP="00ED67F2">
            <w:pPr>
              <w:jc w:val="center"/>
            </w:pPr>
          </w:p>
        </w:tc>
      </w:tr>
      <w:tr w:rsidR="00DE01C3" w14:paraId="4592EE58" w14:textId="77777777" w:rsidTr="00ED67F2">
        <w:tc>
          <w:tcPr>
            <w:tcW w:w="668" w:type="dxa"/>
            <w:vMerge/>
          </w:tcPr>
          <w:p w14:paraId="2B124954" w14:textId="52A9CA1F" w:rsidR="00DE01C3" w:rsidRDefault="00DE01C3"/>
        </w:tc>
        <w:tc>
          <w:tcPr>
            <w:tcW w:w="6811" w:type="dxa"/>
            <w:vAlign w:val="center"/>
          </w:tcPr>
          <w:p w14:paraId="3903DC09" w14:textId="0A2550C1" w:rsidR="00DE01C3" w:rsidRPr="00B95B08" w:rsidRDefault="00DE01C3" w:rsidP="00FE769F">
            <w:pPr>
              <w:jc w:val="center"/>
              <w:rPr>
                <w:b/>
                <w:color w:val="0070C0"/>
                <w:u w:val="single"/>
              </w:rPr>
            </w:pPr>
            <w:r w:rsidRPr="00B95B08">
              <w:rPr>
                <w:b/>
                <w:color w:val="0070C0"/>
                <w:u w:val="single"/>
              </w:rPr>
              <w:t>OBSERVATION - CHRONOMETRAGE</w:t>
            </w:r>
          </w:p>
          <w:p w14:paraId="2861A49B" w14:textId="44F4A42D" w:rsidR="00DE01C3" w:rsidRPr="00B95B08" w:rsidRDefault="00DE01C3" w:rsidP="00FE769F">
            <w:pPr>
              <w:jc w:val="center"/>
              <w:rPr>
                <w:b/>
                <w:color w:val="0070C0"/>
                <w:u w:val="single"/>
              </w:rPr>
            </w:pPr>
            <w:r w:rsidRPr="00B95B08">
              <w:rPr>
                <w:b/>
                <w:color w:val="0070C0"/>
                <w:u w:val="single"/>
              </w:rPr>
              <w:t>+ NOTE EN DIRECT</w:t>
            </w:r>
          </w:p>
          <w:p w14:paraId="0AADC5B5" w14:textId="0D113DE9" w:rsidR="00DE01C3" w:rsidRPr="00C9747D" w:rsidRDefault="00DE01C3" w:rsidP="00FE769F">
            <w:pPr>
              <w:jc w:val="center"/>
              <w:rPr>
                <w:b/>
                <w:i/>
                <w:color w:val="C00000"/>
              </w:rPr>
            </w:pPr>
            <w:r w:rsidRPr="00C9747D">
              <w:rPr>
                <w:b/>
                <w:i/>
                <w:color w:val="C00000"/>
              </w:rPr>
              <w:t xml:space="preserve">Sprint Finish </w:t>
            </w:r>
            <w:r w:rsidR="0084394F">
              <w:rPr>
                <w:b/>
                <w:i/>
                <w:color w:val="C00000"/>
              </w:rPr>
              <w:t xml:space="preserve">(3.49€) </w:t>
            </w:r>
            <w:r w:rsidRPr="00C9747D">
              <w:rPr>
                <w:b/>
                <w:i/>
                <w:color w:val="C00000"/>
              </w:rPr>
              <w:t>+ Note en direct</w:t>
            </w:r>
          </w:p>
          <w:p w14:paraId="2314D6D4" w14:textId="04F5275C" w:rsidR="00DE01C3" w:rsidRDefault="00DE01C3" w:rsidP="00FE769F">
            <w:pPr>
              <w:jc w:val="center"/>
            </w:pPr>
            <w:r>
              <w:t xml:space="preserve">Technique : sens d’arrivée des élèves. Départ au sifflet. Lien avec relevé données. </w:t>
            </w:r>
          </w:p>
          <w:p w14:paraId="5497AD57" w14:textId="77777777" w:rsidR="00DE01C3" w:rsidRDefault="00DE01C3" w:rsidP="00FE769F">
            <w:pPr>
              <w:jc w:val="center"/>
            </w:pPr>
            <w:r>
              <w:t>Bascule entre 2 applis (Sprint Finish et Excel)</w:t>
            </w:r>
          </w:p>
          <w:p w14:paraId="45F87CB6" w14:textId="4E52595B" w:rsidR="00DE01C3" w:rsidRDefault="00DE01C3" w:rsidP="00FE769F">
            <w:pPr>
              <w:jc w:val="center"/>
            </w:pPr>
            <w:r>
              <w:t>Fonctionnement rapide des données de validation.</w:t>
            </w:r>
          </w:p>
          <w:p w14:paraId="483AEA19" w14:textId="77777777" w:rsidR="00DE01C3" w:rsidRDefault="00DE01C3" w:rsidP="00FE769F">
            <w:pPr>
              <w:jc w:val="center"/>
            </w:pPr>
          </w:p>
          <w:p w14:paraId="54B4895A" w14:textId="6371E123" w:rsidR="00DE01C3" w:rsidRPr="00031065" w:rsidRDefault="002A3087" w:rsidP="00FE769F">
            <w:pPr>
              <w:jc w:val="center"/>
              <w:rPr>
                <w:b/>
                <w:color w:val="00B050"/>
              </w:rPr>
            </w:pPr>
            <w:r w:rsidRPr="00031065">
              <w:rPr>
                <w:b/>
                <w:color w:val="00B050"/>
              </w:rPr>
              <w:t>SP</w:t>
            </w:r>
            <w:r w:rsidR="00DE01C3" w:rsidRPr="00031065">
              <w:rPr>
                <w:b/>
                <w:color w:val="00B050"/>
              </w:rPr>
              <w:t> : les collègues réalisent des 2c1 avec auto-</w:t>
            </w:r>
            <w:r w:rsidR="00C9747D" w:rsidRPr="00031065">
              <w:rPr>
                <w:b/>
                <w:color w:val="00B050"/>
              </w:rPr>
              <w:t>organisation</w:t>
            </w:r>
            <w:r w:rsidR="00DE01C3" w:rsidRPr="00031065">
              <w:rPr>
                <w:b/>
                <w:color w:val="00B050"/>
              </w:rPr>
              <w:t xml:space="preserve"> des groupes : 2 relayeurs, 1 sprinteur, 1 chrono</w:t>
            </w:r>
          </w:p>
          <w:p w14:paraId="23F4F9E7" w14:textId="77777777" w:rsidR="00476829" w:rsidRPr="00031065" w:rsidRDefault="00476829" w:rsidP="00FE769F">
            <w:pPr>
              <w:jc w:val="center"/>
              <w:rPr>
                <w:b/>
                <w:color w:val="00B050"/>
              </w:rPr>
            </w:pPr>
            <w:r w:rsidRPr="00031065">
              <w:rPr>
                <w:b/>
                <w:color w:val="00B050"/>
              </w:rPr>
              <w:t>Et réalisent un relais noté.</w:t>
            </w:r>
          </w:p>
          <w:p w14:paraId="4AF7EABC" w14:textId="77777777" w:rsidR="00476829" w:rsidRDefault="00476829" w:rsidP="00FE769F">
            <w:pPr>
              <w:jc w:val="center"/>
            </w:pPr>
          </w:p>
          <w:p w14:paraId="646BB579" w14:textId="77777777" w:rsidR="00843BDF" w:rsidRDefault="00843BDF" w:rsidP="00FE769F">
            <w:pPr>
              <w:jc w:val="center"/>
            </w:pPr>
          </w:p>
          <w:p w14:paraId="131DDB25" w14:textId="431658A8" w:rsidR="00843BDF" w:rsidRDefault="00843BDF" w:rsidP="00FE769F">
            <w:pPr>
              <w:jc w:val="center"/>
            </w:pPr>
            <w:r w:rsidRPr="001F6286">
              <w:rPr>
                <w:i/>
                <w:color w:val="00B0F0"/>
                <w:u w:val="single"/>
              </w:rPr>
              <w:t>Justif</w:t>
            </w:r>
            <w:r>
              <w:t> : s’</w:t>
            </w:r>
            <w:r w:rsidR="00E6295C">
              <w:t>auto organiser</w:t>
            </w:r>
            <w:r>
              <w:t xml:space="preserve"> et obtenir sa note </w:t>
            </w:r>
            <w:r w:rsidR="00E6295C">
              <w:t>immédiatement</w:t>
            </w:r>
          </w:p>
          <w:p w14:paraId="29A2B98A" w14:textId="77777777" w:rsidR="00DE01C3" w:rsidRDefault="004E5F74" w:rsidP="004E5F74">
            <w:pPr>
              <w:jc w:val="center"/>
            </w:pPr>
            <w:r>
              <w:t xml:space="preserve">Permettre aux élèves de s’autoévaluer en relais-vitesse. </w:t>
            </w:r>
          </w:p>
          <w:p w14:paraId="7793E385" w14:textId="25A3FF4B" w:rsidR="002A3087" w:rsidRPr="004E5F74" w:rsidRDefault="002A3087" w:rsidP="0084394F"/>
        </w:tc>
        <w:tc>
          <w:tcPr>
            <w:tcW w:w="1843" w:type="dxa"/>
          </w:tcPr>
          <w:p w14:paraId="262D4FCD" w14:textId="6861C587" w:rsidR="00DE01C3" w:rsidRPr="00C64286" w:rsidRDefault="00DE01C3" w:rsidP="00FE0D31">
            <w:pPr>
              <w:jc w:val="center"/>
              <w:rPr>
                <w:b/>
              </w:rPr>
            </w:pPr>
            <w:r w:rsidRPr="00C64286">
              <w:rPr>
                <w:b/>
              </w:rPr>
              <w:t>i</w:t>
            </w:r>
            <w:r w:rsidR="00C64286" w:rsidRPr="00C64286">
              <w:rPr>
                <w:b/>
              </w:rPr>
              <w:t>OS</w:t>
            </w:r>
          </w:p>
          <w:p w14:paraId="4EA19814" w14:textId="3E930128" w:rsidR="00DE01C3" w:rsidRPr="0059764E" w:rsidRDefault="00DE01C3" w:rsidP="0059764E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Sprint Finish</w:t>
            </w:r>
          </w:p>
          <w:p w14:paraId="16D63BC9" w14:textId="1019BBC1" w:rsidR="00DE01C3" w:rsidRPr="00FA5448" w:rsidRDefault="00DE01C3" w:rsidP="00ED67F2">
            <w:pPr>
              <w:jc w:val="center"/>
              <w:rPr>
                <w:b/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174EA541" wp14:editId="632F0872">
                  <wp:extent cx="639366" cy="642376"/>
                  <wp:effectExtent l="127000" t="76200" r="97790" b="145415"/>
                  <wp:docPr id="31" name="Image 1" descr="Macintosh HD:Users:Stephanie:Desktop:Capture d’écran 2015-10-30 à 09.21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acintosh HD:Users:Stephanie:Desktop:Capture d’écran 2015-10-30 à 09.21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768" cy="6427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FA5448">
              <w:rPr>
                <w:b/>
                <w:color w:val="008000"/>
              </w:rPr>
              <w:t xml:space="preserve"> </w:t>
            </w:r>
          </w:p>
          <w:p w14:paraId="435186F9" w14:textId="7432C521" w:rsidR="00DE01C3" w:rsidRPr="00ED67F2" w:rsidRDefault="00DE01C3" w:rsidP="00ED67F2">
            <w:pPr>
              <w:jc w:val="center"/>
              <w:rPr>
                <w:b/>
                <w:color w:val="008000"/>
              </w:rPr>
            </w:pPr>
            <w:r w:rsidRPr="00FA5448">
              <w:rPr>
                <w:b/>
                <w:color w:val="008000"/>
              </w:rPr>
              <w:t>EXCEL</w:t>
            </w:r>
          </w:p>
          <w:p w14:paraId="7E104649" w14:textId="3A34E360" w:rsidR="00DE01C3" w:rsidRPr="00ED67F2" w:rsidRDefault="00DE01C3" w:rsidP="00ED67F2">
            <w:pPr>
              <w:jc w:val="center"/>
              <w:rPr>
                <w:b/>
                <w:color w:val="FF0000"/>
                <w:sz w:val="22"/>
              </w:rPr>
            </w:pPr>
            <w:r w:rsidRPr="00FA5448">
              <w:rPr>
                <w:b/>
                <w:color w:val="FF0000"/>
              </w:rPr>
              <w:t>RELAIS NOTE en DIRECT</w:t>
            </w:r>
          </w:p>
          <w:p w14:paraId="3FDCAB8E" w14:textId="45A1A3D6" w:rsidR="00C9747D" w:rsidRDefault="00C9747D" w:rsidP="0059764E">
            <w:pPr>
              <w:jc w:val="center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5171F0F" wp14:editId="430F65E1">
                  <wp:extent cx="734695" cy="488175"/>
                  <wp:effectExtent l="127000" t="76200" r="78105" b="147320"/>
                  <wp:docPr id="33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148" cy="4884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F8C5482" w14:textId="282C090B" w:rsidR="00DE01C3" w:rsidRPr="00C9747D" w:rsidRDefault="00C9747D" w:rsidP="0059764E">
            <w:pPr>
              <w:jc w:val="center"/>
              <w:rPr>
                <w:b/>
                <w:i/>
              </w:rPr>
            </w:pPr>
            <w:r w:rsidRPr="00C9747D">
              <w:rPr>
                <w:b/>
                <w:i/>
                <w:color w:val="C00000"/>
              </w:rPr>
              <w:t xml:space="preserve"> </w:t>
            </w:r>
          </w:p>
        </w:tc>
      </w:tr>
      <w:tr w:rsidR="0084394F" w14:paraId="1F83FD95" w14:textId="77777777" w:rsidTr="0084394F">
        <w:tc>
          <w:tcPr>
            <w:tcW w:w="668" w:type="dxa"/>
            <w:vMerge/>
          </w:tcPr>
          <w:p w14:paraId="24A810CC" w14:textId="77777777" w:rsidR="0084394F" w:rsidRDefault="0084394F"/>
        </w:tc>
        <w:tc>
          <w:tcPr>
            <w:tcW w:w="8654" w:type="dxa"/>
            <w:gridSpan w:val="2"/>
            <w:shd w:val="clear" w:color="auto" w:fill="FABF8F" w:themeFill="accent6" w:themeFillTint="99"/>
            <w:vAlign w:val="center"/>
          </w:tcPr>
          <w:p w14:paraId="34F4699A" w14:textId="008FFE89" w:rsidR="0084394F" w:rsidRPr="0084394F" w:rsidRDefault="0084394F" w:rsidP="00FE0D31">
            <w:pPr>
              <w:jc w:val="center"/>
              <w:rPr>
                <w:i/>
                <w:color w:val="C00000"/>
              </w:rPr>
            </w:pPr>
            <w:r w:rsidRPr="0084394F">
              <w:rPr>
                <w:b/>
                <w:sz w:val="28"/>
              </w:rPr>
              <w:t xml:space="preserve">Situation en </w:t>
            </w:r>
            <w:r w:rsidRPr="0084394F">
              <w:rPr>
                <w:b/>
                <w:sz w:val="28"/>
              </w:rPr>
              <w:t>Demi-fond – Observation de la régularité / de la vitesse</w:t>
            </w:r>
          </w:p>
        </w:tc>
      </w:tr>
      <w:tr w:rsidR="00616960" w14:paraId="0E577FD2" w14:textId="77777777" w:rsidTr="00ED67F2">
        <w:tc>
          <w:tcPr>
            <w:tcW w:w="668" w:type="dxa"/>
            <w:vMerge/>
          </w:tcPr>
          <w:p w14:paraId="7634769E" w14:textId="77777777" w:rsidR="00616960" w:rsidRDefault="00616960"/>
        </w:tc>
        <w:tc>
          <w:tcPr>
            <w:tcW w:w="6811" w:type="dxa"/>
            <w:vAlign w:val="center"/>
          </w:tcPr>
          <w:p w14:paraId="446E2CFF" w14:textId="240DA035" w:rsidR="00616960" w:rsidRPr="005F7B29" w:rsidRDefault="00616960" w:rsidP="00FE769F">
            <w:pPr>
              <w:jc w:val="center"/>
              <w:rPr>
                <w:i/>
                <w:color w:val="C00000"/>
              </w:rPr>
            </w:pPr>
            <w:r w:rsidRPr="005F7B29">
              <w:rPr>
                <w:i/>
                <w:color w:val="C00000"/>
              </w:rPr>
              <w:t>OUTIL POUR LE PROF</w:t>
            </w:r>
            <w:r w:rsidR="005F7B29" w:rsidRPr="005F7B29">
              <w:rPr>
                <w:i/>
                <w:color w:val="C00000"/>
              </w:rPr>
              <w:t xml:space="preserve"> </w:t>
            </w:r>
            <w:r w:rsidRPr="005F7B29">
              <w:rPr>
                <w:i/>
                <w:color w:val="C00000"/>
              </w:rPr>
              <w:t xml:space="preserve">- Faciliter l’analyse de l’activité de l’élève. Mise en </w:t>
            </w:r>
            <w:r w:rsidR="001F6286" w:rsidRPr="005F7B29">
              <w:rPr>
                <w:i/>
                <w:color w:val="C00000"/>
              </w:rPr>
              <w:t>projet</w:t>
            </w:r>
          </w:p>
          <w:p w14:paraId="39C7D956" w14:textId="77777777" w:rsidR="005F7B29" w:rsidRPr="005F7B29" w:rsidRDefault="005F7B29" w:rsidP="00FE769F">
            <w:pPr>
              <w:jc w:val="center"/>
              <w:rPr>
                <w:b/>
                <w:i/>
                <w:color w:val="C00000"/>
              </w:rPr>
            </w:pPr>
          </w:p>
          <w:p w14:paraId="4DCF5E59" w14:textId="77777777" w:rsidR="00616960" w:rsidRPr="005F7B29" w:rsidRDefault="00616960" w:rsidP="00FE769F">
            <w:pPr>
              <w:jc w:val="center"/>
              <w:rPr>
                <w:b/>
                <w:i/>
                <w:color w:val="C00000"/>
              </w:rPr>
            </w:pPr>
            <w:r w:rsidRPr="005F7B29">
              <w:rPr>
                <w:b/>
                <w:i/>
                <w:color w:val="C00000"/>
              </w:rPr>
              <w:t>TEMPS AU TOUR</w:t>
            </w:r>
          </w:p>
          <w:p w14:paraId="77FC9F7D" w14:textId="77777777" w:rsidR="00616960" w:rsidRDefault="00616960" w:rsidP="00FE769F">
            <w:pPr>
              <w:jc w:val="center"/>
              <w:rPr>
                <w:b/>
                <w:color w:val="0070C0"/>
                <w:u w:val="single"/>
              </w:rPr>
            </w:pPr>
          </w:p>
          <w:p w14:paraId="6EB4A13B" w14:textId="2B8092A9" w:rsidR="00616960" w:rsidRPr="00CB0C6A" w:rsidRDefault="00616960" w:rsidP="00FE769F">
            <w:pPr>
              <w:jc w:val="center"/>
              <w:rPr>
                <w:b/>
                <w:color w:val="00B050"/>
              </w:rPr>
            </w:pPr>
            <w:r w:rsidRPr="00CB0C6A">
              <w:rPr>
                <w:b/>
                <w:color w:val="00B050"/>
              </w:rPr>
              <w:t xml:space="preserve">SP : calculer les temps au tour avec calculs </w:t>
            </w:r>
            <w:r w:rsidR="004E5F74" w:rsidRPr="00CB0C6A">
              <w:rPr>
                <w:b/>
                <w:color w:val="00B050"/>
              </w:rPr>
              <w:t>des vitesses</w:t>
            </w:r>
            <w:r w:rsidRPr="00CB0C6A">
              <w:rPr>
                <w:b/>
                <w:color w:val="00B050"/>
              </w:rPr>
              <w:t>, point individuels et collectifs, meilleurs tours vitesse moyenne,</w:t>
            </w:r>
            <w:r w:rsidR="001F6286" w:rsidRPr="00CB0C6A">
              <w:rPr>
                <w:b/>
                <w:color w:val="00B050"/>
              </w:rPr>
              <w:t xml:space="preserve"> </w:t>
            </w:r>
            <w:r w:rsidRPr="00CB0C6A">
              <w:rPr>
                <w:b/>
                <w:color w:val="00B050"/>
              </w:rPr>
              <w:t>…</w:t>
            </w:r>
          </w:p>
          <w:p w14:paraId="09B46B81" w14:textId="2870626D" w:rsidR="001F6286" w:rsidRPr="00CB0C6A" w:rsidRDefault="001F6286" w:rsidP="00FE769F">
            <w:pPr>
              <w:jc w:val="center"/>
              <w:rPr>
                <w:b/>
                <w:color w:val="00B050"/>
              </w:rPr>
            </w:pPr>
            <w:r w:rsidRPr="00CB0C6A">
              <w:rPr>
                <w:b/>
                <w:color w:val="00B050"/>
              </w:rPr>
              <w:t>PRATIQUE STAGE : Réaliser des petits tours pour essayer</w:t>
            </w:r>
          </w:p>
          <w:p w14:paraId="229A4B46" w14:textId="77777777" w:rsidR="00616960" w:rsidRDefault="00616960" w:rsidP="00FE769F">
            <w:pPr>
              <w:jc w:val="center"/>
              <w:rPr>
                <w:color w:val="000000" w:themeColor="text1"/>
              </w:rPr>
            </w:pPr>
          </w:p>
          <w:p w14:paraId="55B77BA4" w14:textId="14C8A758" w:rsidR="00616960" w:rsidRPr="00616960" w:rsidRDefault="00616960" w:rsidP="00FE769F">
            <w:pPr>
              <w:jc w:val="center"/>
              <w:rPr>
                <w:color w:val="0070C0"/>
              </w:rPr>
            </w:pPr>
            <w:r w:rsidRPr="001F6286">
              <w:rPr>
                <w:i/>
                <w:color w:val="00B0F0"/>
                <w:u w:val="single"/>
              </w:rPr>
              <w:t>Justifs</w:t>
            </w:r>
            <w:r>
              <w:rPr>
                <w:color w:val="000000" w:themeColor="text1"/>
              </w:rPr>
              <w:t xml:space="preserve"> : la multiplication des calculs favorise l’analyse de la course des élèves en un </w:t>
            </w:r>
            <w:proofErr w:type="gramStart"/>
            <w:r>
              <w:rPr>
                <w:color w:val="000000" w:themeColor="text1"/>
              </w:rPr>
              <w:t>clic..</w:t>
            </w:r>
            <w:proofErr w:type="gramEnd"/>
          </w:p>
        </w:tc>
        <w:tc>
          <w:tcPr>
            <w:tcW w:w="1843" w:type="dxa"/>
          </w:tcPr>
          <w:p w14:paraId="2C322206" w14:textId="77777777" w:rsidR="00616960" w:rsidRPr="00616960" w:rsidRDefault="00616960" w:rsidP="00FE0D31">
            <w:pPr>
              <w:jc w:val="center"/>
              <w:rPr>
                <w:i/>
                <w:color w:val="C00000"/>
              </w:rPr>
            </w:pPr>
            <w:r w:rsidRPr="00616960">
              <w:rPr>
                <w:i/>
                <w:color w:val="C00000"/>
              </w:rPr>
              <w:t>Temps au tour</w:t>
            </w:r>
          </w:p>
          <w:p w14:paraId="6CD3E221" w14:textId="77777777" w:rsidR="00616960" w:rsidRDefault="00616960" w:rsidP="00FE0D31">
            <w:pPr>
              <w:jc w:val="center"/>
              <w:rPr>
                <w:b/>
                <w:color w:val="00B050"/>
              </w:rPr>
            </w:pPr>
            <w:r w:rsidRPr="00616960">
              <w:rPr>
                <w:b/>
                <w:color w:val="00B050"/>
              </w:rPr>
              <w:t>EXCEL</w:t>
            </w:r>
          </w:p>
          <w:p w14:paraId="68434CB3" w14:textId="2E2E7076" w:rsidR="009B1289" w:rsidRPr="00CB0C6A" w:rsidRDefault="009B1289" w:rsidP="00FE0D31">
            <w:pPr>
              <w:jc w:val="center"/>
            </w:pPr>
            <w:proofErr w:type="gramStart"/>
            <w:r w:rsidRPr="00CB0C6A">
              <w:t>OU</w:t>
            </w:r>
            <w:proofErr w:type="gramEnd"/>
            <w:r w:rsidRPr="00CB0C6A">
              <w:t xml:space="preserve"> </w:t>
            </w:r>
          </w:p>
          <w:p w14:paraId="469D3423" w14:textId="0FAC3531" w:rsidR="00C64286" w:rsidRPr="00CB0C6A" w:rsidRDefault="00C64286" w:rsidP="00FE0D31">
            <w:pPr>
              <w:jc w:val="center"/>
              <w:rPr>
                <w:b/>
              </w:rPr>
            </w:pPr>
            <w:r w:rsidRPr="00CB0C6A">
              <w:rPr>
                <w:b/>
              </w:rPr>
              <w:t>Android</w:t>
            </w:r>
          </w:p>
          <w:p w14:paraId="1CE2DE23" w14:textId="77777777" w:rsidR="009B1289" w:rsidRPr="00C64286" w:rsidRDefault="00C64286" w:rsidP="00FE0D31">
            <w:pPr>
              <w:jc w:val="center"/>
              <w:rPr>
                <w:color w:val="FF0000"/>
                <w:lang w:val="en-US"/>
              </w:rPr>
            </w:pPr>
            <w:r w:rsidRPr="00C64286">
              <w:rPr>
                <w:color w:val="FF0000"/>
                <w:lang w:val="en-US"/>
              </w:rPr>
              <w:t xml:space="preserve">Coach Course </w:t>
            </w:r>
            <w:proofErr w:type="spellStart"/>
            <w:r w:rsidRPr="00C64286">
              <w:rPr>
                <w:color w:val="FF0000"/>
                <w:lang w:val="en-US"/>
              </w:rPr>
              <w:t>en</w:t>
            </w:r>
            <w:proofErr w:type="spellEnd"/>
            <w:r w:rsidRPr="00C64286">
              <w:rPr>
                <w:color w:val="FF0000"/>
                <w:lang w:val="en-US"/>
              </w:rPr>
              <w:t xml:space="preserve"> </w:t>
            </w:r>
            <w:proofErr w:type="spellStart"/>
            <w:r w:rsidRPr="00C64286">
              <w:rPr>
                <w:color w:val="FF0000"/>
                <w:lang w:val="en-US"/>
              </w:rPr>
              <w:t>durée</w:t>
            </w:r>
            <w:proofErr w:type="spellEnd"/>
          </w:p>
          <w:p w14:paraId="34F76D18" w14:textId="77777777" w:rsidR="00C64286" w:rsidRDefault="00C64286" w:rsidP="00FE0D3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9AD8D93" wp14:editId="3F7CB13F">
                  <wp:extent cx="533400" cy="5334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named-16-3f94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6" cy="53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78D22" w14:textId="77777777" w:rsidR="00C64286" w:rsidRPr="00CB0C6A" w:rsidRDefault="00C64286" w:rsidP="00FE0D31">
            <w:pPr>
              <w:jc w:val="center"/>
            </w:pPr>
            <w:proofErr w:type="gramStart"/>
            <w:r w:rsidRPr="00CB0C6A">
              <w:t>Ou</w:t>
            </w:r>
            <w:proofErr w:type="gramEnd"/>
          </w:p>
          <w:p w14:paraId="6D9F4A14" w14:textId="77777777" w:rsidR="00C64286" w:rsidRPr="00CB0C6A" w:rsidRDefault="00C64286" w:rsidP="00FE0D31">
            <w:pPr>
              <w:jc w:val="center"/>
              <w:rPr>
                <w:color w:val="FF0000"/>
              </w:rPr>
            </w:pPr>
            <w:r w:rsidRPr="00CB0C6A">
              <w:rPr>
                <w:color w:val="FF0000"/>
              </w:rPr>
              <w:t xml:space="preserve">Demi-fond </w:t>
            </w:r>
            <w:proofErr w:type="spellStart"/>
            <w:r w:rsidRPr="00CB0C6A">
              <w:rPr>
                <w:color w:val="FF0000"/>
              </w:rPr>
              <w:t>obs</w:t>
            </w:r>
            <w:proofErr w:type="spellEnd"/>
            <w:r w:rsidRPr="00CB0C6A">
              <w:rPr>
                <w:color w:val="FF0000"/>
              </w:rPr>
              <w:t xml:space="preserve"> EPS V2</w:t>
            </w:r>
          </w:p>
          <w:p w14:paraId="7FA72684" w14:textId="77777777" w:rsidR="00C64286" w:rsidRDefault="00C64286" w:rsidP="00FE0D3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D6BFC6A" wp14:editId="60B53454">
                  <wp:extent cx="563451" cy="571500"/>
                  <wp:effectExtent l="0" t="0" r="825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nnamed-25-67ddc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07" cy="57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F204F" w14:textId="09E3B519" w:rsidR="00C64286" w:rsidRPr="00616960" w:rsidRDefault="00C64286" w:rsidP="00FE0D31">
            <w:pPr>
              <w:jc w:val="center"/>
              <w:rPr>
                <w:b/>
              </w:rPr>
            </w:pPr>
          </w:p>
        </w:tc>
      </w:tr>
      <w:tr w:rsidR="0084394F" w14:paraId="2A1FCFD1" w14:textId="77777777" w:rsidTr="00713199">
        <w:tc>
          <w:tcPr>
            <w:tcW w:w="668" w:type="dxa"/>
            <w:vMerge/>
          </w:tcPr>
          <w:p w14:paraId="28C2B737" w14:textId="77777777" w:rsidR="0084394F" w:rsidRDefault="0084394F"/>
        </w:tc>
        <w:tc>
          <w:tcPr>
            <w:tcW w:w="8654" w:type="dxa"/>
            <w:gridSpan w:val="2"/>
            <w:shd w:val="clear" w:color="auto" w:fill="FABF8F" w:themeFill="accent6" w:themeFillTint="99"/>
            <w:vAlign w:val="center"/>
          </w:tcPr>
          <w:p w14:paraId="5D33DFDC" w14:textId="7B780C57" w:rsidR="0084394F" w:rsidRPr="0084394F" w:rsidRDefault="0084394F" w:rsidP="00FE0D31">
            <w:pPr>
              <w:jc w:val="center"/>
              <w:rPr>
                <w:b/>
              </w:rPr>
            </w:pPr>
            <w:r w:rsidRPr="0084394F">
              <w:rPr>
                <w:b/>
                <w:sz w:val="28"/>
              </w:rPr>
              <w:t xml:space="preserve">Situation en Demi-fond – </w:t>
            </w:r>
            <w:r w:rsidRPr="0084394F">
              <w:rPr>
                <w:b/>
                <w:sz w:val="28"/>
              </w:rPr>
              <w:t>Test VMA</w:t>
            </w:r>
          </w:p>
        </w:tc>
      </w:tr>
      <w:tr w:rsidR="00152EDA" w14:paraId="5EE7322F" w14:textId="77777777" w:rsidTr="00ED67F2">
        <w:tc>
          <w:tcPr>
            <w:tcW w:w="668" w:type="dxa"/>
            <w:vMerge/>
          </w:tcPr>
          <w:p w14:paraId="6E96520A" w14:textId="77777777" w:rsidR="00152EDA" w:rsidRDefault="00152EDA"/>
        </w:tc>
        <w:tc>
          <w:tcPr>
            <w:tcW w:w="6811" w:type="dxa"/>
            <w:vAlign w:val="center"/>
          </w:tcPr>
          <w:p w14:paraId="39164715" w14:textId="77777777" w:rsidR="00152EDA" w:rsidRPr="005F7B29" w:rsidRDefault="009B1289" w:rsidP="001B093E">
            <w:pPr>
              <w:jc w:val="center"/>
              <w:rPr>
                <w:i/>
                <w:color w:val="C00000"/>
              </w:rPr>
            </w:pPr>
            <w:r w:rsidRPr="005F7B29">
              <w:rPr>
                <w:i/>
                <w:color w:val="C00000"/>
              </w:rPr>
              <w:t>Outil pour le Prof – Faciliter le travail de l’enseignant</w:t>
            </w:r>
          </w:p>
          <w:p w14:paraId="3E834785" w14:textId="4F24E42F" w:rsidR="009B1289" w:rsidRPr="005F7B29" w:rsidRDefault="009B1289" w:rsidP="001B093E">
            <w:pPr>
              <w:jc w:val="center"/>
              <w:rPr>
                <w:b/>
                <w:i/>
                <w:color w:val="C00000"/>
              </w:rPr>
            </w:pPr>
            <w:r w:rsidRPr="005F7B29">
              <w:rPr>
                <w:b/>
                <w:i/>
                <w:color w:val="C00000"/>
              </w:rPr>
              <w:t>Test VMA</w:t>
            </w:r>
            <w:r w:rsidR="005F7B29" w:rsidRPr="005F7B29">
              <w:rPr>
                <w:b/>
                <w:i/>
                <w:color w:val="C00000"/>
              </w:rPr>
              <w:t xml:space="preserve"> – Test de lége</w:t>
            </w:r>
            <w:r w:rsidR="005F7B29">
              <w:rPr>
                <w:b/>
                <w:i/>
                <w:color w:val="C00000"/>
              </w:rPr>
              <w:t>r – VMA Solo (1,99€)</w:t>
            </w:r>
          </w:p>
          <w:p w14:paraId="34231655" w14:textId="77777777" w:rsidR="00C64286" w:rsidRPr="005F7B29" w:rsidRDefault="00C64286" w:rsidP="001B093E">
            <w:pPr>
              <w:jc w:val="center"/>
              <w:rPr>
                <w:i/>
                <w:color w:val="C00000"/>
              </w:rPr>
            </w:pPr>
            <w:r w:rsidRPr="005F7B29">
              <w:rPr>
                <w:i/>
                <w:color w:val="C00000"/>
              </w:rPr>
              <w:t>Donner en temps réel la VMA de l’élève grâce à différents tests</w:t>
            </w:r>
          </w:p>
          <w:p w14:paraId="01CF9985" w14:textId="42E1A191" w:rsidR="00CB0C6A" w:rsidRPr="00CB0C6A" w:rsidRDefault="00CB0C6A" w:rsidP="002A3087">
            <w:pPr>
              <w:jc w:val="center"/>
              <w:rPr>
                <w:b/>
                <w:color w:val="00B050"/>
              </w:rPr>
            </w:pPr>
            <w:r w:rsidRPr="00CB0C6A">
              <w:rPr>
                <w:b/>
                <w:color w:val="00B050"/>
              </w:rPr>
              <w:t xml:space="preserve">SP : </w:t>
            </w:r>
            <w:r w:rsidR="002A3087">
              <w:rPr>
                <w:b/>
                <w:color w:val="00B050"/>
              </w:rPr>
              <w:t>Test VMA</w:t>
            </w:r>
          </w:p>
          <w:p w14:paraId="074EC97D" w14:textId="77777777" w:rsidR="00CB0C6A" w:rsidRDefault="00CB0C6A" w:rsidP="001B093E">
            <w:pPr>
              <w:jc w:val="center"/>
              <w:rPr>
                <w:b/>
                <w:i/>
                <w:color w:val="C00000"/>
              </w:rPr>
            </w:pPr>
          </w:p>
          <w:p w14:paraId="17D64977" w14:textId="7C7DE941" w:rsidR="002A3087" w:rsidRPr="002A3087" w:rsidRDefault="002A3087" w:rsidP="002A3087">
            <w:pPr>
              <w:jc w:val="center"/>
              <w:rPr>
                <w:color w:val="000000" w:themeColor="text1"/>
              </w:rPr>
            </w:pPr>
            <w:r w:rsidRPr="001F6286">
              <w:rPr>
                <w:i/>
                <w:color w:val="00B0F0"/>
                <w:u w:val="single"/>
              </w:rPr>
              <w:t>Justifs</w:t>
            </w:r>
            <w:r>
              <w:rPr>
                <w:color w:val="000000" w:themeColor="text1"/>
              </w:rPr>
              <w:t xml:space="preserve"> : </w:t>
            </w:r>
            <w:r>
              <w:rPr>
                <w:color w:val="000000" w:themeColor="text1"/>
              </w:rPr>
              <w:t>l’utilisation de l’application permet moins d’erreurs … la mise en pratique est plus rapide et les résultats VMA immédiats</w:t>
            </w:r>
          </w:p>
        </w:tc>
        <w:tc>
          <w:tcPr>
            <w:tcW w:w="1843" w:type="dxa"/>
          </w:tcPr>
          <w:p w14:paraId="75ADD853" w14:textId="77777777" w:rsidR="00152EDA" w:rsidRPr="00C64286" w:rsidRDefault="00152EDA" w:rsidP="00FE0D31">
            <w:pPr>
              <w:jc w:val="center"/>
              <w:rPr>
                <w:b/>
              </w:rPr>
            </w:pPr>
            <w:r w:rsidRPr="00C64286">
              <w:rPr>
                <w:b/>
              </w:rPr>
              <w:t xml:space="preserve">Android </w:t>
            </w:r>
          </w:p>
          <w:p w14:paraId="06167A50" w14:textId="77777777" w:rsidR="00152EDA" w:rsidRPr="00C64286" w:rsidRDefault="00152EDA" w:rsidP="00FE0D31">
            <w:pPr>
              <w:jc w:val="center"/>
              <w:rPr>
                <w:color w:val="FF0000"/>
              </w:rPr>
            </w:pPr>
            <w:r w:rsidRPr="00C64286">
              <w:rPr>
                <w:color w:val="FF0000"/>
              </w:rPr>
              <w:t>VMA Solo</w:t>
            </w:r>
          </w:p>
          <w:p w14:paraId="4F5AA7C1" w14:textId="77777777" w:rsidR="00C64286" w:rsidRDefault="00C64286" w:rsidP="00FE0D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5B71EA" wp14:editId="013D653C">
                  <wp:extent cx="419100" cy="41910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nnamed-9-bbf7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F21E2" w14:textId="77777777" w:rsidR="00C64286" w:rsidRPr="00C64286" w:rsidRDefault="00C64286" w:rsidP="00FE0D31">
            <w:pPr>
              <w:jc w:val="center"/>
              <w:rPr>
                <w:color w:val="FF0000"/>
              </w:rPr>
            </w:pPr>
            <w:r w:rsidRPr="00C64286">
              <w:rPr>
                <w:color w:val="FF0000"/>
              </w:rPr>
              <w:t>Test de léger</w:t>
            </w:r>
          </w:p>
          <w:p w14:paraId="1555F895" w14:textId="77777777" w:rsidR="00C64286" w:rsidRDefault="00C64286" w:rsidP="00FE0D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85ADF4" wp14:editId="7D3D76F4">
                  <wp:extent cx="504825" cy="504825"/>
                  <wp:effectExtent l="0" t="0" r="952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unnamed-8-ba94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A9ED5" w14:textId="77777777" w:rsidR="00C64286" w:rsidRPr="00C64286" w:rsidRDefault="00C64286" w:rsidP="00FE0D31">
            <w:pPr>
              <w:jc w:val="center"/>
              <w:rPr>
                <w:color w:val="FF0000"/>
              </w:rPr>
            </w:pPr>
            <w:r w:rsidRPr="00C64286">
              <w:rPr>
                <w:color w:val="FF0000"/>
              </w:rPr>
              <w:t>Test VMA</w:t>
            </w:r>
          </w:p>
          <w:p w14:paraId="0F11C0D7" w14:textId="77777777" w:rsidR="002A3087" w:rsidRDefault="00C64286" w:rsidP="005F7B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2370ED" wp14:editId="54C895FA">
                  <wp:extent cx="533400" cy="53340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s_75x75_-09704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D0937" w14:textId="0BEC9B62" w:rsidR="005F7B29" w:rsidRDefault="005F7B29" w:rsidP="005F7B29">
            <w:pPr>
              <w:jc w:val="center"/>
            </w:pPr>
          </w:p>
        </w:tc>
      </w:tr>
      <w:tr w:rsidR="0084394F" w14:paraId="49D4F40E" w14:textId="77777777" w:rsidTr="0084394F">
        <w:tc>
          <w:tcPr>
            <w:tcW w:w="668" w:type="dxa"/>
            <w:vMerge/>
          </w:tcPr>
          <w:p w14:paraId="41E5D600" w14:textId="77777777" w:rsidR="0084394F" w:rsidRDefault="0084394F"/>
        </w:tc>
        <w:tc>
          <w:tcPr>
            <w:tcW w:w="8654" w:type="dxa"/>
            <w:gridSpan w:val="2"/>
            <w:shd w:val="clear" w:color="auto" w:fill="FABF8F" w:themeFill="accent6" w:themeFillTint="99"/>
            <w:vAlign w:val="center"/>
          </w:tcPr>
          <w:p w14:paraId="6D0DE9F3" w14:textId="5957228F" w:rsidR="0084394F" w:rsidRPr="0084394F" w:rsidRDefault="0084394F" w:rsidP="00FE0D31">
            <w:pPr>
              <w:jc w:val="center"/>
              <w:rPr>
                <w:b/>
              </w:rPr>
            </w:pPr>
            <w:r w:rsidRPr="0084394F">
              <w:rPr>
                <w:b/>
                <w:sz w:val="28"/>
              </w:rPr>
              <w:t xml:space="preserve">Situation </w:t>
            </w:r>
            <w:r w:rsidRPr="0084394F">
              <w:rPr>
                <w:b/>
                <w:sz w:val="28"/>
              </w:rPr>
              <w:t xml:space="preserve">ludique </w:t>
            </w:r>
            <w:r w:rsidRPr="0084394F">
              <w:rPr>
                <w:b/>
                <w:sz w:val="28"/>
              </w:rPr>
              <w:t xml:space="preserve">en Demi-fond </w:t>
            </w:r>
            <w:r w:rsidRPr="0084394F">
              <w:rPr>
                <w:b/>
                <w:sz w:val="28"/>
              </w:rPr>
              <w:t xml:space="preserve">Autorégulation </w:t>
            </w:r>
          </w:p>
        </w:tc>
      </w:tr>
      <w:tr w:rsidR="00031065" w:rsidRPr="00031065" w14:paraId="2385498C" w14:textId="77777777" w:rsidTr="00ED67F2">
        <w:tc>
          <w:tcPr>
            <w:tcW w:w="668" w:type="dxa"/>
            <w:vMerge/>
          </w:tcPr>
          <w:p w14:paraId="3E5131CC" w14:textId="77777777" w:rsidR="00031065" w:rsidRDefault="00031065"/>
        </w:tc>
        <w:tc>
          <w:tcPr>
            <w:tcW w:w="6811" w:type="dxa"/>
            <w:vAlign w:val="center"/>
          </w:tcPr>
          <w:p w14:paraId="0201EB13" w14:textId="77777777" w:rsidR="00031065" w:rsidRPr="005F7B29" w:rsidRDefault="00031065" w:rsidP="00031065">
            <w:pPr>
              <w:jc w:val="center"/>
              <w:rPr>
                <w:i/>
                <w:color w:val="C00000"/>
              </w:rPr>
            </w:pPr>
            <w:r w:rsidRPr="005F7B29">
              <w:rPr>
                <w:i/>
                <w:color w:val="C00000"/>
              </w:rPr>
              <w:t>Outil pour le Prof – Faciliter le travail de l’enseignant</w:t>
            </w:r>
          </w:p>
          <w:p w14:paraId="11DD162A" w14:textId="42E9880A" w:rsidR="00031065" w:rsidRDefault="00031065" w:rsidP="00031065">
            <w:pPr>
              <w:jc w:val="center"/>
              <w:rPr>
                <w:i/>
                <w:color w:val="C00000"/>
              </w:rPr>
            </w:pPr>
            <w:r w:rsidRPr="005F7B29">
              <w:rPr>
                <w:i/>
                <w:color w:val="C00000"/>
              </w:rPr>
              <w:t>Gérer plusieurs groupes en même temps</w:t>
            </w:r>
          </w:p>
          <w:p w14:paraId="1414D2A2" w14:textId="77777777" w:rsidR="005F7B29" w:rsidRPr="005F7B29" w:rsidRDefault="005F7B29" w:rsidP="00031065">
            <w:pPr>
              <w:jc w:val="center"/>
              <w:rPr>
                <w:i/>
                <w:color w:val="C00000"/>
                <w:sz w:val="22"/>
              </w:rPr>
            </w:pPr>
          </w:p>
          <w:p w14:paraId="2C127E53" w14:textId="7DE15303" w:rsidR="005F7B29" w:rsidRDefault="005F7B29" w:rsidP="00031065">
            <w:pPr>
              <w:jc w:val="center"/>
              <w:rPr>
                <w:b/>
                <w:i/>
                <w:color w:val="C00000"/>
                <w:lang w:val="en-US"/>
              </w:rPr>
            </w:pPr>
            <w:proofErr w:type="spellStart"/>
            <w:r w:rsidRPr="005F7B29">
              <w:rPr>
                <w:b/>
                <w:i/>
                <w:color w:val="C00000"/>
                <w:lang w:val="en-US"/>
              </w:rPr>
              <w:t>Co</w:t>
            </w:r>
            <w:r>
              <w:rPr>
                <w:b/>
                <w:i/>
                <w:color w:val="C00000"/>
                <w:lang w:val="en-US"/>
              </w:rPr>
              <w:t>urseCollectiveEPS</w:t>
            </w:r>
            <w:proofErr w:type="spellEnd"/>
          </w:p>
          <w:p w14:paraId="483A82D7" w14:textId="77777777" w:rsidR="005F7B29" w:rsidRPr="005F7B29" w:rsidRDefault="005F7B29" w:rsidP="00031065">
            <w:pPr>
              <w:jc w:val="center"/>
              <w:rPr>
                <w:i/>
                <w:color w:val="C00000"/>
                <w:sz w:val="22"/>
                <w:lang w:val="en-US"/>
              </w:rPr>
            </w:pPr>
          </w:p>
          <w:p w14:paraId="1F42DD65" w14:textId="0C651C98" w:rsidR="00031065" w:rsidRPr="005F7B29" w:rsidRDefault="00031065" w:rsidP="00031065">
            <w:pPr>
              <w:jc w:val="center"/>
              <w:rPr>
                <w:b/>
                <w:color w:val="00B050"/>
                <w:lang w:val="en-US"/>
              </w:rPr>
            </w:pPr>
            <w:proofErr w:type="gramStart"/>
            <w:r w:rsidRPr="005F7B29">
              <w:rPr>
                <w:b/>
                <w:color w:val="00B050"/>
                <w:lang w:val="en-US"/>
              </w:rPr>
              <w:t>SP :</w:t>
            </w:r>
            <w:proofErr w:type="gramEnd"/>
            <w:r w:rsidRPr="005F7B29">
              <w:rPr>
                <w:b/>
                <w:color w:val="00B050"/>
                <w:lang w:val="en-US"/>
              </w:rPr>
              <w:t xml:space="preserve"> Course</w:t>
            </w:r>
            <w:r w:rsidRPr="005F7B29">
              <w:rPr>
                <w:b/>
                <w:color w:val="00B050"/>
                <w:lang w:val="en-US"/>
              </w:rPr>
              <w:t xml:space="preserve"> </w:t>
            </w:r>
            <w:r w:rsidRPr="005F7B29">
              <w:rPr>
                <w:b/>
                <w:color w:val="00B050"/>
                <w:lang w:val="en-US"/>
              </w:rPr>
              <w:t>Collective</w:t>
            </w:r>
            <w:r w:rsidRPr="005F7B29">
              <w:rPr>
                <w:b/>
                <w:color w:val="00B050"/>
                <w:lang w:val="en-US"/>
              </w:rPr>
              <w:t xml:space="preserve"> </w:t>
            </w:r>
            <w:r w:rsidRPr="005F7B29">
              <w:rPr>
                <w:b/>
                <w:color w:val="00B050"/>
                <w:lang w:val="en-US"/>
              </w:rPr>
              <w:t xml:space="preserve">EPS : 1 </w:t>
            </w:r>
            <w:proofErr w:type="spellStart"/>
            <w:r w:rsidRPr="005F7B29">
              <w:rPr>
                <w:b/>
                <w:color w:val="00B050"/>
                <w:lang w:val="en-US"/>
              </w:rPr>
              <w:t>tablette</w:t>
            </w:r>
            <w:proofErr w:type="spellEnd"/>
            <w:r w:rsidRPr="005F7B29">
              <w:rPr>
                <w:b/>
                <w:color w:val="00B050"/>
                <w:lang w:val="en-US"/>
              </w:rPr>
              <w:t xml:space="preserve"> / 1 smartphone </w:t>
            </w:r>
          </w:p>
          <w:p w14:paraId="633431D3" w14:textId="7164506F" w:rsidR="00031065" w:rsidRPr="005F7B29" w:rsidRDefault="00031065" w:rsidP="00031065">
            <w:pPr>
              <w:jc w:val="center"/>
              <w:rPr>
                <w:b/>
                <w:color w:val="00B050"/>
                <w:sz w:val="20"/>
              </w:rPr>
            </w:pPr>
            <w:r w:rsidRPr="00031065">
              <w:rPr>
                <w:b/>
                <w:color w:val="00B050"/>
              </w:rPr>
              <w:t>Les élèves sont par équipes (de 3 à 5 élèves possibles) de VMA différentes</w:t>
            </w:r>
            <w:r>
              <w:rPr>
                <w:b/>
                <w:color w:val="00B050"/>
              </w:rPr>
              <w:t xml:space="preserve">. </w:t>
            </w:r>
            <w:r w:rsidRPr="00031065">
              <w:rPr>
                <w:b/>
                <w:color w:val="00B050"/>
              </w:rPr>
              <w:t>Une zone de récupération/remplacement est placée sur le parcours. (Départ/arrivée)</w:t>
            </w:r>
            <w:r w:rsidRPr="00031065">
              <w:rPr>
                <w:b/>
                <w:color w:val="00B050"/>
              </w:rPr>
              <w:br/>
              <w:t>Un élève peut courir seul plusieurs tours sans s’arrêter.</w:t>
            </w:r>
            <w:r w:rsidRPr="00031065">
              <w:rPr>
                <w:b/>
                <w:color w:val="00B050"/>
              </w:rPr>
              <w:br/>
              <w:t>Le nombre de points marqués est égal au nombre d’élèves qui réalisent le tour.</w:t>
            </w:r>
            <w:r w:rsidRPr="00031065">
              <w:rPr>
                <w:b/>
                <w:color w:val="00B050"/>
              </w:rPr>
              <w:br/>
            </w:r>
          </w:p>
          <w:p w14:paraId="4BF02ACA" w14:textId="10A458BA" w:rsidR="00031065" w:rsidRPr="005F7B29" w:rsidRDefault="005F7B29" w:rsidP="005F7B29">
            <w:pPr>
              <w:jc w:val="center"/>
              <w:rPr>
                <w:b/>
                <w:color w:val="00B050"/>
              </w:rPr>
            </w:pPr>
            <w:r w:rsidRPr="001F6286">
              <w:rPr>
                <w:i/>
                <w:color w:val="00B0F0"/>
                <w:u w:val="single"/>
              </w:rPr>
              <w:t>Justifs</w:t>
            </w:r>
            <w:r>
              <w:rPr>
                <w:color w:val="000000" w:themeColor="text1"/>
              </w:rPr>
              <w:t> :</w:t>
            </w:r>
            <w:r w:rsidR="00031065" w:rsidRPr="00031065">
              <w:rPr>
                <w:b/>
                <w:color w:val="00B050"/>
              </w:rPr>
              <w:t xml:space="preserve"> </w:t>
            </w:r>
            <w:r w:rsidR="00031065" w:rsidRPr="005F7B29">
              <w:rPr>
                <w:color w:val="000000" w:themeColor="text1"/>
              </w:rPr>
              <w:t>Permettre à l’élève de gérer son effort en lui permettant de prévoir sa récupération sur le long terme.</w:t>
            </w:r>
            <w:r w:rsidR="00031065" w:rsidRPr="00031065">
              <w:rPr>
                <w:b/>
                <w:color w:val="00B050"/>
              </w:rPr>
              <w:t xml:space="preserve"> </w:t>
            </w:r>
          </w:p>
        </w:tc>
        <w:tc>
          <w:tcPr>
            <w:tcW w:w="1843" w:type="dxa"/>
          </w:tcPr>
          <w:p w14:paraId="63A1C269" w14:textId="77777777" w:rsidR="00031065" w:rsidRPr="00C64286" w:rsidRDefault="00031065" w:rsidP="00031065">
            <w:pPr>
              <w:jc w:val="center"/>
              <w:rPr>
                <w:b/>
              </w:rPr>
            </w:pPr>
            <w:r w:rsidRPr="00C64286">
              <w:rPr>
                <w:b/>
              </w:rPr>
              <w:t xml:space="preserve">Android </w:t>
            </w:r>
          </w:p>
          <w:p w14:paraId="4FAC25B6" w14:textId="5F613AB1" w:rsidR="00031065" w:rsidRPr="00C64286" w:rsidRDefault="00031065" w:rsidP="00031065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ourseCollectiveEPS</w:t>
            </w:r>
            <w:proofErr w:type="spellEnd"/>
          </w:p>
          <w:p w14:paraId="1A2FA2B8" w14:textId="49BE4A2C" w:rsidR="00031065" w:rsidRDefault="00031065" w:rsidP="000310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FD5652" wp14:editId="774FC17A">
                  <wp:extent cx="476250" cy="47625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unnamed-17-e2d44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20" cy="47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066B5" w14:textId="77777777" w:rsidR="00031065" w:rsidRDefault="00031065" w:rsidP="00031065">
            <w:pPr>
              <w:jc w:val="center"/>
            </w:pPr>
          </w:p>
          <w:p w14:paraId="5A543AB4" w14:textId="77777777" w:rsidR="00031065" w:rsidRPr="00ED67F2" w:rsidRDefault="00031065" w:rsidP="00031065">
            <w:pPr>
              <w:jc w:val="center"/>
              <w:rPr>
                <w:b/>
                <w:color w:val="008000"/>
              </w:rPr>
            </w:pPr>
            <w:r w:rsidRPr="00FA5448">
              <w:rPr>
                <w:b/>
                <w:color w:val="008000"/>
              </w:rPr>
              <w:t>EXCEL</w:t>
            </w:r>
          </w:p>
          <w:p w14:paraId="6C5CFC15" w14:textId="34DB0DF0" w:rsidR="00031065" w:rsidRPr="00ED67F2" w:rsidRDefault="00031065" w:rsidP="00031065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</w:rPr>
              <w:t>Circuit Collectif</w:t>
            </w:r>
            <w:r w:rsidR="005F7B29">
              <w:rPr>
                <w:b/>
                <w:color w:val="FF0000"/>
              </w:rPr>
              <w:t xml:space="preserve"> J-b Bruchon</w:t>
            </w:r>
          </w:p>
          <w:p w14:paraId="57A657DB" w14:textId="77777777" w:rsidR="00031065" w:rsidRPr="00031065" w:rsidRDefault="00031065" w:rsidP="00FE0D31">
            <w:pPr>
              <w:jc w:val="center"/>
              <w:rPr>
                <w:b/>
              </w:rPr>
            </w:pPr>
          </w:p>
        </w:tc>
      </w:tr>
      <w:tr w:rsidR="00E6295C" w14:paraId="3F7B5D66" w14:textId="77777777" w:rsidTr="00E6295C">
        <w:trPr>
          <w:trHeight w:val="720"/>
        </w:trPr>
        <w:tc>
          <w:tcPr>
            <w:tcW w:w="668" w:type="dxa"/>
            <w:vMerge/>
          </w:tcPr>
          <w:p w14:paraId="371E5A91" w14:textId="7C8010E9" w:rsidR="00E6295C" w:rsidRPr="00031065" w:rsidRDefault="00E6295C"/>
        </w:tc>
        <w:tc>
          <w:tcPr>
            <w:tcW w:w="8654" w:type="dxa"/>
            <w:gridSpan w:val="2"/>
            <w:shd w:val="clear" w:color="auto" w:fill="92D050"/>
            <w:vAlign w:val="center"/>
          </w:tcPr>
          <w:p w14:paraId="6BCA0053" w14:textId="1EC11063" w:rsidR="00E6295C" w:rsidRDefault="00E6295C" w:rsidP="00ED67F2">
            <w:pPr>
              <w:jc w:val="center"/>
            </w:pPr>
            <w:r w:rsidRPr="00E6295C">
              <w:rPr>
                <w:sz w:val="40"/>
              </w:rPr>
              <w:t>CP2</w:t>
            </w:r>
          </w:p>
        </w:tc>
      </w:tr>
      <w:tr w:rsidR="00E6295C" w14:paraId="698DEED6" w14:textId="77777777" w:rsidTr="005F7B29">
        <w:trPr>
          <w:trHeight w:val="720"/>
        </w:trPr>
        <w:tc>
          <w:tcPr>
            <w:tcW w:w="668" w:type="dxa"/>
            <w:vMerge/>
          </w:tcPr>
          <w:p w14:paraId="58F76AE1" w14:textId="77777777" w:rsidR="00E6295C" w:rsidRDefault="00E6295C"/>
        </w:tc>
        <w:tc>
          <w:tcPr>
            <w:tcW w:w="6811" w:type="dxa"/>
            <w:shd w:val="clear" w:color="auto" w:fill="D9D9D9" w:themeFill="background1" w:themeFillShade="D9"/>
            <w:vAlign w:val="center"/>
          </w:tcPr>
          <w:p w14:paraId="5A6E4B58" w14:textId="77777777" w:rsidR="00E6295C" w:rsidRPr="00B95B08" w:rsidRDefault="00E6295C" w:rsidP="00265913">
            <w:pPr>
              <w:jc w:val="center"/>
              <w:rPr>
                <w:b/>
                <w:color w:val="92D050"/>
              </w:rPr>
            </w:pPr>
            <w:r w:rsidRPr="00B95B08">
              <w:rPr>
                <w:b/>
                <w:color w:val="92D050"/>
              </w:rPr>
              <w:t xml:space="preserve">INDIVIDUALISATION-AUTODETERMINATION </w:t>
            </w:r>
          </w:p>
          <w:p w14:paraId="544D4B5B" w14:textId="2858B560" w:rsidR="00E6295C" w:rsidRPr="00B95B08" w:rsidRDefault="00E6295C" w:rsidP="00265913">
            <w:pPr>
              <w:jc w:val="center"/>
              <w:rPr>
                <w:b/>
                <w:i/>
                <w:color w:val="C00000"/>
              </w:rPr>
            </w:pPr>
            <w:r w:rsidRPr="00B95B08">
              <w:rPr>
                <w:b/>
                <w:i/>
                <w:color w:val="C00000"/>
              </w:rPr>
              <w:t xml:space="preserve">PERMIS ESCALADE </w:t>
            </w:r>
          </w:p>
          <w:p w14:paraId="3450C5F0" w14:textId="77777777" w:rsidR="00E6295C" w:rsidRDefault="00E6295C" w:rsidP="00265913">
            <w:pPr>
              <w:jc w:val="center"/>
              <w:rPr>
                <w:b/>
                <w:color w:val="000000" w:themeColor="text1"/>
              </w:rPr>
            </w:pPr>
          </w:p>
          <w:p w14:paraId="19C666E6" w14:textId="1DB6B37E" w:rsidR="00E6295C" w:rsidRPr="005F7B29" w:rsidRDefault="00E6295C" w:rsidP="00265913">
            <w:pPr>
              <w:jc w:val="center"/>
              <w:rPr>
                <w:b/>
                <w:color w:val="00B050"/>
              </w:rPr>
            </w:pPr>
            <w:r w:rsidRPr="005F7B29">
              <w:rPr>
                <w:b/>
                <w:color w:val="00B050"/>
              </w:rPr>
              <w:t>SP :</w:t>
            </w:r>
            <w:r w:rsidR="00D83DEE" w:rsidRPr="005F7B29">
              <w:rPr>
                <w:b/>
                <w:color w:val="00B050"/>
              </w:rPr>
              <w:t xml:space="preserve"> les élèves réalisent une voie et la valident sur la tablette. Consultation des consignes de sécu …</w:t>
            </w:r>
          </w:p>
          <w:p w14:paraId="4F109243" w14:textId="77777777" w:rsidR="00E6295C" w:rsidRDefault="00E6295C" w:rsidP="00265913">
            <w:pPr>
              <w:jc w:val="center"/>
            </w:pPr>
          </w:p>
          <w:p w14:paraId="1C8114D0" w14:textId="77777777" w:rsidR="00E6295C" w:rsidRDefault="00E6295C" w:rsidP="00DE45C4">
            <w:pPr>
              <w:jc w:val="center"/>
            </w:pPr>
            <w:r w:rsidRPr="001F6286">
              <w:rPr>
                <w:i/>
                <w:color w:val="00B0F0"/>
                <w:u w:val="single"/>
              </w:rPr>
              <w:t>Justifs</w:t>
            </w:r>
            <w:r>
              <w:t> : valoriser la quantité de pratique, les efforts fournis. Suivi du travail</w:t>
            </w:r>
          </w:p>
          <w:p w14:paraId="26CC2A5B" w14:textId="49C7FB11" w:rsidR="00D83DEE" w:rsidRPr="00ED67F2" w:rsidRDefault="00D83DEE" w:rsidP="00DE45C4">
            <w:pPr>
              <w:jc w:val="center"/>
              <w:rPr>
                <w:b/>
                <w:color w:val="C00000"/>
                <w:u w:val="single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7F79624" w14:textId="77777777" w:rsidR="00E6295C" w:rsidRDefault="00E6295C" w:rsidP="00265913">
            <w:pPr>
              <w:jc w:val="center"/>
            </w:pPr>
            <w:r>
              <w:t xml:space="preserve">EXCEL </w:t>
            </w:r>
          </w:p>
          <w:p w14:paraId="0181BF20" w14:textId="1047AA30" w:rsidR="00E6295C" w:rsidRDefault="00E6295C" w:rsidP="00ED67F2">
            <w:pPr>
              <w:jc w:val="center"/>
            </w:pPr>
            <w:r>
              <w:t>PERMIS ESCALADE</w:t>
            </w:r>
          </w:p>
        </w:tc>
      </w:tr>
      <w:tr w:rsidR="009A6694" w14:paraId="594ED7A6" w14:textId="77777777" w:rsidTr="005F7B29">
        <w:trPr>
          <w:trHeight w:val="720"/>
        </w:trPr>
        <w:tc>
          <w:tcPr>
            <w:tcW w:w="668" w:type="dxa"/>
            <w:vMerge/>
          </w:tcPr>
          <w:p w14:paraId="1D63A191" w14:textId="77777777" w:rsidR="009A6694" w:rsidRDefault="009A6694"/>
        </w:tc>
        <w:tc>
          <w:tcPr>
            <w:tcW w:w="6811" w:type="dxa"/>
            <w:shd w:val="clear" w:color="auto" w:fill="D9D9D9" w:themeFill="background1" w:themeFillShade="D9"/>
            <w:vAlign w:val="center"/>
          </w:tcPr>
          <w:p w14:paraId="1E4F5EC6" w14:textId="2CFDEF46" w:rsidR="009A6694" w:rsidRPr="00B95B08" w:rsidRDefault="00B95B08" w:rsidP="00DE45C4">
            <w:pPr>
              <w:jc w:val="center"/>
              <w:rPr>
                <w:b/>
                <w:color w:val="92D050"/>
              </w:rPr>
            </w:pPr>
            <w:r w:rsidRPr="00B95B08">
              <w:rPr>
                <w:b/>
                <w:color w:val="92D050"/>
              </w:rPr>
              <w:t>AUTODETERMINATION</w:t>
            </w:r>
          </w:p>
          <w:p w14:paraId="6AABB8D4" w14:textId="04C8A7D7" w:rsidR="009A6694" w:rsidRPr="00B95B08" w:rsidRDefault="00B95B08" w:rsidP="00DE45C4">
            <w:pPr>
              <w:jc w:val="center"/>
              <w:rPr>
                <w:b/>
                <w:i/>
                <w:color w:val="C00000"/>
              </w:rPr>
            </w:pPr>
            <w:r w:rsidRPr="00B95B08">
              <w:rPr>
                <w:b/>
                <w:i/>
                <w:color w:val="C00000"/>
              </w:rPr>
              <w:t>CO CARTAS</w:t>
            </w:r>
          </w:p>
          <w:p w14:paraId="58DE9101" w14:textId="34979962" w:rsidR="00B95B08" w:rsidRPr="001F6286" w:rsidRDefault="00B95B08" w:rsidP="00DE45C4">
            <w:pPr>
              <w:jc w:val="center"/>
              <w:rPr>
                <w:color w:val="000000" w:themeColor="text1"/>
              </w:rPr>
            </w:pPr>
            <w:r w:rsidRPr="001F6286">
              <w:rPr>
                <w:b/>
                <w:color w:val="FFC000"/>
              </w:rPr>
              <w:t>SP</w:t>
            </w:r>
            <w:r w:rsidRPr="00B95B08">
              <w:rPr>
                <w:b/>
                <w:color w:val="000000" w:themeColor="text1"/>
              </w:rPr>
              <w:t> </w:t>
            </w:r>
            <w:r w:rsidRPr="001F6286">
              <w:rPr>
                <w:color w:val="000000" w:themeColor="text1"/>
              </w:rPr>
              <w:t>: les élèves construisent leur parcours pendant que l’enseignant relève les balises et temps sur un doc centralisé</w:t>
            </w:r>
          </w:p>
          <w:p w14:paraId="36E41945" w14:textId="72FBDE62" w:rsidR="00B95B08" w:rsidRPr="001F6286" w:rsidRDefault="00B95B08" w:rsidP="00DE45C4">
            <w:pPr>
              <w:jc w:val="center"/>
              <w:rPr>
                <w:color w:val="000000" w:themeColor="text1"/>
              </w:rPr>
            </w:pPr>
            <w:r w:rsidRPr="001F6286">
              <w:rPr>
                <w:color w:val="000000" w:themeColor="text1"/>
              </w:rPr>
              <w:t xml:space="preserve">PRATIQUE STAGE : </w:t>
            </w:r>
            <w:r w:rsidR="00FB35A8">
              <w:rPr>
                <w:color w:val="000000" w:themeColor="text1"/>
              </w:rPr>
              <w:t xml:space="preserve">utiliser son smartphone pour réaliser </w:t>
            </w:r>
            <w:proofErr w:type="gramStart"/>
            <w:r w:rsidR="00FB35A8">
              <w:rPr>
                <w:color w:val="000000" w:themeColor="text1"/>
              </w:rPr>
              <w:t>le parcours demandés</w:t>
            </w:r>
            <w:proofErr w:type="gramEnd"/>
          </w:p>
          <w:p w14:paraId="5E04762C" w14:textId="77777777" w:rsidR="00B95B08" w:rsidRDefault="00B95B08" w:rsidP="00DE45C4">
            <w:pPr>
              <w:jc w:val="center"/>
              <w:rPr>
                <w:color w:val="000000" w:themeColor="text1"/>
              </w:rPr>
            </w:pPr>
            <w:r w:rsidRPr="001F6286">
              <w:rPr>
                <w:i/>
                <w:color w:val="00B0F0"/>
                <w:u w:val="single"/>
              </w:rPr>
              <w:t>Justifs</w:t>
            </w:r>
            <w:r w:rsidRPr="00B95B08">
              <w:rPr>
                <w:color w:val="000000" w:themeColor="text1"/>
              </w:rPr>
              <w:t xml:space="preserve"> : possibilité de modifier sa carte, évite les photocopies, calculs rapides des temps, </w:t>
            </w:r>
            <w:proofErr w:type="gramStart"/>
            <w:r w:rsidRPr="00B95B08">
              <w:rPr>
                <w:color w:val="000000" w:themeColor="text1"/>
              </w:rPr>
              <w:t>pts,…</w:t>
            </w:r>
            <w:proofErr w:type="gramEnd"/>
          </w:p>
          <w:p w14:paraId="123A0933" w14:textId="056A672A" w:rsidR="002A3087" w:rsidRPr="00B95B08" w:rsidRDefault="002A3087" w:rsidP="00DE45C4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3F20213" w14:textId="77777777" w:rsidR="009A6694" w:rsidRDefault="00B95B08" w:rsidP="00ED67F2">
            <w:pPr>
              <w:jc w:val="center"/>
            </w:pPr>
            <w:r>
              <w:t>CO Cartas</w:t>
            </w:r>
          </w:p>
          <w:p w14:paraId="577FB4FB" w14:textId="534F95BE" w:rsidR="00FB35A8" w:rsidRDefault="00FB35A8" w:rsidP="00ED67F2">
            <w:pPr>
              <w:jc w:val="center"/>
            </w:pPr>
            <w:r>
              <w:t>Et QR CODE</w:t>
            </w:r>
          </w:p>
        </w:tc>
      </w:tr>
      <w:tr w:rsidR="0084394F" w14:paraId="18CBC8C8" w14:textId="77777777" w:rsidTr="000773BC">
        <w:trPr>
          <w:trHeight w:val="266"/>
        </w:trPr>
        <w:tc>
          <w:tcPr>
            <w:tcW w:w="668" w:type="dxa"/>
            <w:vMerge/>
          </w:tcPr>
          <w:p w14:paraId="1FCE24F4" w14:textId="77777777" w:rsidR="0084394F" w:rsidRDefault="0084394F"/>
        </w:tc>
        <w:tc>
          <w:tcPr>
            <w:tcW w:w="6811" w:type="dxa"/>
            <w:shd w:val="clear" w:color="auto" w:fill="FABF8F" w:themeFill="accent6" w:themeFillTint="99"/>
            <w:vAlign w:val="center"/>
          </w:tcPr>
          <w:p w14:paraId="426C66F4" w14:textId="590A70C6" w:rsidR="0084394F" w:rsidRPr="0084394F" w:rsidRDefault="0084394F" w:rsidP="00DE45C4">
            <w:pPr>
              <w:jc w:val="center"/>
              <w:rPr>
                <w:b/>
                <w:sz w:val="28"/>
              </w:rPr>
            </w:pPr>
            <w:r w:rsidRPr="0084394F">
              <w:rPr>
                <w:b/>
                <w:sz w:val="28"/>
              </w:rPr>
              <w:t>Situation</w:t>
            </w:r>
            <w:r>
              <w:rPr>
                <w:b/>
                <w:sz w:val="28"/>
              </w:rPr>
              <w:t xml:space="preserve"> en Course d’orientation</w:t>
            </w:r>
            <w:r w:rsidR="000773BC">
              <w:rPr>
                <w:b/>
                <w:sz w:val="28"/>
              </w:rPr>
              <w:t xml:space="preserve"> – Papillon</w:t>
            </w:r>
          </w:p>
        </w:tc>
        <w:tc>
          <w:tcPr>
            <w:tcW w:w="1843" w:type="dxa"/>
          </w:tcPr>
          <w:p w14:paraId="53B66EF6" w14:textId="77777777" w:rsidR="0084394F" w:rsidRPr="00C9747D" w:rsidRDefault="0084394F" w:rsidP="005F7B2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F7B29" w14:paraId="730D24B2" w14:textId="77777777" w:rsidTr="00ED67F2">
        <w:trPr>
          <w:trHeight w:val="720"/>
        </w:trPr>
        <w:tc>
          <w:tcPr>
            <w:tcW w:w="668" w:type="dxa"/>
            <w:vMerge/>
          </w:tcPr>
          <w:p w14:paraId="0EA29B1A" w14:textId="77777777" w:rsidR="005F7B29" w:rsidRDefault="005F7B29"/>
        </w:tc>
        <w:tc>
          <w:tcPr>
            <w:tcW w:w="6811" w:type="dxa"/>
            <w:vAlign w:val="center"/>
          </w:tcPr>
          <w:p w14:paraId="24B74F28" w14:textId="77777777" w:rsidR="0084394F" w:rsidRPr="005F7B29" w:rsidRDefault="0084394F" w:rsidP="0084394F">
            <w:pPr>
              <w:jc w:val="center"/>
              <w:rPr>
                <w:i/>
                <w:color w:val="C00000"/>
              </w:rPr>
            </w:pPr>
            <w:r w:rsidRPr="005F7B29">
              <w:rPr>
                <w:i/>
                <w:color w:val="C00000"/>
              </w:rPr>
              <w:t>Outil pour le Prof – Faciliter le travail de l’enseignant</w:t>
            </w:r>
          </w:p>
          <w:p w14:paraId="276467EE" w14:textId="77777777" w:rsidR="0084394F" w:rsidRDefault="0084394F" w:rsidP="0084394F">
            <w:pPr>
              <w:jc w:val="center"/>
              <w:rPr>
                <w:i/>
                <w:color w:val="C00000"/>
              </w:rPr>
            </w:pPr>
            <w:r w:rsidRPr="005F7B29">
              <w:rPr>
                <w:i/>
                <w:color w:val="C00000"/>
              </w:rPr>
              <w:t>Gérer plusieurs groupes en même temps</w:t>
            </w:r>
          </w:p>
          <w:p w14:paraId="51F3EA5B" w14:textId="77777777" w:rsidR="0084394F" w:rsidRPr="005F7B29" w:rsidRDefault="0084394F" w:rsidP="0084394F">
            <w:pPr>
              <w:jc w:val="center"/>
              <w:rPr>
                <w:i/>
                <w:color w:val="C00000"/>
                <w:sz w:val="22"/>
              </w:rPr>
            </w:pPr>
          </w:p>
          <w:p w14:paraId="1572772F" w14:textId="10BD51EE" w:rsidR="0084394F" w:rsidRPr="0084394F" w:rsidRDefault="0084394F" w:rsidP="0084394F">
            <w:pPr>
              <w:jc w:val="center"/>
              <w:rPr>
                <w:b/>
                <w:i/>
                <w:color w:val="C00000"/>
              </w:rPr>
            </w:pPr>
            <w:proofErr w:type="spellStart"/>
            <w:r>
              <w:rPr>
                <w:b/>
                <w:i/>
                <w:color w:val="C00000"/>
              </w:rPr>
              <w:t>Orientation</w:t>
            </w:r>
            <w:r w:rsidRPr="0084394F">
              <w:rPr>
                <w:b/>
                <w:i/>
                <w:color w:val="C00000"/>
              </w:rPr>
              <w:t>EPS</w:t>
            </w:r>
            <w:proofErr w:type="spellEnd"/>
            <w:r>
              <w:rPr>
                <w:b/>
                <w:i/>
                <w:color w:val="C00000"/>
              </w:rPr>
              <w:t xml:space="preserve"> (1,19€)</w:t>
            </w:r>
            <w:r w:rsidR="000773BC">
              <w:rPr>
                <w:b/>
                <w:i/>
                <w:color w:val="C00000"/>
              </w:rPr>
              <w:t xml:space="preserve"> – </w:t>
            </w:r>
            <w:proofErr w:type="spellStart"/>
            <w:r w:rsidR="000773BC">
              <w:rPr>
                <w:b/>
                <w:i/>
                <w:color w:val="C00000"/>
              </w:rPr>
              <w:t>MultiChrono</w:t>
            </w:r>
            <w:proofErr w:type="spellEnd"/>
            <w:r w:rsidR="000773BC">
              <w:rPr>
                <w:b/>
                <w:i/>
                <w:color w:val="C00000"/>
              </w:rPr>
              <w:t xml:space="preserve"> EPS</w:t>
            </w:r>
          </w:p>
          <w:p w14:paraId="6352FC8C" w14:textId="77777777" w:rsidR="0084394F" w:rsidRPr="0084394F" w:rsidRDefault="0084394F" w:rsidP="0084394F">
            <w:pPr>
              <w:jc w:val="center"/>
              <w:rPr>
                <w:i/>
                <w:color w:val="C00000"/>
                <w:sz w:val="22"/>
              </w:rPr>
            </w:pPr>
          </w:p>
          <w:p w14:paraId="1F8FBAFF" w14:textId="77777777" w:rsidR="0084394F" w:rsidRDefault="0084394F" w:rsidP="0084394F">
            <w:pPr>
              <w:jc w:val="center"/>
              <w:rPr>
                <w:b/>
                <w:color w:val="00B050"/>
              </w:rPr>
            </w:pPr>
            <w:r w:rsidRPr="0084394F">
              <w:rPr>
                <w:b/>
                <w:color w:val="00B050"/>
              </w:rPr>
              <w:t>SP :</w:t>
            </w:r>
            <w:r>
              <w:rPr>
                <w:b/>
                <w:color w:val="00B050"/>
              </w:rPr>
              <w:t xml:space="preserve"> Parcours en papillons – Gérer jusqu’à 35 groupes-élèves avec 15 parcours différents </w:t>
            </w:r>
          </w:p>
          <w:p w14:paraId="169EA5C7" w14:textId="0108161D" w:rsidR="0084394F" w:rsidRPr="0084394F" w:rsidRDefault="0084394F" w:rsidP="0084394F">
            <w:pPr>
              <w:jc w:val="center"/>
              <w:rPr>
                <w:b/>
                <w:color w:val="00B050"/>
              </w:rPr>
            </w:pPr>
            <w:r w:rsidRPr="0084394F">
              <w:rPr>
                <w:b/>
                <w:color w:val="00B050"/>
              </w:rPr>
              <w:t xml:space="preserve">Avant la course préparer votre liste de nom (soit dans l’application, soit dans un fichier </w:t>
            </w:r>
            <w:r w:rsidR="000773BC" w:rsidRPr="0084394F">
              <w:rPr>
                <w:b/>
                <w:color w:val="00B050"/>
              </w:rPr>
              <w:t>Excel</w:t>
            </w:r>
            <w:r w:rsidRPr="0084394F">
              <w:rPr>
                <w:b/>
                <w:color w:val="00B050"/>
              </w:rPr>
              <w:t xml:space="preserve"> au format .csv avec dans la première colonne, un nom de participant par ligne)</w:t>
            </w:r>
          </w:p>
          <w:p w14:paraId="5F4A85E7" w14:textId="77777777" w:rsidR="0084394F" w:rsidRPr="0084394F" w:rsidRDefault="0084394F" w:rsidP="0084394F">
            <w:pPr>
              <w:jc w:val="center"/>
              <w:rPr>
                <w:b/>
                <w:color w:val="00B050"/>
              </w:rPr>
            </w:pPr>
            <w:r w:rsidRPr="0084394F">
              <w:rPr>
                <w:b/>
                <w:color w:val="00B050"/>
              </w:rPr>
              <w:t>Au cours de la course, vous pouvez rajouter des participants, en retirer...</w:t>
            </w:r>
          </w:p>
          <w:p w14:paraId="406B2135" w14:textId="48FFDB1D" w:rsidR="0084394F" w:rsidRPr="005F7B29" w:rsidRDefault="0084394F" w:rsidP="0084394F">
            <w:pPr>
              <w:jc w:val="center"/>
              <w:rPr>
                <w:b/>
                <w:color w:val="00B050"/>
                <w:sz w:val="20"/>
              </w:rPr>
            </w:pPr>
            <w:r w:rsidRPr="0084394F">
              <w:rPr>
                <w:b/>
                <w:color w:val="00B050"/>
              </w:rPr>
              <w:t>Vous pouvez créer des groupes de niveau avant votre séance.</w:t>
            </w:r>
            <w:r w:rsidRPr="00031065">
              <w:rPr>
                <w:b/>
                <w:color w:val="00B050"/>
              </w:rPr>
              <w:br/>
            </w:r>
          </w:p>
          <w:p w14:paraId="78BAE709" w14:textId="77777777" w:rsidR="005F7B29" w:rsidRDefault="0084394F" w:rsidP="0084394F">
            <w:pPr>
              <w:jc w:val="center"/>
              <w:rPr>
                <w:color w:val="000000" w:themeColor="text1"/>
              </w:rPr>
            </w:pPr>
            <w:r w:rsidRPr="001F6286">
              <w:rPr>
                <w:i/>
                <w:color w:val="00B0F0"/>
                <w:u w:val="single"/>
              </w:rPr>
              <w:t>Justifs</w:t>
            </w:r>
            <w:r>
              <w:rPr>
                <w:color w:val="000000" w:themeColor="text1"/>
              </w:rPr>
              <w:t> :</w:t>
            </w:r>
            <w:r w:rsidRPr="00031065">
              <w:rPr>
                <w:b/>
                <w:color w:val="00B050"/>
              </w:rPr>
              <w:t xml:space="preserve"> </w:t>
            </w:r>
            <w:r>
              <w:rPr>
                <w:color w:val="000000" w:themeColor="text1"/>
              </w:rPr>
              <w:t xml:space="preserve">Gestion du temps </w:t>
            </w:r>
            <w:r w:rsidR="000773BC">
              <w:rPr>
                <w:color w:val="000000" w:themeColor="text1"/>
              </w:rPr>
              <w:t xml:space="preserve">de parcours </w:t>
            </w:r>
            <w:r>
              <w:rPr>
                <w:color w:val="000000" w:themeColor="text1"/>
              </w:rPr>
              <w:t>des élèves. Sécurité : toujours savoir où se trouvent les élèves. Possibilité de travailler sur la vitesse des élèves</w:t>
            </w:r>
          </w:p>
          <w:p w14:paraId="2F1DE6F5" w14:textId="77777777" w:rsidR="000773BC" w:rsidRDefault="000773BC" w:rsidP="0084394F">
            <w:pPr>
              <w:jc w:val="center"/>
              <w:rPr>
                <w:b/>
                <w:color w:val="92D050"/>
              </w:rPr>
            </w:pPr>
          </w:p>
          <w:p w14:paraId="7F5DDE19" w14:textId="77777777" w:rsidR="000773BC" w:rsidRDefault="000773BC" w:rsidP="0084394F">
            <w:pPr>
              <w:jc w:val="center"/>
              <w:rPr>
                <w:b/>
                <w:color w:val="92D050"/>
              </w:rPr>
            </w:pPr>
          </w:p>
          <w:p w14:paraId="5D2BC72A" w14:textId="77777777" w:rsidR="000773BC" w:rsidRDefault="000773BC" w:rsidP="0084394F">
            <w:pPr>
              <w:jc w:val="center"/>
              <w:rPr>
                <w:b/>
                <w:color w:val="92D050"/>
              </w:rPr>
            </w:pPr>
          </w:p>
          <w:p w14:paraId="3ACA60E2" w14:textId="77777777" w:rsidR="000773BC" w:rsidRDefault="000773BC" w:rsidP="0084394F">
            <w:pPr>
              <w:jc w:val="center"/>
              <w:rPr>
                <w:b/>
                <w:color w:val="92D050"/>
              </w:rPr>
            </w:pPr>
          </w:p>
          <w:p w14:paraId="1CA883C2" w14:textId="77777777" w:rsidR="000773BC" w:rsidRDefault="000773BC" w:rsidP="0084394F">
            <w:pPr>
              <w:jc w:val="center"/>
              <w:rPr>
                <w:b/>
                <w:color w:val="92D050"/>
              </w:rPr>
            </w:pPr>
          </w:p>
          <w:p w14:paraId="562E30F2" w14:textId="77777777" w:rsidR="000773BC" w:rsidRDefault="000773BC" w:rsidP="0084394F">
            <w:pPr>
              <w:jc w:val="center"/>
              <w:rPr>
                <w:b/>
                <w:color w:val="92D050"/>
              </w:rPr>
            </w:pPr>
          </w:p>
          <w:p w14:paraId="5C742AB1" w14:textId="77777777" w:rsidR="000773BC" w:rsidRDefault="000773BC" w:rsidP="0084394F">
            <w:pPr>
              <w:jc w:val="center"/>
              <w:rPr>
                <w:b/>
                <w:color w:val="92D050"/>
              </w:rPr>
            </w:pPr>
          </w:p>
          <w:p w14:paraId="0F24DD49" w14:textId="45189E0D" w:rsidR="000773BC" w:rsidRPr="00B95B08" w:rsidRDefault="000773BC" w:rsidP="0084394F">
            <w:pPr>
              <w:jc w:val="center"/>
              <w:rPr>
                <w:b/>
                <w:color w:val="92D050"/>
              </w:rPr>
            </w:pPr>
          </w:p>
        </w:tc>
        <w:tc>
          <w:tcPr>
            <w:tcW w:w="1843" w:type="dxa"/>
          </w:tcPr>
          <w:p w14:paraId="228B7F9E" w14:textId="11509FC9" w:rsidR="005F7B29" w:rsidRDefault="005F7B29" w:rsidP="005F7B29">
            <w:pPr>
              <w:jc w:val="center"/>
              <w:rPr>
                <w:b/>
                <w:color w:val="000000" w:themeColor="text1"/>
              </w:rPr>
            </w:pPr>
            <w:r w:rsidRPr="00C9747D">
              <w:rPr>
                <w:b/>
                <w:color w:val="000000" w:themeColor="text1"/>
              </w:rPr>
              <w:t>Android</w:t>
            </w:r>
          </w:p>
          <w:p w14:paraId="5D0EA4A1" w14:textId="77777777" w:rsidR="0084394F" w:rsidRPr="00A5574E" w:rsidRDefault="0084394F" w:rsidP="005F7B29">
            <w:pPr>
              <w:jc w:val="center"/>
              <w:rPr>
                <w:b/>
                <w:i/>
                <w:color w:val="FF0000"/>
              </w:rPr>
            </w:pPr>
          </w:p>
          <w:p w14:paraId="5CAB896B" w14:textId="185D706F" w:rsidR="005F7B29" w:rsidRPr="006231E3" w:rsidRDefault="0084394F" w:rsidP="005F7B29">
            <w:pPr>
              <w:jc w:val="center"/>
              <w:rPr>
                <w:b/>
                <w:color w:val="008000"/>
              </w:rPr>
            </w:pPr>
            <w:r>
              <w:rPr>
                <w:b/>
                <w:noProof/>
                <w:color w:val="008000"/>
              </w:rPr>
              <w:drawing>
                <wp:inline distT="0" distB="0" distL="0" distR="0" wp14:anchorId="53AF10F7" wp14:editId="04822EF8">
                  <wp:extent cx="657225" cy="657225"/>
                  <wp:effectExtent l="0" t="0" r="9525" b="952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nnamed-4-01565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EE4E3" w14:textId="77777777" w:rsidR="000773BC" w:rsidRDefault="000773BC" w:rsidP="005F7B29">
            <w:pPr>
              <w:jc w:val="center"/>
              <w:rPr>
                <w:b/>
                <w:i/>
                <w:color w:val="FF0000"/>
              </w:rPr>
            </w:pPr>
          </w:p>
          <w:p w14:paraId="5D5613A8" w14:textId="585E91DE" w:rsidR="005F7B29" w:rsidRPr="006231E3" w:rsidRDefault="005F7B29" w:rsidP="005F7B29">
            <w:pPr>
              <w:jc w:val="center"/>
              <w:rPr>
                <w:b/>
                <w:i/>
                <w:color w:val="FF0000"/>
              </w:rPr>
            </w:pPr>
            <w:proofErr w:type="spellStart"/>
            <w:r>
              <w:rPr>
                <w:b/>
                <w:i/>
                <w:color w:val="FF0000"/>
              </w:rPr>
              <w:t>OrientationEPS</w:t>
            </w:r>
            <w:proofErr w:type="spellEnd"/>
          </w:p>
          <w:p w14:paraId="5C0C1065" w14:textId="77777777" w:rsidR="005F7B29" w:rsidRDefault="005F7B29" w:rsidP="00ED67F2">
            <w:pPr>
              <w:jc w:val="center"/>
            </w:pPr>
          </w:p>
          <w:p w14:paraId="2050C207" w14:textId="77777777" w:rsidR="000773BC" w:rsidRPr="000773BC" w:rsidRDefault="000773BC" w:rsidP="00ED67F2">
            <w:pPr>
              <w:jc w:val="center"/>
              <w:rPr>
                <w:b/>
                <w:color w:val="000000" w:themeColor="text1"/>
              </w:rPr>
            </w:pPr>
            <w:r w:rsidRPr="000773BC">
              <w:rPr>
                <w:b/>
                <w:color w:val="000000" w:themeColor="text1"/>
              </w:rPr>
              <w:t>Android</w:t>
            </w:r>
          </w:p>
          <w:p w14:paraId="39E618AF" w14:textId="221EB89E" w:rsidR="000773BC" w:rsidRDefault="000773BC" w:rsidP="00ED67F2">
            <w:pPr>
              <w:jc w:val="center"/>
            </w:pPr>
          </w:p>
          <w:p w14:paraId="0F9D4444" w14:textId="1D11BDAA" w:rsidR="000773BC" w:rsidRDefault="000773BC" w:rsidP="00ED67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A5D628" wp14:editId="3BE12784">
                  <wp:extent cx="695325" cy="695325"/>
                  <wp:effectExtent l="0" t="0" r="9525" b="952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nnamed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27420" w14:textId="77777777" w:rsidR="000773BC" w:rsidRDefault="000773BC" w:rsidP="00ED67F2">
            <w:pPr>
              <w:jc w:val="center"/>
            </w:pPr>
          </w:p>
          <w:p w14:paraId="1449ECC6" w14:textId="34529BA6" w:rsidR="000773BC" w:rsidRDefault="000773BC" w:rsidP="00ED67F2">
            <w:pPr>
              <w:jc w:val="center"/>
            </w:pPr>
            <w:proofErr w:type="spellStart"/>
            <w:r w:rsidRPr="000773BC">
              <w:rPr>
                <w:b/>
                <w:i/>
                <w:color w:val="FF0000"/>
              </w:rPr>
              <w:t>Multichrono</w:t>
            </w:r>
            <w:proofErr w:type="spellEnd"/>
          </w:p>
        </w:tc>
      </w:tr>
      <w:tr w:rsidR="00B95B08" w14:paraId="7521402E" w14:textId="77777777" w:rsidTr="00B95B08">
        <w:trPr>
          <w:trHeight w:val="720"/>
        </w:trPr>
        <w:tc>
          <w:tcPr>
            <w:tcW w:w="668" w:type="dxa"/>
            <w:vMerge/>
          </w:tcPr>
          <w:p w14:paraId="314CC44C" w14:textId="77777777" w:rsidR="00B95B08" w:rsidRDefault="00B95B08"/>
        </w:tc>
        <w:tc>
          <w:tcPr>
            <w:tcW w:w="8654" w:type="dxa"/>
            <w:gridSpan w:val="2"/>
            <w:shd w:val="clear" w:color="auto" w:fill="FF8AD8"/>
            <w:vAlign w:val="center"/>
          </w:tcPr>
          <w:p w14:paraId="2A0DF949" w14:textId="09E9CF48" w:rsidR="00B95B08" w:rsidRDefault="00B95B08" w:rsidP="00ED67F2">
            <w:pPr>
              <w:jc w:val="center"/>
            </w:pPr>
            <w:r w:rsidRPr="00B95B08">
              <w:rPr>
                <w:color w:val="FFFFFF" w:themeColor="background1"/>
                <w:sz w:val="40"/>
              </w:rPr>
              <w:t>CP3</w:t>
            </w:r>
          </w:p>
        </w:tc>
      </w:tr>
      <w:tr w:rsidR="00B95B08" w14:paraId="3C39001B" w14:textId="77777777" w:rsidTr="001F6286">
        <w:trPr>
          <w:trHeight w:val="720"/>
        </w:trPr>
        <w:tc>
          <w:tcPr>
            <w:tcW w:w="668" w:type="dxa"/>
            <w:vMerge/>
          </w:tcPr>
          <w:p w14:paraId="21F3AE80" w14:textId="77777777" w:rsidR="00B95B08" w:rsidRDefault="00B95B08"/>
        </w:tc>
        <w:tc>
          <w:tcPr>
            <w:tcW w:w="6811" w:type="dxa"/>
          </w:tcPr>
          <w:p w14:paraId="683F6697" w14:textId="77777777" w:rsidR="00B95B08" w:rsidRPr="00F7084E" w:rsidRDefault="00B95B08" w:rsidP="001F6286">
            <w:pPr>
              <w:jc w:val="center"/>
              <w:rPr>
                <w:b/>
                <w:color w:val="FF8AD8"/>
                <w:u w:val="single"/>
              </w:rPr>
            </w:pPr>
            <w:r w:rsidRPr="00F7084E">
              <w:rPr>
                <w:b/>
                <w:color w:val="FF8AD8"/>
                <w:u w:val="single"/>
              </w:rPr>
              <w:t>AUTODETERMINATION – MISE EN PROJET</w:t>
            </w:r>
          </w:p>
          <w:p w14:paraId="634FA2C5" w14:textId="4011D01F" w:rsidR="00B95B08" w:rsidRDefault="00B95B08" w:rsidP="001F6286">
            <w:pPr>
              <w:jc w:val="center"/>
              <w:rPr>
                <w:b/>
              </w:rPr>
            </w:pPr>
            <w:r w:rsidRPr="003E3C2D">
              <w:rPr>
                <w:b/>
              </w:rPr>
              <w:t xml:space="preserve">Toutes les applis </w:t>
            </w:r>
            <w:r w:rsidR="00C5769B">
              <w:rPr>
                <w:b/>
                <w:color w:val="C00000"/>
              </w:rPr>
              <w:t>Ke</w:t>
            </w:r>
            <w:r w:rsidRPr="00F7084E">
              <w:rPr>
                <w:b/>
                <w:color w:val="C00000"/>
              </w:rPr>
              <w:t>ynote-Powerpoint</w:t>
            </w:r>
          </w:p>
          <w:p w14:paraId="01243956" w14:textId="77777777" w:rsidR="00B95B08" w:rsidRPr="001F6286" w:rsidRDefault="00B95B08" w:rsidP="001F6286">
            <w:pPr>
              <w:jc w:val="center"/>
            </w:pPr>
            <w:r w:rsidRPr="001F6286">
              <w:t xml:space="preserve">Technique : lien hypertexte, changer vidéo, </w:t>
            </w:r>
            <w:proofErr w:type="gramStart"/>
            <w:r w:rsidRPr="001F6286">
              <w:t>texte,..</w:t>
            </w:r>
            <w:proofErr w:type="gramEnd"/>
          </w:p>
          <w:p w14:paraId="65B83C95" w14:textId="77777777" w:rsidR="00B95B08" w:rsidRPr="001F6286" w:rsidRDefault="00B95B08" w:rsidP="001F6286">
            <w:pPr>
              <w:jc w:val="center"/>
            </w:pPr>
          </w:p>
          <w:p w14:paraId="67F8FDA3" w14:textId="7A7CBF05" w:rsidR="00B95B08" w:rsidRPr="001F6286" w:rsidRDefault="005278E2" w:rsidP="001F6286">
            <w:pPr>
              <w:jc w:val="center"/>
              <w:rPr>
                <w:color w:val="FFC000"/>
              </w:rPr>
            </w:pPr>
            <w:r w:rsidRPr="001F6286">
              <w:rPr>
                <w:color w:val="FFC000"/>
              </w:rPr>
              <w:t>SP possibles</w:t>
            </w:r>
          </w:p>
          <w:p w14:paraId="3705FD1B" w14:textId="77777777" w:rsidR="005278E2" w:rsidRPr="001F6286" w:rsidRDefault="005278E2" w:rsidP="001F6286">
            <w:pPr>
              <w:jc w:val="center"/>
            </w:pPr>
          </w:p>
          <w:p w14:paraId="562755E4" w14:textId="1CD50464" w:rsidR="00B95B08" w:rsidRPr="001F6286" w:rsidRDefault="00B95B08" w:rsidP="001F6286">
            <w:pPr>
              <w:jc w:val="center"/>
            </w:pPr>
            <w:r w:rsidRPr="001F6286">
              <w:t xml:space="preserve">PRATIQUE STAGE : collègues ont 10 min </w:t>
            </w:r>
            <w:proofErr w:type="spellStart"/>
            <w:r w:rsidRPr="001F6286">
              <w:t>pr</w:t>
            </w:r>
            <w:proofErr w:type="spellEnd"/>
            <w:r w:rsidRPr="001F6286">
              <w:t xml:space="preserve"> valider un max de figures en cirque.</w:t>
            </w:r>
          </w:p>
          <w:p w14:paraId="3E16F973" w14:textId="77777777" w:rsidR="00B95B08" w:rsidRDefault="00B95B08" w:rsidP="001F6286">
            <w:pPr>
              <w:jc w:val="center"/>
              <w:rPr>
                <w:b/>
              </w:rPr>
            </w:pPr>
          </w:p>
          <w:p w14:paraId="126C80A7" w14:textId="77777777" w:rsidR="00B95B08" w:rsidRDefault="00B95B08" w:rsidP="001F6286">
            <w:pPr>
              <w:jc w:val="center"/>
            </w:pPr>
            <w:r>
              <w:t>Naviguer entre les différentes figures possibles en autonomie pour s’entrainer et faire des choix de réalisation d’enchainement.</w:t>
            </w:r>
          </w:p>
          <w:p w14:paraId="67905245" w14:textId="77777777" w:rsidR="00B95B08" w:rsidRDefault="00B95B08" w:rsidP="001F6286">
            <w:pPr>
              <w:jc w:val="center"/>
            </w:pPr>
          </w:p>
          <w:p w14:paraId="26B10579" w14:textId="77777777" w:rsidR="00B95B08" w:rsidRDefault="00B95B08" w:rsidP="001F6286">
            <w:pPr>
              <w:jc w:val="center"/>
            </w:pPr>
          </w:p>
          <w:p w14:paraId="1C7A1EDF" w14:textId="702BB5B7" w:rsidR="00B95B08" w:rsidRPr="00ED67F2" w:rsidRDefault="00B95B08" w:rsidP="001F6286">
            <w:pPr>
              <w:jc w:val="center"/>
              <w:rPr>
                <w:b/>
                <w:color w:val="C00000"/>
                <w:u w:val="single"/>
              </w:rPr>
            </w:pPr>
            <w:r w:rsidRPr="001F6286">
              <w:rPr>
                <w:i/>
                <w:color w:val="00B0F0"/>
                <w:u w:val="single"/>
              </w:rPr>
              <w:t>Justifs</w:t>
            </w:r>
            <w:r>
              <w:t> : chacun avance à son rythme, autodétermination et valorisation du travail personnel</w:t>
            </w:r>
          </w:p>
        </w:tc>
        <w:tc>
          <w:tcPr>
            <w:tcW w:w="1843" w:type="dxa"/>
          </w:tcPr>
          <w:p w14:paraId="57E7279D" w14:textId="77777777" w:rsidR="00B95B08" w:rsidRDefault="00B95B08" w:rsidP="00265913">
            <w:pPr>
              <w:jc w:val="center"/>
            </w:pPr>
            <w:r>
              <w:t>EXCEL</w:t>
            </w:r>
          </w:p>
          <w:p w14:paraId="59E78EDF" w14:textId="77777777" w:rsidR="00B95B08" w:rsidRPr="008E7413" w:rsidRDefault="00B95B08" w:rsidP="00265913">
            <w:pPr>
              <w:jc w:val="center"/>
              <w:rPr>
                <w:b/>
                <w:color w:val="FF0000"/>
              </w:rPr>
            </w:pPr>
            <w:proofErr w:type="spellStart"/>
            <w:r w:rsidRPr="008E7413">
              <w:rPr>
                <w:b/>
                <w:color w:val="FF0000"/>
              </w:rPr>
              <w:t>Gym’EPS</w:t>
            </w:r>
            <w:proofErr w:type="spellEnd"/>
          </w:p>
          <w:p w14:paraId="2360DCE0" w14:textId="77777777" w:rsidR="00B95B08" w:rsidRPr="008E7413" w:rsidRDefault="00B95B08" w:rsidP="00265913">
            <w:pPr>
              <w:jc w:val="center"/>
              <w:rPr>
                <w:b/>
                <w:color w:val="FF0000"/>
              </w:rPr>
            </w:pPr>
            <w:proofErr w:type="spellStart"/>
            <w:r w:rsidRPr="008E7413">
              <w:rPr>
                <w:b/>
                <w:color w:val="FF0000"/>
              </w:rPr>
              <w:t>Acro’EPS</w:t>
            </w:r>
            <w:proofErr w:type="spellEnd"/>
          </w:p>
          <w:p w14:paraId="56064B60" w14:textId="77777777" w:rsidR="00B95B08" w:rsidRDefault="00B95B08" w:rsidP="00265913">
            <w:pPr>
              <w:jc w:val="center"/>
              <w:rPr>
                <w:b/>
                <w:color w:val="FF0000"/>
              </w:rPr>
            </w:pPr>
            <w:proofErr w:type="spellStart"/>
            <w:r w:rsidRPr="008E7413">
              <w:rPr>
                <w:b/>
                <w:color w:val="FF0000"/>
              </w:rPr>
              <w:t>Cirqu’EPS</w:t>
            </w:r>
            <w:proofErr w:type="spellEnd"/>
          </w:p>
          <w:p w14:paraId="388BCBB5" w14:textId="77777777" w:rsidR="00B95B08" w:rsidRPr="008E7413" w:rsidRDefault="00B95B08" w:rsidP="00265913">
            <w:pPr>
              <w:jc w:val="center"/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D2FCD10" wp14:editId="1DDAB548">
                  <wp:extent cx="721995" cy="691713"/>
                  <wp:effectExtent l="127000" t="76200" r="90805" b="146685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739" cy="6924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6612A436" w14:textId="77777777" w:rsidR="00B95B08" w:rsidRDefault="00B95B08" w:rsidP="002659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695628" wp14:editId="661B35EA">
                  <wp:extent cx="753110" cy="560260"/>
                  <wp:effectExtent l="127000" t="76200" r="85090" b="151130"/>
                  <wp:docPr id="5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265" cy="560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4329410" w14:textId="77777777" w:rsidR="00B95B08" w:rsidRPr="008E7413" w:rsidRDefault="00B95B08" w:rsidP="00265913">
            <w:pPr>
              <w:jc w:val="center"/>
              <w:rPr>
                <w:b/>
                <w:color w:val="3366FF"/>
              </w:rPr>
            </w:pPr>
            <w:r w:rsidRPr="008E7413">
              <w:rPr>
                <w:b/>
                <w:color w:val="3366FF"/>
              </w:rPr>
              <w:t>KEYNOTE</w:t>
            </w:r>
          </w:p>
          <w:p w14:paraId="536731F5" w14:textId="77777777" w:rsidR="00B95B08" w:rsidRDefault="00B95B08" w:rsidP="00265913">
            <w:pPr>
              <w:jc w:val="center"/>
              <w:rPr>
                <w:b/>
                <w:color w:val="FF6600"/>
              </w:rPr>
            </w:pPr>
            <w:r>
              <w:rPr>
                <w:noProof/>
              </w:rPr>
              <w:drawing>
                <wp:inline distT="0" distB="0" distL="0" distR="0" wp14:anchorId="3CF035BD" wp14:editId="664A646E">
                  <wp:extent cx="721995" cy="709573"/>
                  <wp:effectExtent l="127000" t="76200" r="90805" b="154305"/>
                  <wp:docPr id="6" name="Image 1" descr="Macintosh HD:Users:Stephanie:Desktop:Capture d’écran 2015-10-30 à 13.18.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" descr="Macintosh HD:Users:Stephanie:Desktop:Capture d’écran 2015-10-30 à 13.18.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430" cy="7100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8E7413">
              <w:rPr>
                <w:b/>
                <w:color w:val="FF6600"/>
              </w:rPr>
              <w:t>Powerpoint</w:t>
            </w:r>
          </w:p>
          <w:p w14:paraId="13FF1799" w14:textId="5C17374D" w:rsidR="00B95B08" w:rsidRPr="000773BC" w:rsidRDefault="00B95B08" w:rsidP="000773BC">
            <w:pPr>
              <w:jc w:val="center"/>
              <w:rPr>
                <w:b/>
                <w:color w:val="FF6600"/>
              </w:rPr>
            </w:pPr>
            <w:r>
              <w:rPr>
                <w:b/>
                <w:color w:val="FF6600"/>
              </w:rPr>
              <w:t>CIRQUE</w:t>
            </w:r>
          </w:p>
        </w:tc>
      </w:tr>
      <w:tr w:rsidR="00CE6C39" w:rsidRPr="00CB0C6A" w14:paraId="38AFDD39" w14:textId="77777777" w:rsidTr="00CE6C39">
        <w:trPr>
          <w:trHeight w:val="1088"/>
        </w:trPr>
        <w:tc>
          <w:tcPr>
            <w:tcW w:w="668" w:type="dxa"/>
            <w:vMerge/>
          </w:tcPr>
          <w:p w14:paraId="7CF97215" w14:textId="77777777" w:rsidR="00CE6C39" w:rsidRDefault="00CE6C39"/>
        </w:tc>
        <w:tc>
          <w:tcPr>
            <w:tcW w:w="6811" w:type="dxa"/>
            <w:vAlign w:val="center"/>
          </w:tcPr>
          <w:p w14:paraId="2D333800" w14:textId="253E1CF4" w:rsidR="00CE6C39" w:rsidRDefault="00CE6C39" w:rsidP="00265913">
            <w:pPr>
              <w:jc w:val="center"/>
              <w:rPr>
                <w:b/>
                <w:color w:val="FF8AD8"/>
                <w:u w:val="single"/>
              </w:rPr>
            </w:pPr>
            <w:r>
              <w:rPr>
                <w:b/>
                <w:color w:val="FF8AD8"/>
                <w:u w:val="single"/>
              </w:rPr>
              <w:t>CREATION AUTONOME ENCHAINEMENT – FIGURES – NOTATION</w:t>
            </w:r>
          </w:p>
          <w:p w14:paraId="710696B3" w14:textId="77777777" w:rsidR="00CE6C39" w:rsidRDefault="00CE6C39" w:rsidP="00265913">
            <w:pPr>
              <w:jc w:val="center"/>
              <w:rPr>
                <w:b/>
                <w:color w:val="C00000"/>
                <w:u w:val="single"/>
              </w:rPr>
            </w:pPr>
            <w:proofErr w:type="spellStart"/>
            <w:r w:rsidRPr="00CE6C39">
              <w:rPr>
                <w:b/>
                <w:color w:val="C00000"/>
                <w:u w:val="single"/>
              </w:rPr>
              <w:t>Acro</w:t>
            </w:r>
            <w:proofErr w:type="spellEnd"/>
            <w:r w:rsidRPr="00CE6C39">
              <w:rPr>
                <w:b/>
                <w:color w:val="C00000"/>
                <w:u w:val="single"/>
              </w:rPr>
              <w:t xml:space="preserve"> EPS Acrogym</w:t>
            </w:r>
          </w:p>
          <w:p w14:paraId="5C7AE19F" w14:textId="77777777" w:rsidR="00CD2D69" w:rsidRDefault="00CE6C39" w:rsidP="00265913">
            <w:pPr>
              <w:jc w:val="center"/>
              <w:rPr>
                <w:color w:val="000000" w:themeColor="text1"/>
              </w:rPr>
            </w:pPr>
            <w:r w:rsidRPr="001F6286">
              <w:rPr>
                <w:color w:val="FFC000"/>
              </w:rPr>
              <w:t>SP</w:t>
            </w:r>
            <w:r w:rsidRPr="00CE6C39">
              <w:rPr>
                <w:color w:val="000000" w:themeColor="text1"/>
              </w:rPr>
              <w:t xml:space="preserve"> : </w:t>
            </w:r>
          </w:p>
          <w:p w14:paraId="7FE7F824" w14:textId="73BDB2F7" w:rsidR="00CE6C39" w:rsidRDefault="00CD2D69" w:rsidP="002659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ATIQUE STAGE : </w:t>
            </w:r>
            <w:r w:rsidR="003676B3">
              <w:rPr>
                <w:color w:val="000000" w:themeColor="text1"/>
              </w:rPr>
              <w:t>Créer sa propre figure et évaluer</w:t>
            </w:r>
            <w:r w:rsidR="00320E53">
              <w:rPr>
                <w:color w:val="000000" w:themeColor="text1"/>
              </w:rPr>
              <w:t xml:space="preserve"> sa difficulté. La réaliser et la comparer au projet</w:t>
            </w:r>
          </w:p>
          <w:p w14:paraId="5FBF4A5A" w14:textId="77777777" w:rsidR="00320E53" w:rsidRDefault="00320E53" w:rsidP="00265913">
            <w:pPr>
              <w:jc w:val="center"/>
              <w:rPr>
                <w:color w:val="000000" w:themeColor="text1"/>
              </w:rPr>
            </w:pPr>
          </w:p>
          <w:p w14:paraId="089A790F" w14:textId="5D032109" w:rsidR="002A3087" w:rsidRPr="000773BC" w:rsidRDefault="00320E53" w:rsidP="000773BC">
            <w:pPr>
              <w:jc w:val="center"/>
              <w:rPr>
                <w:color w:val="000000" w:themeColor="text1"/>
              </w:rPr>
            </w:pPr>
            <w:r w:rsidRPr="001F6286">
              <w:rPr>
                <w:i/>
                <w:color w:val="00B0F0"/>
                <w:u w:val="single"/>
              </w:rPr>
              <w:t>Justifs </w:t>
            </w:r>
            <w:r>
              <w:rPr>
                <w:color w:val="000000" w:themeColor="text1"/>
              </w:rPr>
              <w:t>: les élèves construisent leurs propres figure</w:t>
            </w:r>
            <w:r w:rsidR="003676B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s avec des critères de cotation. </w:t>
            </w:r>
          </w:p>
        </w:tc>
        <w:tc>
          <w:tcPr>
            <w:tcW w:w="1843" w:type="dxa"/>
          </w:tcPr>
          <w:p w14:paraId="13C604C0" w14:textId="53CF1CC2" w:rsidR="00CE6C39" w:rsidRPr="00366A29" w:rsidRDefault="00CE6C39" w:rsidP="00265913">
            <w:pPr>
              <w:jc w:val="center"/>
              <w:rPr>
                <w:lang w:val="en-US"/>
              </w:rPr>
            </w:pPr>
            <w:r w:rsidRPr="00366A29">
              <w:rPr>
                <w:lang w:val="en-US"/>
              </w:rPr>
              <w:t>Android </w:t>
            </w:r>
          </w:p>
          <w:p w14:paraId="24AA6D09" w14:textId="2EB0EDAD" w:rsidR="00CE6C39" w:rsidRPr="00366A29" w:rsidRDefault="00CE6C39" w:rsidP="00265913">
            <w:pPr>
              <w:jc w:val="center"/>
              <w:rPr>
                <w:b/>
                <w:i/>
                <w:color w:val="C00000"/>
                <w:lang w:val="en-US"/>
              </w:rPr>
            </w:pPr>
            <w:proofErr w:type="spellStart"/>
            <w:r w:rsidRPr="00366A29">
              <w:rPr>
                <w:b/>
                <w:i/>
                <w:color w:val="C00000"/>
                <w:lang w:val="en-US"/>
              </w:rPr>
              <w:t>Acro</w:t>
            </w:r>
            <w:proofErr w:type="spellEnd"/>
            <w:r w:rsidRPr="00366A29">
              <w:rPr>
                <w:b/>
                <w:i/>
                <w:color w:val="C00000"/>
                <w:lang w:val="en-US"/>
              </w:rPr>
              <w:t xml:space="preserve"> EPS</w:t>
            </w:r>
          </w:p>
          <w:p w14:paraId="2F2FBD24" w14:textId="77777777" w:rsidR="00CE6C39" w:rsidRPr="00366A29" w:rsidRDefault="00CE6C39" w:rsidP="00265913">
            <w:pPr>
              <w:jc w:val="center"/>
              <w:rPr>
                <w:lang w:val="en-US"/>
              </w:rPr>
            </w:pPr>
            <w:r w:rsidRPr="00366A29">
              <w:rPr>
                <w:lang w:val="en-US"/>
              </w:rPr>
              <w:t>iOS</w:t>
            </w:r>
          </w:p>
          <w:p w14:paraId="2922D771" w14:textId="6573EAE8" w:rsidR="00CE6C39" w:rsidRPr="00366A29" w:rsidRDefault="00CE6C39" w:rsidP="00265913">
            <w:pPr>
              <w:jc w:val="center"/>
              <w:rPr>
                <w:b/>
                <w:i/>
                <w:lang w:val="en-US"/>
              </w:rPr>
            </w:pPr>
            <w:proofErr w:type="spellStart"/>
            <w:r w:rsidRPr="00366A29">
              <w:rPr>
                <w:b/>
                <w:i/>
                <w:color w:val="C00000"/>
                <w:lang w:val="en-US"/>
              </w:rPr>
              <w:t>Acro</w:t>
            </w:r>
            <w:proofErr w:type="spellEnd"/>
          </w:p>
        </w:tc>
      </w:tr>
      <w:tr w:rsidR="002A3087" w:rsidRPr="002A3087" w14:paraId="6A51B201" w14:textId="77777777" w:rsidTr="00CE6C39">
        <w:trPr>
          <w:trHeight w:val="1088"/>
        </w:trPr>
        <w:tc>
          <w:tcPr>
            <w:tcW w:w="668" w:type="dxa"/>
            <w:vMerge/>
          </w:tcPr>
          <w:p w14:paraId="0CD16A35" w14:textId="77777777" w:rsidR="002A3087" w:rsidRDefault="002A3087" w:rsidP="002A3087"/>
        </w:tc>
        <w:tc>
          <w:tcPr>
            <w:tcW w:w="6811" w:type="dxa"/>
            <w:vAlign w:val="center"/>
          </w:tcPr>
          <w:p w14:paraId="6EAF7673" w14:textId="77777777" w:rsidR="002A3087" w:rsidRPr="00B95B08" w:rsidRDefault="002A3087" w:rsidP="002A3087">
            <w:pPr>
              <w:jc w:val="center"/>
              <w:rPr>
                <w:b/>
                <w:color w:val="0070C0"/>
                <w:u w:val="single"/>
              </w:rPr>
            </w:pPr>
            <w:r w:rsidRPr="00B95B08">
              <w:rPr>
                <w:b/>
                <w:color w:val="0070C0"/>
                <w:u w:val="single"/>
              </w:rPr>
              <w:t>ANALYSE VIDEO</w:t>
            </w:r>
            <w:r>
              <w:rPr>
                <w:b/>
                <w:color w:val="0070C0"/>
                <w:u w:val="single"/>
              </w:rPr>
              <w:t xml:space="preserve"> - COMPARAISON</w:t>
            </w:r>
          </w:p>
          <w:p w14:paraId="5C600107" w14:textId="77777777" w:rsidR="002A3087" w:rsidRDefault="002A3087" w:rsidP="002A3087">
            <w:pPr>
              <w:jc w:val="center"/>
            </w:pPr>
            <w:proofErr w:type="spellStart"/>
            <w:r w:rsidRPr="00C9747D">
              <w:rPr>
                <w:b/>
                <w:i/>
                <w:color w:val="C00000"/>
              </w:rPr>
              <w:t>SlowMo</w:t>
            </w:r>
            <w:proofErr w:type="spellEnd"/>
            <w:r w:rsidRPr="00C9747D">
              <w:rPr>
                <w:b/>
                <w:i/>
                <w:color w:val="C00000"/>
              </w:rPr>
              <w:t xml:space="preserve"> ou </w:t>
            </w:r>
            <w:proofErr w:type="spellStart"/>
            <w:r>
              <w:rPr>
                <w:b/>
                <w:i/>
                <w:color w:val="C00000"/>
              </w:rPr>
              <w:t>Ubersensense</w:t>
            </w:r>
            <w:proofErr w:type="spellEnd"/>
            <w:r>
              <w:rPr>
                <w:b/>
                <w:i/>
                <w:color w:val="C00000"/>
              </w:rPr>
              <w:t xml:space="preserve"> </w:t>
            </w:r>
            <w:proofErr w:type="spellStart"/>
            <w:r>
              <w:rPr>
                <w:b/>
                <w:i/>
                <w:color w:val="C00000"/>
              </w:rPr>
              <w:t>Hudl</w:t>
            </w:r>
            <w:proofErr w:type="spellEnd"/>
            <w:r>
              <w:rPr>
                <w:b/>
                <w:i/>
                <w:color w:val="C00000"/>
              </w:rPr>
              <w:t xml:space="preserve"> Technique</w:t>
            </w:r>
          </w:p>
          <w:p w14:paraId="6A144F12" w14:textId="77777777" w:rsidR="002A3087" w:rsidRPr="00A5574E" w:rsidRDefault="002A3087" w:rsidP="002A3087">
            <w:pPr>
              <w:jc w:val="center"/>
              <w:rPr>
                <w:i/>
              </w:rPr>
            </w:pPr>
            <w:r w:rsidRPr="00A5574E">
              <w:rPr>
                <w:i/>
              </w:rPr>
              <w:t>Technique : possibilité d’enregistrer et comparer 2 vidéos. Utilisation du cadenas.</w:t>
            </w:r>
          </w:p>
          <w:p w14:paraId="282A441A" w14:textId="77777777" w:rsidR="002A3087" w:rsidRDefault="002A3087" w:rsidP="002A3087">
            <w:pPr>
              <w:jc w:val="center"/>
            </w:pPr>
          </w:p>
          <w:p w14:paraId="788355C2" w14:textId="77777777" w:rsidR="002A3087" w:rsidRPr="002A3087" w:rsidRDefault="002A3087" w:rsidP="002A3087">
            <w:pPr>
              <w:jc w:val="center"/>
              <w:rPr>
                <w:b/>
                <w:color w:val="00B050"/>
              </w:rPr>
            </w:pPr>
            <w:r w:rsidRPr="002A3087">
              <w:rPr>
                <w:b/>
                <w:color w:val="00B050"/>
              </w:rPr>
              <w:t xml:space="preserve">SP : les collègues analysent leur transmission au regard d’un modèle (autre élève ou prof) </w:t>
            </w:r>
          </w:p>
          <w:p w14:paraId="617DFC25" w14:textId="77777777" w:rsidR="002A3087" w:rsidRPr="002A3087" w:rsidRDefault="002A3087" w:rsidP="002A3087">
            <w:pPr>
              <w:jc w:val="center"/>
              <w:rPr>
                <w:b/>
                <w:color w:val="00B050"/>
              </w:rPr>
            </w:pPr>
            <w:r w:rsidRPr="002A3087">
              <w:rPr>
                <w:b/>
                <w:color w:val="00B050"/>
              </w:rPr>
              <w:t>Les élèves visualisent les transmissions en différé ou au ralenti et les analysent selon certains critères définis.</w:t>
            </w:r>
          </w:p>
          <w:p w14:paraId="393EFD45" w14:textId="77777777" w:rsidR="002A3087" w:rsidRDefault="002A3087" w:rsidP="002A3087">
            <w:pPr>
              <w:jc w:val="center"/>
            </w:pPr>
          </w:p>
          <w:p w14:paraId="40871423" w14:textId="2DB03C39" w:rsidR="002A3087" w:rsidRDefault="002A3087" w:rsidP="002A3087">
            <w:pPr>
              <w:jc w:val="center"/>
            </w:pPr>
            <w:r w:rsidRPr="001F6286">
              <w:rPr>
                <w:i/>
                <w:color w:val="00B0F0"/>
                <w:u w:val="single"/>
              </w:rPr>
              <w:t>Justifs</w:t>
            </w:r>
            <w:r>
              <w:t> : comparer sa prestation aux attendus, analyser l’écart p</w:t>
            </w:r>
            <w:r w:rsidR="000773BC">
              <w:t>ou</w:t>
            </w:r>
            <w:r>
              <w:t>r tenter de réguler sans appeler l’E</w:t>
            </w:r>
            <w:r w:rsidR="000773BC">
              <w:t>nseignant</w:t>
            </w:r>
            <w:r>
              <w:t>.</w:t>
            </w:r>
          </w:p>
          <w:p w14:paraId="191C54EA" w14:textId="77777777" w:rsidR="002A3087" w:rsidRDefault="002A3087" w:rsidP="002A3087">
            <w:pPr>
              <w:jc w:val="center"/>
            </w:pPr>
          </w:p>
          <w:p w14:paraId="58E43D22" w14:textId="77777777" w:rsidR="002A3087" w:rsidRDefault="002A3087" w:rsidP="002A3087">
            <w:pPr>
              <w:jc w:val="center"/>
              <w:rPr>
                <w:b/>
                <w:color w:val="FF8AD8"/>
                <w:u w:val="single"/>
              </w:rPr>
            </w:pPr>
          </w:p>
        </w:tc>
        <w:tc>
          <w:tcPr>
            <w:tcW w:w="1843" w:type="dxa"/>
          </w:tcPr>
          <w:p w14:paraId="4E092BF3" w14:textId="77777777" w:rsidR="002A3087" w:rsidRPr="00C64286" w:rsidRDefault="002A3087" w:rsidP="002A3087">
            <w:pPr>
              <w:jc w:val="center"/>
              <w:rPr>
                <w:b/>
              </w:rPr>
            </w:pPr>
            <w:r w:rsidRPr="00C64286">
              <w:rPr>
                <w:b/>
              </w:rPr>
              <w:t>iOS</w:t>
            </w:r>
          </w:p>
          <w:p w14:paraId="50E7D627" w14:textId="77777777" w:rsidR="002A3087" w:rsidRDefault="002A3087" w:rsidP="002A3087">
            <w:pPr>
              <w:jc w:val="center"/>
              <w:rPr>
                <w:b/>
                <w:i/>
                <w:color w:val="FF0000"/>
              </w:rPr>
            </w:pPr>
            <w:proofErr w:type="spellStart"/>
            <w:r>
              <w:rPr>
                <w:b/>
                <w:i/>
                <w:color w:val="FF0000"/>
              </w:rPr>
              <w:t>SlowMo</w:t>
            </w:r>
            <w:proofErr w:type="spellEnd"/>
          </w:p>
          <w:p w14:paraId="690F7DF1" w14:textId="77777777" w:rsidR="002A3087" w:rsidRPr="00A5574E" w:rsidRDefault="002A3087" w:rsidP="002A3087">
            <w:pPr>
              <w:jc w:val="center"/>
              <w:rPr>
                <w:b/>
                <w:i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E1C091E" wp14:editId="34967B32">
                  <wp:extent cx="640080" cy="640080"/>
                  <wp:effectExtent l="127000" t="76200" r="96520" b="147320"/>
                  <wp:docPr id="1" name="Image 23" descr="Macintosh HD:Users:Stephanie:Desktop:Capture d’écran 2015-11-02 à 19.31.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3" descr="Macintosh HD:Users:Stephanie:Desktop:Capture d’écran 2015-11-02 à 19.31.35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C9747D">
              <w:rPr>
                <w:b/>
                <w:color w:val="000000" w:themeColor="text1"/>
              </w:rPr>
              <w:t>Android</w:t>
            </w:r>
          </w:p>
          <w:p w14:paraId="125F7659" w14:textId="77777777" w:rsidR="002A3087" w:rsidRPr="006231E3" w:rsidRDefault="002A3087" w:rsidP="002A3087">
            <w:pPr>
              <w:jc w:val="center"/>
              <w:rPr>
                <w:b/>
                <w:color w:val="008000"/>
              </w:rPr>
            </w:pPr>
            <w:r>
              <w:rPr>
                <w:b/>
                <w:noProof/>
                <w:color w:val="008000"/>
              </w:rPr>
              <w:drawing>
                <wp:inline distT="0" distB="0" distL="0" distR="0" wp14:anchorId="0C0108F4" wp14:editId="1EC13FAD">
                  <wp:extent cx="666750" cy="66675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echnique_-_ubersense-f2206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BE81B" w14:textId="77777777" w:rsidR="002A3087" w:rsidRDefault="002A3087" w:rsidP="002A3087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</w:rPr>
              <w:t>Ubersense</w:t>
            </w:r>
            <w:proofErr w:type="spellEnd"/>
          </w:p>
          <w:p w14:paraId="4214415B" w14:textId="77777777" w:rsidR="002A3087" w:rsidRPr="006231E3" w:rsidRDefault="002A3087" w:rsidP="002A3087">
            <w:pPr>
              <w:jc w:val="center"/>
              <w:rPr>
                <w:b/>
                <w:i/>
                <w:color w:val="FF0000"/>
              </w:rPr>
            </w:pPr>
            <w:proofErr w:type="spellStart"/>
            <w:r>
              <w:rPr>
                <w:b/>
                <w:i/>
                <w:color w:val="FF0000"/>
              </w:rPr>
              <w:t>Hudl</w:t>
            </w:r>
            <w:proofErr w:type="spellEnd"/>
            <w:r>
              <w:rPr>
                <w:b/>
                <w:i/>
                <w:color w:val="FF0000"/>
              </w:rPr>
              <w:t xml:space="preserve"> Technique</w:t>
            </w:r>
          </w:p>
          <w:p w14:paraId="470A1EF0" w14:textId="77777777" w:rsidR="002A3087" w:rsidRPr="002A3087" w:rsidRDefault="002A3087" w:rsidP="002A3087">
            <w:pPr>
              <w:jc w:val="center"/>
            </w:pPr>
          </w:p>
        </w:tc>
      </w:tr>
      <w:tr w:rsidR="002A3087" w14:paraId="7C96DBC6" w14:textId="77777777" w:rsidTr="00152EDA">
        <w:trPr>
          <w:trHeight w:val="720"/>
        </w:trPr>
        <w:tc>
          <w:tcPr>
            <w:tcW w:w="668" w:type="dxa"/>
            <w:vMerge/>
          </w:tcPr>
          <w:p w14:paraId="3B4E4D02" w14:textId="012767A1" w:rsidR="002A3087" w:rsidRPr="002A3087" w:rsidRDefault="002A3087" w:rsidP="002A3087"/>
        </w:tc>
        <w:tc>
          <w:tcPr>
            <w:tcW w:w="8654" w:type="dxa"/>
            <w:gridSpan w:val="2"/>
            <w:shd w:val="clear" w:color="auto" w:fill="FFC000"/>
            <w:vAlign w:val="center"/>
          </w:tcPr>
          <w:p w14:paraId="33206386" w14:textId="0C942D3E" w:rsidR="002A3087" w:rsidRDefault="002A3087" w:rsidP="002A3087">
            <w:pPr>
              <w:jc w:val="center"/>
            </w:pPr>
            <w:r w:rsidRPr="00152EDA">
              <w:rPr>
                <w:color w:val="000000" w:themeColor="text1"/>
                <w:sz w:val="32"/>
              </w:rPr>
              <w:t>CP4</w:t>
            </w:r>
          </w:p>
        </w:tc>
      </w:tr>
      <w:tr w:rsidR="002A3087" w14:paraId="22E899A7" w14:textId="77777777" w:rsidTr="001F6286">
        <w:trPr>
          <w:trHeight w:val="720"/>
        </w:trPr>
        <w:tc>
          <w:tcPr>
            <w:tcW w:w="668" w:type="dxa"/>
            <w:vMerge/>
          </w:tcPr>
          <w:p w14:paraId="30CE8E32" w14:textId="3F9A547B" w:rsidR="002A3087" w:rsidRDefault="002A3087" w:rsidP="002A3087"/>
        </w:tc>
        <w:tc>
          <w:tcPr>
            <w:tcW w:w="6811" w:type="dxa"/>
          </w:tcPr>
          <w:p w14:paraId="4EE5EC8B" w14:textId="0D4A54C6" w:rsidR="002A3087" w:rsidRPr="00152EDA" w:rsidRDefault="002A3087" w:rsidP="002A3087">
            <w:pPr>
              <w:jc w:val="center"/>
              <w:rPr>
                <w:b/>
                <w:color w:val="FFC000"/>
                <w:u w:val="single"/>
              </w:rPr>
            </w:pPr>
            <w:r w:rsidRPr="00152EDA">
              <w:rPr>
                <w:b/>
                <w:color w:val="FFC000"/>
                <w:u w:val="single"/>
              </w:rPr>
              <w:t xml:space="preserve">OBSERVATION </w:t>
            </w:r>
            <w:r>
              <w:rPr>
                <w:b/>
                <w:color w:val="FFC000"/>
                <w:u w:val="single"/>
              </w:rPr>
              <w:t>– ANALYSE – CONTRAT</w:t>
            </w:r>
          </w:p>
          <w:p w14:paraId="2884AD8B" w14:textId="516EB3FC" w:rsidR="002A3087" w:rsidRDefault="002A3087" w:rsidP="002A3087">
            <w:pPr>
              <w:jc w:val="center"/>
            </w:pPr>
            <w:proofErr w:type="spellStart"/>
            <w:r w:rsidRPr="001F6286">
              <w:rPr>
                <w:b/>
                <w:color w:val="C00000"/>
              </w:rPr>
              <w:t>iPTB</w:t>
            </w:r>
            <w:proofErr w:type="spellEnd"/>
            <w:r w:rsidRPr="001F6286">
              <w:rPr>
                <w:b/>
                <w:color w:val="C00000"/>
              </w:rPr>
              <w:t xml:space="preserve"> ou </w:t>
            </w:r>
            <w:proofErr w:type="spellStart"/>
            <w:r w:rsidRPr="001F6286">
              <w:rPr>
                <w:b/>
                <w:color w:val="C00000"/>
              </w:rPr>
              <w:t>mPTB</w:t>
            </w:r>
            <w:proofErr w:type="spellEnd"/>
            <w:r w:rsidRPr="001F6286">
              <w:rPr>
                <w:b/>
                <w:color w:val="C00000"/>
              </w:rPr>
              <w:t xml:space="preserve"> ou PTB + + EPS actions</w:t>
            </w:r>
            <w:r w:rsidR="000773BC">
              <w:rPr>
                <w:b/>
                <w:color w:val="C00000"/>
              </w:rPr>
              <w:t xml:space="preserve"> </w:t>
            </w:r>
            <w:proofErr w:type="gramStart"/>
            <w:r w:rsidR="000773BC">
              <w:rPr>
                <w:b/>
                <w:color w:val="C00000"/>
              </w:rPr>
              <w:t xml:space="preserve">+ </w:t>
            </w:r>
            <w:r w:rsidRPr="001F6286">
              <w:rPr>
                <w:b/>
                <w:color w:val="C00000"/>
              </w:rPr>
              <w:t xml:space="preserve"> </w:t>
            </w:r>
            <w:proofErr w:type="spellStart"/>
            <w:r w:rsidRPr="001F6286">
              <w:rPr>
                <w:b/>
                <w:color w:val="C00000"/>
              </w:rPr>
              <w:t>Mulitcompteur</w:t>
            </w:r>
            <w:proofErr w:type="spellEnd"/>
            <w:proofErr w:type="gramEnd"/>
            <w:r w:rsidRPr="001F6286">
              <w:rPr>
                <w:b/>
                <w:color w:val="C00000"/>
              </w:rPr>
              <w:t xml:space="preserve"> + BB coach</w:t>
            </w:r>
            <w:r>
              <w:t xml:space="preserve"> (observation)</w:t>
            </w:r>
          </w:p>
          <w:p w14:paraId="44DC9B4B" w14:textId="3BC09C0D" w:rsidR="002A3087" w:rsidRDefault="002A3087" w:rsidP="002A3087">
            <w:pPr>
              <w:jc w:val="center"/>
            </w:pPr>
            <w:r>
              <w:t>Technique : ajout bonus. Montrer que tout est possible avec EXCEL</w:t>
            </w:r>
          </w:p>
          <w:p w14:paraId="418CA08C" w14:textId="77777777" w:rsidR="002A3087" w:rsidRDefault="002A3087" w:rsidP="002A3087">
            <w:pPr>
              <w:jc w:val="center"/>
            </w:pPr>
          </w:p>
          <w:p w14:paraId="672F7F14" w14:textId="6EBCA736" w:rsidR="002A3087" w:rsidRPr="001F6286" w:rsidRDefault="002A3087" w:rsidP="002A3087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SP </w:t>
            </w:r>
          </w:p>
          <w:p w14:paraId="4812892F" w14:textId="34DFFE7A" w:rsidR="002A3087" w:rsidRDefault="002A3087" w:rsidP="002A3087">
            <w:pPr>
              <w:jc w:val="center"/>
            </w:pPr>
            <w:r>
              <w:t>PRATIQUE STAGE : les collègues font un match de BB et d’autres observent.</w:t>
            </w:r>
          </w:p>
          <w:p w14:paraId="6E3CB8D5" w14:textId="77777777" w:rsidR="002A3087" w:rsidRDefault="002A3087" w:rsidP="002A3087">
            <w:pPr>
              <w:jc w:val="center"/>
            </w:pPr>
          </w:p>
          <w:p w14:paraId="1B33AEE8" w14:textId="77777777" w:rsidR="002A3087" w:rsidRDefault="002A3087" w:rsidP="002A3087"/>
          <w:p w14:paraId="28C9C31D" w14:textId="17EEFD49" w:rsidR="002A3087" w:rsidRDefault="002A3087" w:rsidP="002A3087">
            <w:pPr>
              <w:jc w:val="center"/>
            </w:pPr>
            <w:r w:rsidRPr="001F6286">
              <w:rPr>
                <w:i/>
                <w:color w:val="00B0F0"/>
                <w:u w:val="single"/>
              </w:rPr>
              <w:t>Justif</w:t>
            </w:r>
            <w:r>
              <w:rPr>
                <w:i/>
                <w:color w:val="00B0F0"/>
                <w:u w:val="single"/>
              </w:rPr>
              <w:t>s</w:t>
            </w:r>
            <w:r>
              <w:t> : analyser le jeu individuel et collectif, faire des choix de contrats pour les matchs suivants.</w:t>
            </w:r>
          </w:p>
          <w:p w14:paraId="3F8A06F1" w14:textId="77777777" w:rsidR="002A3087" w:rsidRDefault="002A3087" w:rsidP="002A3087">
            <w:pPr>
              <w:jc w:val="center"/>
            </w:pPr>
            <w:r>
              <w:t>Pouvoir observer en cliquant facilement sur les critères pour obtenir des données statistiques sur le match et permettre une analyse plus précise du match.</w:t>
            </w:r>
          </w:p>
          <w:p w14:paraId="23E912FC" w14:textId="77777777" w:rsidR="002A3087" w:rsidRDefault="002A3087" w:rsidP="002A3087">
            <w:pPr>
              <w:jc w:val="center"/>
            </w:pPr>
          </w:p>
          <w:p w14:paraId="77A2D6F7" w14:textId="378C37AE" w:rsidR="002A3087" w:rsidRDefault="002A3087" w:rsidP="002A3087">
            <w:pPr>
              <w:jc w:val="center"/>
              <w:rPr>
                <w:b/>
                <w:i/>
                <w:color w:val="C00000"/>
              </w:rPr>
            </w:pPr>
            <w:r>
              <w:rPr>
                <w:b/>
                <w:color w:val="FFC000"/>
                <w:u w:val="single"/>
              </w:rPr>
              <w:t>METHODO (auto-organisation)</w:t>
            </w:r>
          </w:p>
          <w:p w14:paraId="14F7A298" w14:textId="7B2556DE" w:rsidR="002A3087" w:rsidRDefault="002A3087" w:rsidP="002A3087">
            <w:pPr>
              <w:jc w:val="center"/>
              <w:rPr>
                <w:b/>
                <w:i/>
                <w:color w:val="C00000"/>
              </w:rPr>
            </w:pPr>
            <w:r w:rsidRPr="00A43DD5">
              <w:rPr>
                <w:b/>
                <w:i/>
                <w:color w:val="C00000"/>
              </w:rPr>
              <w:t xml:space="preserve"> BB COACH</w:t>
            </w:r>
          </w:p>
          <w:p w14:paraId="691323C2" w14:textId="77777777" w:rsidR="002A3087" w:rsidRDefault="002A3087" w:rsidP="002A3087">
            <w:pPr>
              <w:jc w:val="center"/>
            </w:pPr>
            <w:r>
              <w:t xml:space="preserve">Technique EXCEL : tout est modifiable : critères, </w:t>
            </w:r>
            <w:proofErr w:type="spellStart"/>
            <w:r>
              <w:t>feed</w:t>
            </w:r>
            <w:proofErr w:type="spellEnd"/>
            <w:r>
              <w:t xml:space="preserve"> back, contrats…</w:t>
            </w:r>
          </w:p>
          <w:p w14:paraId="448979D1" w14:textId="77777777" w:rsidR="002A3087" w:rsidRPr="00A43DD5" w:rsidRDefault="002A3087" w:rsidP="002A3087">
            <w:pPr>
              <w:jc w:val="center"/>
              <w:rPr>
                <w:b/>
                <w:i/>
                <w:color w:val="C00000"/>
              </w:rPr>
            </w:pPr>
          </w:p>
          <w:p w14:paraId="2CBDA47B" w14:textId="77777777" w:rsidR="002A3087" w:rsidRDefault="002A3087" w:rsidP="002A3087">
            <w:pPr>
              <w:jc w:val="center"/>
            </w:pPr>
            <w:r>
              <w:t>Gérer collectivement et en autonomie sa séance.</w:t>
            </w:r>
          </w:p>
          <w:p w14:paraId="025BC094" w14:textId="77777777" w:rsidR="002A3087" w:rsidRDefault="002A3087" w:rsidP="002A3087">
            <w:pPr>
              <w:jc w:val="center"/>
            </w:pPr>
            <w:r>
              <w:t>Observer différemment et transmettre des feed-back personnalisés au regard des résultats obtenus et de la compétence attendue. Faire des choix de SA individualisées</w:t>
            </w:r>
          </w:p>
          <w:p w14:paraId="37F5D3FE" w14:textId="64C27AF5" w:rsidR="002A3087" w:rsidRDefault="002A3087" w:rsidP="002A3087">
            <w:pPr>
              <w:jc w:val="center"/>
              <w:rPr>
                <w:b/>
                <w:color w:val="008000"/>
              </w:rPr>
            </w:pPr>
            <w:r>
              <w:rPr>
                <w:b/>
                <w:noProof/>
                <w:color w:val="008000"/>
              </w:rPr>
              <w:drawing>
                <wp:inline distT="0" distB="0" distL="0" distR="0" wp14:anchorId="7F989A01" wp14:editId="1C592036">
                  <wp:extent cx="569595" cy="497924"/>
                  <wp:effectExtent l="127000" t="76200" r="90805" b="137160"/>
                  <wp:docPr id="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759" cy="4980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062BD4">
              <w:rPr>
                <w:b/>
                <w:color w:val="008000"/>
              </w:rPr>
              <w:t xml:space="preserve"> EXCEL</w:t>
            </w:r>
          </w:p>
          <w:p w14:paraId="6CD28EF0" w14:textId="77777777" w:rsidR="002A3087" w:rsidRDefault="002A3087" w:rsidP="002A3087">
            <w:pPr>
              <w:jc w:val="center"/>
            </w:pPr>
            <w:r w:rsidRPr="000E2BA0">
              <w:rPr>
                <w:b/>
                <w:i/>
                <w:color w:val="FF0000"/>
              </w:rPr>
              <w:t xml:space="preserve">BB </w:t>
            </w:r>
            <w:r>
              <w:rPr>
                <w:b/>
                <w:i/>
                <w:color w:val="FF0000"/>
              </w:rPr>
              <w:t>COACH</w:t>
            </w:r>
          </w:p>
          <w:p w14:paraId="392A90C5" w14:textId="31009D20" w:rsidR="002A3087" w:rsidRDefault="002A3087" w:rsidP="002A3087">
            <w:pPr>
              <w:jc w:val="center"/>
            </w:pPr>
          </w:p>
          <w:p w14:paraId="10050C83" w14:textId="77777777" w:rsidR="002A3087" w:rsidRPr="00D977FA" w:rsidRDefault="002A3087" w:rsidP="002A3087">
            <w:pPr>
              <w:jc w:val="center"/>
              <w:rPr>
                <w:b/>
                <w:u w:val="single"/>
              </w:rPr>
            </w:pPr>
          </w:p>
          <w:p w14:paraId="3C5B3A5C" w14:textId="77777777" w:rsidR="002A3087" w:rsidRDefault="002A3087" w:rsidP="002A3087">
            <w:pPr>
              <w:jc w:val="center"/>
              <w:rPr>
                <w:b/>
                <w:u w:val="single"/>
              </w:rPr>
            </w:pPr>
          </w:p>
          <w:p w14:paraId="7F31E109" w14:textId="10593CBC" w:rsidR="002A3087" w:rsidRPr="00D977FA" w:rsidRDefault="002A3087" w:rsidP="002A3087">
            <w:pPr>
              <w:rPr>
                <w:b/>
                <w:u w:val="single"/>
              </w:rPr>
            </w:pPr>
          </w:p>
        </w:tc>
        <w:tc>
          <w:tcPr>
            <w:tcW w:w="1843" w:type="dxa"/>
          </w:tcPr>
          <w:p w14:paraId="1F4288DF" w14:textId="5689940C" w:rsidR="002A3087" w:rsidRPr="00366A29" w:rsidRDefault="002A3087" w:rsidP="002A3087">
            <w:pPr>
              <w:jc w:val="center"/>
              <w:rPr>
                <w:b/>
                <w:color w:val="FF6600"/>
                <w:lang w:val="en-US"/>
              </w:rPr>
            </w:pPr>
            <w:proofErr w:type="spellStart"/>
            <w:r w:rsidRPr="00366A29">
              <w:rPr>
                <w:b/>
                <w:color w:val="FF6600"/>
                <w:lang w:val="en-US"/>
              </w:rPr>
              <w:t>Powerpoint</w:t>
            </w:r>
            <w:proofErr w:type="spellEnd"/>
          </w:p>
          <w:p w14:paraId="10254C3B" w14:textId="01EA38E5" w:rsidR="002A3087" w:rsidRPr="00366A29" w:rsidRDefault="002A3087" w:rsidP="002A3087">
            <w:pPr>
              <w:jc w:val="center"/>
              <w:rPr>
                <w:b/>
                <w:color w:val="FF0000"/>
                <w:lang w:val="en-US"/>
              </w:rPr>
            </w:pPr>
            <w:proofErr w:type="spellStart"/>
            <w:r w:rsidRPr="00366A29">
              <w:rPr>
                <w:b/>
                <w:color w:val="FF6600"/>
                <w:lang w:val="en-US"/>
              </w:rPr>
              <w:t>Créteil</w:t>
            </w:r>
            <w:proofErr w:type="spellEnd"/>
          </w:p>
          <w:p w14:paraId="5EE15392" w14:textId="6DCD3188" w:rsidR="002A3087" w:rsidRPr="00366A29" w:rsidRDefault="002A3087" w:rsidP="002A3087">
            <w:pPr>
              <w:jc w:val="center"/>
              <w:rPr>
                <w:b/>
                <w:color w:val="FF0000"/>
                <w:lang w:val="en-US"/>
              </w:rPr>
            </w:pPr>
            <w:r w:rsidRPr="00366A29">
              <w:rPr>
                <w:b/>
                <w:color w:val="FF0000"/>
                <w:lang w:val="en-US"/>
              </w:rPr>
              <w:t>Foot EPS</w:t>
            </w:r>
          </w:p>
          <w:p w14:paraId="054FE960" w14:textId="73F22F48" w:rsidR="002A3087" w:rsidRPr="00366A29" w:rsidRDefault="002A3087" w:rsidP="002A3087">
            <w:pPr>
              <w:jc w:val="center"/>
              <w:rPr>
                <w:b/>
                <w:color w:val="FF0000"/>
                <w:lang w:val="en-US"/>
              </w:rPr>
            </w:pPr>
            <w:r w:rsidRPr="00366A29">
              <w:rPr>
                <w:b/>
                <w:color w:val="FF0000"/>
                <w:lang w:val="en-US"/>
              </w:rPr>
              <w:t>Hand EPS</w:t>
            </w:r>
          </w:p>
          <w:p w14:paraId="65B8B97A" w14:textId="77777777" w:rsidR="002A3087" w:rsidRPr="00366A29" w:rsidRDefault="002A3087" w:rsidP="002A3087">
            <w:pPr>
              <w:jc w:val="center"/>
              <w:rPr>
                <w:b/>
                <w:color w:val="FF0000"/>
                <w:lang w:val="en-US"/>
              </w:rPr>
            </w:pPr>
            <w:r w:rsidRPr="00366A29">
              <w:rPr>
                <w:b/>
                <w:color w:val="FF0000"/>
                <w:lang w:val="en-US"/>
              </w:rPr>
              <w:t>Ultimate</w:t>
            </w:r>
          </w:p>
          <w:p w14:paraId="2B07A212" w14:textId="5B76C145" w:rsidR="002A3087" w:rsidRPr="00366A29" w:rsidRDefault="002A3087" w:rsidP="002A3087">
            <w:pPr>
              <w:jc w:val="center"/>
              <w:rPr>
                <w:b/>
                <w:color w:val="FF0000"/>
                <w:lang w:val="en-US"/>
              </w:rPr>
            </w:pPr>
            <w:proofErr w:type="gramStart"/>
            <w:r w:rsidRPr="00366A29">
              <w:rPr>
                <w:b/>
                <w:color w:val="FF0000"/>
                <w:lang w:val="en-US"/>
              </w:rPr>
              <w:t>Bad  EPS</w:t>
            </w:r>
            <w:proofErr w:type="gramEnd"/>
          </w:p>
          <w:p w14:paraId="2D0CC72E" w14:textId="25BFEE3E" w:rsidR="002A3087" w:rsidRPr="00366A29" w:rsidRDefault="002A3087" w:rsidP="002A3087">
            <w:pPr>
              <w:jc w:val="center"/>
              <w:rPr>
                <w:b/>
                <w:color w:val="FF0000"/>
                <w:lang w:val="en-US"/>
              </w:rPr>
            </w:pPr>
            <w:r w:rsidRPr="00366A29">
              <w:rPr>
                <w:b/>
                <w:color w:val="FF0000"/>
                <w:lang w:val="en-US"/>
              </w:rPr>
              <w:t>Bad challenge</w:t>
            </w:r>
          </w:p>
          <w:p w14:paraId="355C62BA" w14:textId="7EC247E4" w:rsidR="002A3087" w:rsidRPr="00C64286" w:rsidRDefault="002A3087" w:rsidP="002A3087">
            <w:pPr>
              <w:jc w:val="center"/>
              <w:rPr>
                <w:b/>
                <w:lang w:val="en-US"/>
              </w:rPr>
            </w:pPr>
            <w:proofErr w:type="spellStart"/>
            <w:r w:rsidRPr="00C64286">
              <w:rPr>
                <w:b/>
                <w:lang w:val="en-US"/>
              </w:rPr>
              <w:t>Ios</w:t>
            </w:r>
            <w:proofErr w:type="spellEnd"/>
            <w:r w:rsidRPr="00C64286">
              <w:rPr>
                <w:b/>
                <w:lang w:val="en-US"/>
              </w:rPr>
              <w:t xml:space="preserve"> - Android</w:t>
            </w:r>
          </w:p>
          <w:p w14:paraId="3444464C" w14:textId="1D59E102" w:rsidR="002A3087" w:rsidRPr="006231E3" w:rsidRDefault="002A3087" w:rsidP="002A3087">
            <w:pPr>
              <w:jc w:val="center"/>
              <w:rPr>
                <w:b/>
                <w:i/>
                <w:color w:val="FF0000"/>
              </w:rPr>
            </w:pPr>
            <w:proofErr w:type="spellStart"/>
            <w:r w:rsidRPr="006231E3">
              <w:rPr>
                <w:b/>
                <w:i/>
                <w:color w:val="FF0000"/>
              </w:rPr>
              <w:t>Iptb</w:t>
            </w:r>
            <w:proofErr w:type="spellEnd"/>
            <w:r>
              <w:rPr>
                <w:b/>
                <w:i/>
                <w:color w:val="FF0000"/>
              </w:rPr>
              <w:t xml:space="preserve"> - </w:t>
            </w:r>
            <w:proofErr w:type="spellStart"/>
            <w:r>
              <w:rPr>
                <w:b/>
                <w:i/>
                <w:color w:val="FF0000"/>
              </w:rPr>
              <w:t>aPtb</w:t>
            </w:r>
            <w:proofErr w:type="spellEnd"/>
          </w:p>
          <w:p w14:paraId="3A49AB73" w14:textId="77777777" w:rsidR="002A3087" w:rsidRDefault="002A3087" w:rsidP="002A30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A22279" wp14:editId="0B8257AD">
                  <wp:extent cx="668932" cy="695325"/>
                  <wp:effectExtent l="0" t="0" r="0" b="0"/>
                  <wp:docPr id="41" name="Image 1" descr="Macintosh HD:Users:Stephanie:Desktop:Capture d’écran 2015-10-30 à 12.37.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tephanie:Desktop:Capture d’écran 2015-10-30 à 12.37.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966" cy="698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32C73" w14:textId="494D4643" w:rsidR="002A3087" w:rsidRDefault="002A3087" w:rsidP="002A3087">
            <w:pPr>
              <w:jc w:val="center"/>
            </w:pPr>
            <w:r>
              <w:t>PC Tactile</w:t>
            </w:r>
          </w:p>
          <w:p w14:paraId="270D112B" w14:textId="77777777" w:rsidR="002A3087" w:rsidRDefault="002A3087" w:rsidP="002A3087">
            <w:pPr>
              <w:jc w:val="center"/>
            </w:pPr>
            <w:r>
              <w:t xml:space="preserve">Ou PC </w:t>
            </w:r>
          </w:p>
          <w:p w14:paraId="3B586CD9" w14:textId="77777777" w:rsidR="002A3087" w:rsidRPr="006231E3" w:rsidRDefault="002A3087" w:rsidP="002A3087">
            <w:pPr>
              <w:jc w:val="center"/>
              <w:rPr>
                <w:b/>
                <w:color w:val="008000"/>
              </w:rPr>
            </w:pPr>
            <w:r w:rsidRPr="006231E3">
              <w:rPr>
                <w:b/>
                <w:color w:val="008000"/>
              </w:rPr>
              <w:t>EXCEL</w:t>
            </w:r>
          </w:p>
          <w:p w14:paraId="4A548C96" w14:textId="77777777" w:rsidR="002A3087" w:rsidRDefault="002A3087" w:rsidP="002A3087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BB </w:t>
            </w:r>
            <w:proofErr w:type="spellStart"/>
            <w:r w:rsidRPr="006231E3">
              <w:rPr>
                <w:b/>
                <w:i/>
                <w:color w:val="FF0000"/>
              </w:rPr>
              <w:t>mPTB</w:t>
            </w:r>
            <w:proofErr w:type="spellEnd"/>
          </w:p>
          <w:p w14:paraId="548B6C45" w14:textId="03C5650B" w:rsidR="002A3087" w:rsidRDefault="002A3087" w:rsidP="002A3087">
            <w:pPr>
              <w:jc w:val="center"/>
              <w:rPr>
                <w:b/>
                <w:i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6C1FF88" wp14:editId="4CFF5E38">
                  <wp:extent cx="671830" cy="638175"/>
                  <wp:effectExtent l="133350" t="76200" r="71120" b="14287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990" cy="6392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A45132C" w14:textId="7F45CE2D" w:rsidR="002A3087" w:rsidRPr="00152EDA" w:rsidRDefault="002A3087" w:rsidP="002A3087">
            <w:pPr>
              <w:jc w:val="center"/>
              <w:rPr>
                <w:b/>
                <w:i/>
                <w:color w:val="000000" w:themeColor="text1"/>
              </w:rPr>
            </w:pPr>
            <w:r w:rsidRPr="00152EDA">
              <w:rPr>
                <w:b/>
                <w:i/>
                <w:color w:val="000000" w:themeColor="text1"/>
              </w:rPr>
              <w:t>Android</w:t>
            </w:r>
          </w:p>
          <w:p w14:paraId="66FD3202" w14:textId="2CEB28A0" w:rsidR="002A3087" w:rsidRDefault="002A3087" w:rsidP="002A3087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PTB +</w:t>
            </w:r>
          </w:p>
          <w:p w14:paraId="340386B0" w14:textId="25F55C97" w:rsidR="002A3087" w:rsidRPr="00152EDA" w:rsidRDefault="002A3087" w:rsidP="002A3087">
            <w:pPr>
              <w:jc w:val="center"/>
              <w:rPr>
                <w:b/>
                <w:i/>
                <w:color w:val="000000" w:themeColor="text1"/>
              </w:rPr>
            </w:pPr>
            <w:r w:rsidRPr="00152EDA">
              <w:rPr>
                <w:b/>
                <w:i/>
                <w:color w:val="000000" w:themeColor="text1"/>
              </w:rPr>
              <w:t>iOS</w:t>
            </w:r>
          </w:p>
          <w:p w14:paraId="50EDC341" w14:textId="77777777" w:rsidR="002A3087" w:rsidRDefault="002A3087" w:rsidP="002A3087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EPS ACTIONS</w:t>
            </w:r>
            <w:r>
              <w:rPr>
                <w:b/>
                <w:i/>
                <w:noProof/>
                <w:color w:val="FF0000"/>
              </w:rPr>
              <w:drawing>
                <wp:inline distT="0" distB="0" distL="0" distR="0" wp14:anchorId="234B9D40" wp14:editId="10CBDDB1">
                  <wp:extent cx="600075" cy="628090"/>
                  <wp:effectExtent l="133350" t="76200" r="85725" b="133985"/>
                  <wp:docPr id="135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31" cy="6348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5CA47259" w14:textId="77777777" w:rsidR="002A3087" w:rsidRPr="00152EDA" w:rsidRDefault="002A3087" w:rsidP="002A3087">
            <w:pPr>
              <w:jc w:val="center"/>
              <w:rPr>
                <w:b/>
                <w:i/>
                <w:color w:val="000000" w:themeColor="text1"/>
              </w:rPr>
            </w:pPr>
            <w:r w:rsidRPr="00152EDA">
              <w:rPr>
                <w:b/>
                <w:i/>
                <w:color w:val="000000" w:themeColor="text1"/>
              </w:rPr>
              <w:t xml:space="preserve">Android </w:t>
            </w:r>
          </w:p>
          <w:p w14:paraId="60C66D98" w14:textId="4C686982" w:rsidR="002A3087" w:rsidRDefault="002A3087" w:rsidP="002A3087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MULTI COMPTEUR</w:t>
            </w:r>
          </w:p>
          <w:p w14:paraId="37932469" w14:textId="4B881348" w:rsidR="002A3087" w:rsidRPr="000773BC" w:rsidRDefault="002A3087" w:rsidP="000773BC">
            <w:pPr>
              <w:jc w:val="center"/>
              <w:rPr>
                <w:b/>
                <w:i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4D89310" wp14:editId="1EFDBFA7">
                  <wp:extent cx="552450" cy="571500"/>
                  <wp:effectExtent l="133350" t="76200" r="76200" b="133350"/>
                  <wp:docPr id="104" name="Imag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3"/>
                          <pic:cNvPicPr preferRelativeResize="0">
                            <a:picLocks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79" cy="5718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087" w14:paraId="0F412D7A" w14:textId="77777777" w:rsidTr="00ED67F2">
        <w:trPr>
          <w:trHeight w:val="720"/>
        </w:trPr>
        <w:tc>
          <w:tcPr>
            <w:tcW w:w="668" w:type="dxa"/>
          </w:tcPr>
          <w:p w14:paraId="59E935DC" w14:textId="5E420A73" w:rsidR="002A3087" w:rsidRDefault="002A3087" w:rsidP="002A3087"/>
        </w:tc>
        <w:tc>
          <w:tcPr>
            <w:tcW w:w="6811" w:type="dxa"/>
            <w:vAlign w:val="center"/>
          </w:tcPr>
          <w:p w14:paraId="4C8C73FF" w14:textId="5F43BDF8" w:rsidR="002A3087" w:rsidRPr="00152EDA" w:rsidRDefault="002A3087" w:rsidP="002A3087">
            <w:pPr>
              <w:jc w:val="center"/>
              <w:rPr>
                <w:b/>
                <w:color w:val="FFC000"/>
                <w:u w:val="single"/>
              </w:rPr>
            </w:pPr>
            <w:r w:rsidRPr="00152EDA">
              <w:rPr>
                <w:b/>
                <w:color w:val="FFC000"/>
                <w:u w:val="single"/>
              </w:rPr>
              <w:t>AUTO-ORGANISATION dans la gestion des matchs</w:t>
            </w:r>
          </w:p>
          <w:p w14:paraId="44DBC908" w14:textId="77777777" w:rsidR="002A3087" w:rsidRPr="00CB0C6A" w:rsidRDefault="002A3087" w:rsidP="002A3087">
            <w:pPr>
              <w:jc w:val="center"/>
              <w:rPr>
                <w:b/>
                <w:i/>
                <w:color w:val="C00000"/>
                <w:lang w:val="en-US"/>
              </w:rPr>
            </w:pPr>
            <w:r w:rsidRPr="00CB0C6A">
              <w:rPr>
                <w:b/>
                <w:i/>
                <w:color w:val="C00000"/>
                <w:lang w:val="en-US"/>
              </w:rPr>
              <w:t xml:space="preserve">EPS </w:t>
            </w:r>
            <w:proofErr w:type="spellStart"/>
            <w:r w:rsidRPr="00CB0C6A">
              <w:rPr>
                <w:b/>
                <w:i/>
                <w:color w:val="C00000"/>
                <w:lang w:val="en-US"/>
              </w:rPr>
              <w:t>tournoi</w:t>
            </w:r>
            <w:proofErr w:type="spellEnd"/>
            <w:r w:rsidRPr="00CB0C6A">
              <w:rPr>
                <w:b/>
                <w:i/>
                <w:color w:val="C00000"/>
                <w:lang w:val="en-US"/>
              </w:rPr>
              <w:t xml:space="preserve"> </w:t>
            </w:r>
          </w:p>
          <w:p w14:paraId="3EBC0E00" w14:textId="77777777" w:rsidR="002A3087" w:rsidRPr="00CB0C6A" w:rsidRDefault="002A3087" w:rsidP="002A3087">
            <w:pPr>
              <w:jc w:val="center"/>
              <w:rPr>
                <w:b/>
                <w:i/>
                <w:color w:val="C00000"/>
                <w:lang w:val="en-US"/>
              </w:rPr>
            </w:pPr>
            <w:r w:rsidRPr="00CB0C6A">
              <w:rPr>
                <w:b/>
                <w:i/>
                <w:color w:val="C00000"/>
                <w:lang w:val="en-US"/>
              </w:rPr>
              <w:t xml:space="preserve">BAD </w:t>
            </w:r>
            <w:proofErr w:type="spellStart"/>
            <w:r w:rsidRPr="00CB0C6A">
              <w:rPr>
                <w:b/>
                <w:i/>
                <w:color w:val="C00000"/>
                <w:lang w:val="en-US"/>
              </w:rPr>
              <w:t>défis</w:t>
            </w:r>
            <w:proofErr w:type="spellEnd"/>
          </w:p>
          <w:p w14:paraId="435D5078" w14:textId="77777777" w:rsidR="002A3087" w:rsidRPr="00CB0C6A" w:rsidRDefault="002A3087" w:rsidP="002A3087">
            <w:pPr>
              <w:jc w:val="center"/>
              <w:rPr>
                <w:b/>
                <w:i/>
                <w:color w:val="C00000"/>
                <w:lang w:val="en-US"/>
              </w:rPr>
            </w:pPr>
          </w:p>
          <w:p w14:paraId="6DE4EF05" w14:textId="438F4877" w:rsidR="002A3087" w:rsidRPr="00CB0C6A" w:rsidRDefault="002A3087" w:rsidP="002A3087">
            <w:pPr>
              <w:jc w:val="center"/>
              <w:rPr>
                <w:color w:val="FFC000"/>
                <w:lang w:val="en-US"/>
              </w:rPr>
            </w:pPr>
            <w:proofErr w:type="gramStart"/>
            <w:r w:rsidRPr="00CB0C6A">
              <w:rPr>
                <w:color w:val="FFC000"/>
                <w:lang w:val="en-US"/>
              </w:rPr>
              <w:t>SP :</w:t>
            </w:r>
            <w:proofErr w:type="gramEnd"/>
            <w:r w:rsidRPr="00CB0C6A">
              <w:rPr>
                <w:color w:val="FFC000"/>
                <w:lang w:val="en-US"/>
              </w:rPr>
              <w:t xml:space="preserve"> </w:t>
            </w:r>
          </w:p>
          <w:p w14:paraId="6ADBE155" w14:textId="45CB04BF" w:rsidR="002A3087" w:rsidRPr="00A43DD5" w:rsidRDefault="002A3087" w:rsidP="002A30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ATIQUE STAGE : </w:t>
            </w:r>
            <w:r w:rsidRPr="00A43DD5">
              <w:rPr>
                <w:color w:val="000000" w:themeColor="text1"/>
              </w:rPr>
              <w:t>Réaliser un mini-tournoi en 3 pts</w:t>
            </w:r>
          </w:p>
          <w:p w14:paraId="62C422DE" w14:textId="6C95A163" w:rsidR="002A3087" w:rsidRPr="00A43DD5" w:rsidRDefault="002A3087" w:rsidP="002A3087">
            <w:pPr>
              <w:jc w:val="center"/>
              <w:rPr>
                <w:color w:val="C00000"/>
              </w:rPr>
            </w:pPr>
            <w:r w:rsidRPr="00A43DD5">
              <w:rPr>
                <w:i/>
                <w:color w:val="00B0F0"/>
                <w:u w:val="single"/>
              </w:rPr>
              <w:t>Justifs</w:t>
            </w:r>
            <w:r w:rsidRPr="00A43DD5">
              <w:rPr>
                <w:color w:val="C00000"/>
              </w:rPr>
              <w:t> </w:t>
            </w:r>
            <w:r w:rsidRPr="00A43DD5">
              <w:rPr>
                <w:color w:val="000000" w:themeColor="text1"/>
              </w:rPr>
              <w:t>: permettre à tous de réussir en évitant la stigmatisation du dernier. Inciter à la pratique en multipliant les matchs</w:t>
            </w:r>
          </w:p>
        </w:tc>
        <w:tc>
          <w:tcPr>
            <w:tcW w:w="1843" w:type="dxa"/>
          </w:tcPr>
          <w:p w14:paraId="2479CE4C" w14:textId="09FB898A" w:rsidR="002A3087" w:rsidRDefault="002A3087" w:rsidP="002A3087">
            <w:pPr>
              <w:jc w:val="center"/>
              <w:rPr>
                <w:color w:val="C00000"/>
              </w:rPr>
            </w:pPr>
            <w:r w:rsidRPr="00FF462E">
              <w:rPr>
                <w:color w:val="C00000"/>
              </w:rPr>
              <w:t xml:space="preserve">BAD défis </w:t>
            </w:r>
          </w:p>
          <w:p w14:paraId="11D82E7B" w14:textId="674E7A05" w:rsidR="002A3087" w:rsidRPr="00FF462E" w:rsidRDefault="002A3087" w:rsidP="002A308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Autres</w:t>
            </w:r>
          </w:p>
          <w:p w14:paraId="18E7EF2E" w14:textId="77777777" w:rsidR="002A3087" w:rsidRDefault="002A3087" w:rsidP="002A3087">
            <w:pPr>
              <w:jc w:val="center"/>
            </w:pPr>
            <w:r>
              <w:t>EXCEL</w:t>
            </w:r>
          </w:p>
          <w:p w14:paraId="77637EAC" w14:textId="77777777" w:rsidR="002A3087" w:rsidRDefault="002A3087" w:rsidP="002A3087">
            <w:pPr>
              <w:jc w:val="center"/>
            </w:pPr>
          </w:p>
          <w:p w14:paraId="6A7376B2" w14:textId="366FB4A5" w:rsidR="002A3087" w:rsidRDefault="002A3087" w:rsidP="002A3087">
            <w:pPr>
              <w:jc w:val="center"/>
            </w:pPr>
            <w:proofErr w:type="gramStart"/>
            <w:r>
              <w:t>Ou</w:t>
            </w:r>
            <w:proofErr w:type="gramEnd"/>
          </w:p>
          <w:p w14:paraId="0A6FC589" w14:textId="77777777" w:rsidR="002A3087" w:rsidRDefault="002A3087" w:rsidP="002A3087">
            <w:pPr>
              <w:jc w:val="center"/>
            </w:pPr>
          </w:p>
          <w:p w14:paraId="197A98B6" w14:textId="3A09A12A" w:rsidR="002A3087" w:rsidRDefault="002A3087" w:rsidP="002A3087">
            <w:pPr>
              <w:jc w:val="center"/>
            </w:pPr>
            <w:r>
              <w:t>Android</w:t>
            </w:r>
          </w:p>
        </w:tc>
      </w:tr>
      <w:tr w:rsidR="002A3087" w14:paraId="210581AD" w14:textId="77777777" w:rsidTr="008106DD">
        <w:trPr>
          <w:trHeight w:val="720"/>
        </w:trPr>
        <w:tc>
          <w:tcPr>
            <w:tcW w:w="668" w:type="dxa"/>
            <w:vMerge w:val="restart"/>
          </w:tcPr>
          <w:p w14:paraId="1F31E1D1" w14:textId="77777777" w:rsidR="002A3087" w:rsidRDefault="002A3087" w:rsidP="002A3087"/>
        </w:tc>
        <w:tc>
          <w:tcPr>
            <w:tcW w:w="6811" w:type="dxa"/>
          </w:tcPr>
          <w:p w14:paraId="7318CE96" w14:textId="1C7A103B" w:rsidR="002A3087" w:rsidRPr="00366A29" w:rsidRDefault="002A3087" w:rsidP="002A3087">
            <w:pPr>
              <w:jc w:val="center"/>
              <w:rPr>
                <w:b/>
                <w:color w:val="FFC000"/>
                <w:u w:val="single"/>
                <w:lang w:val="en-US"/>
              </w:rPr>
            </w:pPr>
            <w:r w:rsidRPr="00366A29">
              <w:rPr>
                <w:b/>
                <w:color w:val="FFC000"/>
                <w:u w:val="single"/>
                <w:lang w:val="en-US"/>
              </w:rPr>
              <w:t>OBSERVATION et AUTO-ORGANISATION + METHODO</w:t>
            </w:r>
          </w:p>
          <w:p w14:paraId="3741DF48" w14:textId="593AD394" w:rsidR="002A3087" w:rsidRPr="00366A29" w:rsidRDefault="002A3087" w:rsidP="002A3087">
            <w:pPr>
              <w:jc w:val="center"/>
              <w:rPr>
                <w:lang w:val="en-US"/>
              </w:rPr>
            </w:pPr>
            <w:r w:rsidRPr="00366A29">
              <w:rPr>
                <w:b/>
                <w:i/>
                <w:color w:val="C00000"/>
                <w:lang w:val="en-US"/>
              </w:rPr>
              <w:t>BAD COACH</w:t>
            </w:r>
            <w:r w:rsidRPr="00366A29">
              <w:rPr>
                <w:color w:val="C00000"/>
                <w:lang w:val="en-US"/>
              </w:rPr>
              <w:t xml:space="preserve"> - </w:t>
            </w:r>
            <w:r w:rsidRPr="00366A29">
              <w:rPr>
                <w:b/>
                <w:i/>
                <w:color w:val="C00000"/>
                <w:lang w:val="en-US"/>
              </w:rPr>
              <w:t>BAD OBS CA</w:t>
            </w:r>
            <w:r w:rsidRPr="00366A29">
              <w:rPr>
                <w:color w:val="C00000"/>
                <w:lang w:val="en-US"/>
              </w:rPr>
              <w:t xml:space="preserve"> - </w:t>
            </w:r>
            <w:r w:rsidRPr="00366A29">
              <w:rPr>
                <w:b/>
                <w:i/>
                <w:color w:val="C00000"/>
                <w:lang w:val="en-US"/>
              </w:rPr>
              <w:t>EPS IMPACT</w:t>
            </w:r>
          </w:p>
          <w:p w14:paraId="6BBBD8FF" w14:textId="702B270F" w:rsidR="002A3087" w:rsidRDefault="002A3087" w:rsidP="002A3087">
            <w:pPr>
              <w:jc w:val="center"/>
            </w:pPr>
            <w:r>
              <w:t>Technique EXCEL : écrire ses SA. Les projeter pour tous. Modifier pour rendre document unique pour toute la classe.</w:t>
            </w:r>
          </w:p>
          <w:p w14:paraId="747C0119" w14:textId="77777777" w:rsidR="002A3087" w:rsidRDefault="002A3087" w:rsidP="002A3087">
            <w:pPr>
              <w:jc w:val="center"/>
            </w:pPr>
          </w:p>
          <w:p w14:paraId="1E158BAD" w14:textId="412397A0" w:rsidR="002A3087" w:rsidRPr="008106DD" w:rsidRDefault="002A3087" w:rsidP="002A3087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SP possibles </w:t>
            </w:r>
          </w:p>
          <w:p w14:paraId="7B673E9C" w14:textId="5BB27E29" w:rsidR="002A3087" w:rsidRDefault="002A3087" w:rsidP="002A3087">
            <w:pPr>
              <w:jc w:val="center"/>
            </w:pPr>
            <w:r>
              <w:t>PRATIQUE STAGE : jouer et observer un match</w:t>
            </w:r>
          </w:p>
          <w:p w14:paraId="38158D3E" w14:textId="77777777" w:rsidR="002A3087" w:rsidRDefault="002A3087" w:rsidP="002A3087">
            <w:pPr>
              <w:jc w:val="center"/>
            </w:pPr>
          </w:p>
          <w:p w14:paraId="172D9580" w14:textId="77777777" w:rsidR="002A3087" w:rsidRDefault="002A3087" w:rsidP="002A3087">
            <w:pPr>
              <w:jc w:val="center"/>
            </w:pPr>
            <w:r w:rsidRPr="008106DD">
              <w:rPr>
                <w:i/>
                <w:color w:val="00B0F0"/>
                <w:u w:val="single"/>
              </w:rPr>
              <w:t>Justifs </w:t>
            </w:r>
            <w:r>
              <w:t>: Relever des informations pendant un match pour coacher un camarade. Analyse et SA à travailler pour progresser.</w:t>
            </w:r>
          </w:p>
          <w:p w14:paraId="2DD85A97" w14:textId="1BBB8AE2" w:rsidR="002A3087" w:rsidRDefault="002A3087" w:rsidP="002A3087">
            <w:pPr>
              <w:jc w:val="center"/>
            </w:pPr>
          </w:p>
          <w:p w14:paraId="57B0D236" w14:textId="2324801D" w:rsidR="002A3087" w:rsidRDefault="002A3087" w:rsidP="002A3087">
            <w:pPr>
              <w:jc w:val="center"/>
            </w:pPr>
          </w:p>
        </w:tc>
        <w:tc>
          <w:tcPr>
            <w:tcW w:w="1843" w:type="dxa"/>
          </w:tcPr>
          <w:p w14:paraId="6FEFDE3F" w14:textId="77777777" w:rsidR="002A3087" w:rsidRDefault="002A3087" w:rsidP="002A3087">
            <w:pPr>
              <w:jc w:val="center"/>
            </w:pPr>
            <w:r>
              <w:t>Tablette</w:t>
            </w:r>
          </w:p>
          <w:p w14:paraId="602E179D" w14:textId="77777777" w:rsidR="002A3087" w:rsidRPr="006231E3" w:rsidRDefault="002A3087" w:rsidP="002A3087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BAD COACH</w:t>
            </w:r>
          </w:p>
          <w:p w14:paraId="634CBE45" w14:textId="77777777" w:rsidR="002A3087" w:rsidRDefault="002A3087" w:rsidP="002A30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66C076" wp14:editId="34F245EF">
                  <wp:extent cx="705253" cy="537113"/>
                  <wp:effectExtent l="127000" t="76200" r="82550" b="149225"/>
                  <wp:docPr id="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311" cy="5371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22C4DE9" w14:textId="77777777" w:rsidR="002A3087" w:rsidRDefault="002A3087" w:rsidP="002A3087">
            <w:pPr>
              <w:jc w:val="center"/>
            </w:pPr>
            <w:r>
              <w:t>Ou PC Tactile</w:t>
            </w:r>
          </w:p>
          <w:p w14:paraId="48B5AC40" w14:textId="77777777" w:rsidR="002A3087" w:rsidRDefault="002A3087" w:rsidP="002A3087">
            <w:pPr>
              <w:jc w:val="center"/>
            </w:pPr>
            <w:r>
              <w:t xml:space="preserve">Ou PC </w:t>
            </w:r>
          </w:p>
          <w:p w14:paraId="7C9DED76" w14:textId="77777777" w:rsidR="002A3087" w:rsidRPr="006231E3" w:rsidRDefault="002A3087" w:rsidP="002A3087">
            <w:pPr>
              <w:jc w:val="center"/>
              <w:rPr>
                <w:b/>
                <w:color w:val="008000"/>
              </w:rPr>
            </w:pPr>
            <w:r w:rsidRPr="006231E3">
              <w:rPr>
                <w:b/>
                <w:color w:val="008000"/>
              </w:rPr>
              <w:t>EXCEL</w:t>
            </w:r>
          </w:p>
          <w:p w14:paraId="51ABBC61" w14:textId="77777777" w:rsidR="002A3087" w:rsidRPr="00366A29" w:rsidRDefault="002A3087" w:rsidP="002A3087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366A29">
              <w:rPr>
                <w:b/>
                <w:i/>
                <w:color w:val="FF0000"/>
                <w:lang w:val="en-US"/>
              </w:rPr>
              <w:t>BAD OBS CA</w:t>
            </w:r>
          </w:p>
          <w:p w14:paraId="1BE4C751" w14:textId="6E1C17B1" w:rsidR="002A3087" w:rsidRPr="00366A29" w:rsidRDefault="002A3087" w:rsidP="002A3087">
            <w:pPr>
              <w:jc w:val="center"/>
              <w:rPr>
                <w:b/>
                <w:color w:val="FF0000"/>
                <w:lang w:val="en-US"/>
              </w:rPr>
            </w:pPr>
            <w:r w:rsidRPr="00366A29">
              <w:rPr>
                <w:b/>
                <w:color w:val="FF0000"/>
                <w:lang w:val="en-US"/>
              </w:rPr>
              <w:t>BAD DEFIS CLASSE</w:t>
            </w:r>
          </w:p>
          <w:p w14:paraId="46C5E387" w14:textId="30B68032" w:rsidR="002A3087" w:rsidRPr="00476829" w:rsidRDefault="002A3087" w:rsidP="002A3087">
            <w:pPr>
              <w:jc w:val="center"/>
              <w:rPr>
                <w:b/>
                <w:color w:val="000000" w:themeColor="text1"/>
              </w:rPr>
            </w:pPr>
            <w:r w:rsidRPr="00476829">
              <w:rPr>
                <w:b/>
                <w:color w:val="000000" w:themeColor="text1"/>
              </w:rPr>
              <w:t>iOS</w:t>
            </w:r>
          </w:p>
          <w:p w14:paraId="27E34C08" w14:textId="77777777" w:rsidR="002A3087" w:rsidRDefault="002A3087" w:rsidP="002A3087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EPS IMPACTS</w:t>
            </w:r>
          </w:p>
          <w:p w14:paraId="55E88F58" w14:textId="77777777" w:rsidR="002A3087" w:rsidRDefault="002A3087" w:rsidP="002A30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EC8A97" wp14:editId="778DB98A">
                  <wp:extent cx="725491" cy="681555"/>
                  <wp:effectExtent l="0" t="0" r="11430" b="4445"/>
                  <wp:docPr id="75" name="Image 1" descr="Macintosh HD:Users:Stephanie:Desktop:Capture d’écran 2015-10-30 à 12.40.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tephanie:Desktop:Capture d’écran 2015-10-30 à 12.40.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919" cy="68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D004E6" w14:textId="77777777" w:rsidR="002A3087" w:rsidRDefault="002A3087" w:rsidP="002A3087">
            <w:pPr>
              <w:jc w:val="center"/>
            </w:pPr>
            <w:r>
              <w:t>Android</w:t>
            </w:r>
          </w:p>
          <w:p w14:paraId="357D3FCE" w14:textId="1313D88C" w:rsidR="002A3087" w:rsidRPr="00895812" w:rsidRDefault="002A3087" w:rsidP="002A3087">
            <w:pPr>
              <w:jc w:val="center"/>
              <w:rPr>
                <w:b/>
                <w:color w:val="FF0000"/>
              </w:rPr>
            </w:pPr>
            <w:r>
              <w:t>BAD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C8509" wp14:editId="6A986C34">
                  <wp:extent cx="861269" cy="711070"/>
                  <wp:effectExtent l="127000" t="76200" r="78740" b="15303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64" cy="7115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087" w14:paraId="1902D580" w14:textId="77777777" w:rsidTr="00ED67F2">
        <w:trPr>
          <w:trHeight w:val="720"/>
        </w:trPr>
        <w:tc>
          <w:tcPr>
            <w:tcW w:w="668" w:type="dxa"/>
            <w:vMerge/>
          </w:tcPr>
          <w:p w14:paraId="65D6BC04" w14:textId="2EB348BD" w:rsidR="002A3087" w:rsidRDefault="002A3087" w:rsidP="002A3087"/>
        </w:tc>
        <w:tc>
          <w:tcPr>
            <w:tcW w:w="6811" w:type="dxa"/>
            <w:vAlign w:val="center"/>
          </w:tcPr>
          <w:p w14:paraId="57277066" w14:textId="77777777" w:rsidR="002A3087" w:rsidRDefault="002A3087" w:rsidP="002A3087">
            <w:pPr>
              <w:jc w:val="center"/>
              <w:rPr>
                <w:b/>
                <w:color w:val="C00000"/>
                <w:u w:val="single"/>
              </w:rPr>
            </w:pPr>
            <w:r>
              <w:rPr>
                <w:b/>
                <w:color w:val="C00000"/>
                <w:u w:val="single"/>
              </w:rPr>
              <w:t xml:space="preserve">OBSERVATION : </w:t>
            </w:r>
          </w:p>
          <w:p w14:paraId="05CA7093" w14:textId="77777777" w:rsidR="002A3087" w:rsidRDefault="002A3087" w:rsidP="002A3087">
            <w:pPr>
              <w:jc w:val="center"/>
              <w:rPr>
                <w:b/>
                <w:color w:val="C00000"/>
                <w:u w:val="single"/>
              </w:rPr>
            </w:pPr>
            <w:r>
              <w:rPr>
                <w:b/>
                <w:color w:val="C00000"/>
                <w:u w:val="single"/>
              </w:rPr>
              <w:t>Atelier 9 : BOXE FRANCAISE</w:t>
            </w:r>
          </w:p>
          <w:p w14:paraId="464F0972" w14:textId="77777777" w:rsidR="002A3087" w:rsidRDefault="002A3087" w:rsidP="002A3087">
            <w:pPr>
              <w:jc w:val="center"/>
              <w:rPr>
                <w:b/>
                <w:color w:val="C00000"/>
                <w:u w:val="single"/>
              </w:rPr>
            </w:pPr>
          </w:p>
          <w:p w14:paraId="153983B5" w14:textId="77777777" w:rsidR="002A3087" w:rsidRDefault="002A3087" w:rsidP="002A3087">
            <w:pPr>
              <w:jc w:val="center"/>
              <w:rPr>
                <w:color w:val="000000" w:themeColor="text1"/>
              </w:rPr>
            </w:pPr>
            <w:r w:rsidRPr="00E676BB">
              <w:rPr>
                <w:color w:val="FFC000"/>
              </w:rPr>
              <w:t>SP</w:t>
            </w:r>
            <w:r w:rsidRPr="00320E53">
              <w:rPr>
                <w:color w:val="000000" w:themeColor="text1"/>
              </w:rPr>
              <w:t xml:space="preserve"> : </w:t>
            </w:r>
          </w:p>
          <w:p w14:paraId="424D5C91" w14:textId="30F5DEDE" w:rsidR="002A3087" w:rsidRPr="00320E53" w:rsidRDefault="002A3087" w:rsidP="002A30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ATIQUE SATGE : </w:t>
            </w:r>
            <w:r w:rsidRPr="00320E53">
              <w:rPr>
                <w:color w:val="000000" w:themeColor="text1"/>
              </w:rPr>
              <w:t>un assaut de BF</w:t>
            </w:r>
            <w:r>
              <w:rPr>
                <w:color w:val="000000" w:themeColor="text1"/>
              </w:rPr>
              <w:t xml:space="preserve"> de 2’</w:t>
            </w:r>
          </w:p>
          <w:p w14:paraId="79F7E31B" w14:textId="5B27382D" w:rsidR="002A3087" w:rsidRPr="00320E53" w:rsidRDefault="002A3087" w:rsidP="002A3087">
            <w:pPr>
              <w:jc w:val="center"/>
              <w:rPr>
                <w:color w:val="C00000"/>
              </w:rPr>
            </w:pPr>
            <w:r w:rsidRPr="00E676BB">
              <w:rPr>
                <w:i/>
                <w:color w:val="00B0F0"/>
                <w:u w:val="single"/>
              </w:rPr>
              <w:t>Justifs </w:t>
            </w:r>
            <w:r w:rsidRPr="00320E53">
              <w:rPr>
                <w:color w:val="000000" w:themeColor="text1"/>
              </w:rPr>
              <w:t xml:space="preserve">: observer facilement </w:t>
            </w:r>
          </w:p>
        </w:tc>
        <w:tc>
          <w:tcPr>
            <w:tcW w:w="1843" w:type="dxa"/>
          </w:tcPr>
          <w:p w14:paraId="15D56069" w14:textId="77777777" w:rsidR="002A3087" w:rsidRDefault="002A3087" w:rsidP="002A3087">
            <w:pPr>
              <w:jc w:val="center"/>
            </w:pPr>
            <w:r>
              <w:t xml:space="preserve">Android </w:t>
            </w:r>
            <w:proofErr w:type="spellStart"/>
            <w:r>
              <w:t>Ardiboxe</w:t>
            </w:r>
            <w:proofErr w:type="spellEnd"/>
            <w:r>
              <w:rPr>
                <w:noProof/>
              </w:rPr>
              <w:drawing>
                <wp:inline distT="0" distB="0" distL="0" distR="0" wp14:anchorId="348B9624" wp14:editId="6A0BC010">
                  <wp:extent cx="662382" cy="670560"/>
                  <wp:effectExtent l="0" t="0" r="0" b="0"/>
                  <wp:docPr id="3" name="Image 3" descr="../Capture%20d’écran%202017-11-19%20à%2017.04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Capture%20d’écran%202017-11-19%20à%2017.04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88" cy="67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FFE4E" w14:textId="77777777" w:rsidR="002A3087" w:rsidRDefault="002A3087" w:rsidP="002A3087">
            <w:pPr>
              <w:jc w:val="center"/>
            </w:pPr>
          </w:p>
          <w:p w14:paraId="35D0741A" w14:textId="35E05EC2" w:rsidR="002A3087" w:rsidRDefault="002A3087" w:rsidP="002A3087">
            <w:pPr>
              <w:jc w:val="center"/>
            </w:pPr>
          </w:p>
        </w:tc>
      </w:tr>
      <w:tr w:rsidR="002A3087" w14:paraId="653D2151" w14:textId="77777777" w:rsidTr="00ED67F2">
        <w:tc>
          <w:tcPr>
            <w:tcW w:w="668" w:type="dxa"/>
          </w:tcPr>
          <w:p w14:paraId="505B5669" w14:textId="7090EB76" w:rsidR="002A3087" w:rsidRPr="000D640A" w:rsidRDefault="002A3087" w:rsidP="002A3087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3</w:t>
            </w:r>
          </w:p>
        </w:tc>
        <w:tc>
          <w:tcPr>
            <w:tcW w:w="8654" w:type="dxa"/>
            <w:gridSpan w:val="2"/>
          </w:tcPr>
          <w:p w14:paraId="5B0EE391" w14:textId="335D6991" w:rsidR="002A3087" w:rsidRDefault="002A3087" w:rsidP="002A3087">
            <w:r w:rsidRPr="00326D4C">
              <w:rPr>
                <w:b/>
                <w:u w:val="single"/>
              </w:rPr>
              <w:t>Retour</w:t>
            </w:r>
            <w:r>
              <w:t xml:space="preserve"> sur les scénarios pédagogiques et les outils manipulés : questions des collègues. </w:t>
            </w:r>
            <w:r w:rsidRPr="00424C15">
              <w:rPr>
                <w:b/>
                <w:color w:val="C00000"/>
              </w:rPr>
              <w:t>Temps possible en début d’</w:t>
            </w:r>
            <w:proofErr w:type="spellStart"/>
            <w:r w:rsidRPr="00424C15">
              <w:rPr>
                <w:b/>
                <w:color w:val="C00000"/>
              </w:rPr>
              <w:t>après midi</w:t>
            </w:r>
            <w:proofErr w:type="spellEnd"/>
            <w:r>
              <w:rPr>
                <w:b/>
                <w:color w:val="C00000"/>
              </w:rPr>
              <w:t xml:space="preserve"> sinon. </w:t>
            </w:r>
          </w:p>
        </w:tc>
      </w:tr>
    </w:tbl>
    <w:p w14:paraId="753412FD" w14:textId="3BD38E99" w:rsidR="00892BAF" w:rsidRDefault="00892BAF"/>
    <w:p w14:paraId="7FF816E0" w14:textId="1EFB9E65" w:rsidR="008F2166" w:rsidRDefault="008F2166"/>
    <w:p w14:paraId="35F845FC" w14:textId="10A19E5B" w:rsidR="000773BC" w:rsidRDefault="000773BC"/>
    <w:p w14:paraId="2344B951" w14:textId="07AE3B1E" w:rsidR="000773BC" w:rsidRDefault="000773BC"/>
    <w:p w14:paraId="421EB262" w14:textId="2EAE3431" w:rsidR="006A63AD" w:rsidRDefault="006A63AD"/>
    <w:p w14:paraId="6C15066D" w14:textId="7DA48080" w:rsidR="006A63AD" w:rsidRDefault="006A63AD"/>
    <w:p w14:paraId="2AE2A6E9" w14:textId="542A0E96" w:rsidR="006A63AD" w:rsidRDefault="006A63AD"/>
    <w:p w14:paraId="6C7E7771" w14:textId="77777777" w:rsidR="006A63AD" w:rsidRDefault="006A63AD"/>
    <w:p w14:paraId="1760F025" w14:textId="7CE9798E" w:rsidR="000773BC" w:rsidRDefault="000773BC"/>
    <w:p w14:paraId="23E92CAE" w14:textId="4363DEDC" w:rsidR="000773BC" w:rsidRDefault="000773BC"/>
    <w:p w14:paraId="69697AFB" w14:textId="77777777" w:rsidR="000773BC" w:rsidRDefault="000773BC"/>
    <w:p w14:paraId="72D43E8D" w14:textId="77777777" w:rsidR="0095518C" w:rsidRDefault="0095518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7"/>
        <w:gridCol w:w="7289"/>
      </w:tblGrid>
      <w:tr w:rsidR="0095518C" w14:paraId="3BE0C877" w14:textId="77777777" w:rsidTr="00183551">
        <w:tc>
          <w:tcPr>
            <w:tcW w:w="9282" w:type="dxa"/>
            <w:gridSpan w:val="2"/>
            <w:shd w:val="clear" w:color="auto" w:fill="D99594" w:themeFill="accent2" w:themeFillTint="99"/>
          </w:tcPr>
          <w:p w14:paraId="21C5C9F0" w14:textId="0EF13D44" w:rsidR="0095518C" w:rsidRPr="00183551" w:rsidRDefault="007B010D" w:rsidP="007B010D">
            <w:pPr>
              <w:jc w:val="center"/>
              <w:rPr>
                <w:sz w:val="32"/>
                <w:szCs w:val="32"/>
              </w:rPr>
            </w:pPr>
            <w:r>
              <w:rPr>
                <w:sz w:val="36"/>
                <w:szCs w:val="32"/>
              </w:rPr>
              <w:lastRenderedPageBreak/>
              <w:t>Après-midi :</w:t>
            </w:r>
            <w:r w:rsidRPr="007B010D">
              <w:rPr>
                <w:sz w:val="36"/>
                <w:szCs w:val="32"/>
              </w:rPr>
              <w:t xml:space="preserve"> </w:t>
            </w:r>
            <w:r>
              <w:rPr>
                <w:sz w:val="36"/>
                <w:szCs w:val="32"/>
              </w:rPr>
              <w:t>EXCEL </w:t>
            </w:r>
            <w:r w:rsidR="00216EA4">
              <w:rPr>
                <w:sz w:val="36"/>
                <w:szCs w:val="32"/>
              </w:rPr>
              <w:t>-</w:t>
            </w:r>
            <w:r>
              <w:rPr>
                <w:sz w:val="36"/>
                <w:szCs w:val="32"/>
              </w:rPr>
              <w:t xml:space="preserve"> création de </w:t>
            </w:r>
            <w:r w:rsidR="00216EA4">
              <w:rPr>
                <w:sz w:val="36"/>
                <w:szCs w:val="32"/>
              </w:rPr>
              <w:t>barème</w:t>
            </w:r>
            <w:r>
              <w:rPr>
                <w:sz w:val="36"/>
                <w:szCs w:val="32"/>
              </w:rPr>
              <w:t xml:space="preserve"> ou appli</w:t>
            </w:r>
            <w:r w:rsidR="00216EA4">
              <w:rPr>
                <w:sz w:val="36"/>
                <w:szCs w:val="32"/>
              </w:rPr>
              <w:t>cations</w:t>
            </w:r>
            <w:r>
              <w:rPr>
                <w:sz w:val="36"/>
                <w:szCs w:val="32"/>
              </w:rPr>
              <w:t xml:space="preserve"> personnelle</w:t>
            </w:r>
            <w:r w:rsidR="00216EA4">
              <w:rPr>
                <w:sz w:val="36"/>
                <w:szCs w:val="32"/>
              </w:rPr>
              <w:t>s</w:t>
            </w:r>
          </w:p>
        </w:tc>
      </w:tr>
      <w:tr w:rsidR="001F2D1E" w14:paraId="5059893C" w14:textId="77777777" w:rsidTr="007B010D">
        <w:tc>
          <w:tcPr>
            <w:tcW w:w="1208" w:type="dxa"/>
            <w:vAlign w:val="center"/>
          </w:tcPr>
          <w:p w14:paraId="4E81999C" w14:textId="28A16CAE" w:rsidR="001F2D1E" w:rsidRPr="000D640A" w:rsidRDefault="001F2D1E" w:rsidP="000D640A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1</w:t>
            </w:r>
            <w:r w:rsidR="00216EA4">
              <w:rPr>
                <w:color w:val="FF0000"/>
                <w:sz w:val="40"/>
                <w:szCs w:val="40"/>
              </w:rPr>
              <w:t xml:space="preserve"> - Imaginer</w:t>
            </w:r>
          </w:p>
        </w:tc>
        <w:tc>
          <w:tcPr>
            <w:tcW w:w="8074" w:type="dxa"/>
          </w:tcPr>
          <w:p w14:paraId="61E86C93" w14:textId="1F05183A" w:rsidR="001F2D1E" w:rsidRPr="0052045B" w:rsidRDefault="00FF5ED0" w:rsidP="001F2D1E">
            <w:r>
              <w:t>Créer un S</w:t>
            </w:r>
            <w:r w:rsidR="00216EA4">
              <w:t xml:space="preserve">ituation </w:t>
            </w:r>
            <w:r>
              <w:t>P</w:t>
            </w:r>
            <w:r w:rsidR="00216EA4">
              <w:t>édagogique</w:t>
            </w:r>
            <w:r>
              <w:t xml:space="preserve"> </w:t>
            </w:r>
            <w:r w:rsidRPr="0052045B">
              <w:t xml:space="preserve">riche selon </w:t>
            </w:r>
            <w:r w:rsidR="001F2D1E" w:rsidRPr="0052045B">
              <w:t>Les grandes organisation péda</w:t>
            </w:r>
            <w:r w:rsidR="0052045B">
              <w:t>gogiques</w:t>
            </w:r>
            <w:r w:rsidR="001F2D1E" w:rsidRPr="0052045B">
              <w:t xml:space="preserve"> utilisant le </w:t>
            </w:r>
            <w:r w:rsidR="00832877" w:rsidRPr="0052045B">
              <w:t>numérique</w:t>
            </w:r>
            <w:r w:rsidR="007B010D">
              <w:t xml:space="preserve">. Retour sur les SP vécus </w:t>
            </w:r>
            <w:r w:rsidR="00216EA4">
              <w:t>le matin</w:t>
            </w:r>
            <w:r w:rsidR="007B010D">
              <w:t xml:space="preserve">. Questionnement, approfondissement. </w:t>
            </w:r>
          </w:p>
          <w:p w14:paraId="2C9A2F4D" w14:textId="77777777" w:rsidR="001F2D1E" w:rsidRPr="0052045B" w:rsidRDefault="001F2D1E" w:rsidP="001F2D1E"/>
          <w:p w14:paraId="32156607" w14:textId="25B39AE6" w:rsidR="001F2D1E" w:rsidRDefault="001F2D1E" w:rsidP="001F2D1E">
            <w:r w:rsidRPr="00326D4C">
              <w:rPr>
                <w:b/>
                <w:u w:val="single"/>
              </w:rPr>
              <w:t>Temps de travail </w:t>
            </w:r>
          </w:p>
          <w:p w14:paraId="79F7F833" w14:textId="77777777" w:rsidR="001F2D1E" w:rsidRDefault="001F2D1E" w:rsidP="001F2D1E">
            <w:pPr>
              <w:pStyle w:val="Paragraphedeliste"/>
            </w:pPr>
          </w:p>
          <w:p w14:paraId="06EF0BA6" w14:textId="77777777" w:rsidR="00F72668" w:rsidRDefault="001F2D1E" w:rsidP="00F72668">
            <w:r>
              <w:t>Conception de nouveaux scénarios pédagogiques permettant d’intégrer les outils utilisés</w:t>
            </w:r>
            <w:r w:rsidR="00F72668">
              <w:t xml:space="preserve"> ou utilisant des outils souhaités</w:t>
            </w:r>
            <w:r>
              <w:t xml:space="preserve">. </w:t>
            </w:r>
          </w:p>
          <w:p w14:paraId="3A659EB9" w14:textId="713E3D15" w:rsidR="007B010D" w:rsidRDefault="00216EA4" w:rsidP="00F72668">
            <w:r>
              <w:t xml:space="preserve">Sur fichier Word, décrire en quelques lignes (Dispositif-Objectif, but, consignes, Créa, </w:t>
            </w:r>
            <w:proofErr w:type="spellStart"/>
            <w:r>
              <w:t>CRéu</w:t>
            </w:r>
            <w:proofErr w:type="spellEnd"/>
            <w:r>
              <w:t>) une SP utilisant le numérique</w:t>
            </w:r>
          </w:p>
          <w:p w14:paraId="5CEECDC9" w14:textId="77777777" w:rsidR="001F2D1E" w:rsidRDefault="001F2D1E" w:rsidP="00F72668"/>
        </w:tc>
      </w:tr>
      <w:tr w:rsidR="00183551" w14:paraId="34CE8E04" w14:textId="77777777" w:rsidTr="00183551">
        <w:tc>
          <w:tcPr>
            <w:tcW w:w="9282" w:type="dxa"/>
            <w:gridSpan w:val="2"/>
            <w:shd w:val="clear" w:color="auto" w:fill="EEECE1" w:themeFill="background2"/>
            <w:vAlign w:val="center"/>
          </w:tcPr>
          <w:p w14:paraId="7BDEFE4B" w14:textId="4457ACB0" w:rsidR="00183551" w:rsidRDefault="003E3C2D" w:rsidP="001F2D1E">
            <w:pPr>
              <w:jc w:val="center"/>
            </w:pPr>
            <w:r>
              <w:t xml:space="preserve">TRAVAIL SUR </w:t>
            </w:r>
            <w:r w:rsidR="001F2D1E">
              <w:t>EXCEL et/ou applis</w:t>
            </w:r>
            <w:r w:rsidR="00F72668">
              <w:t>– MODIFI</w:t>
            </w:r>
            <w:r>
              <w:t>CATION APPLI – CREATION APPLI</w:t>
            </w:r>
          </w:p>
        </w:tc>
      </w:tr>
      <w:tr w:rsidR="001F2D1E" w14:paraId="3EFE6924" w14:textId="77777777" w:rsidTr="007B010D">
        <w:tc>
          <w:tcPr>
            <w:tcW w:w="1208" w:type="dxa"/>
          </w:tcPr>
          <w:p w14:paraId="7923EF6B" w14:textId="200FA47B" w:rsidR="001F2D1E" w:rsidRPr="000D640A" w:rsidRDefault="00101766" w:rsidP="000D640A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2</w:t>
            </w:r>
            <w:r w:rsidR="00216EA4">
              <w:rPr>
                <w:color w:val="FF0000"/>
                <w:sz w:val="32"/>
                <w:szCs w:val="32"/>
              </w:rPr>
              <w:t xml:space="preserve"> </w:t>
            </w:r>
            <w:r w:rsidR="007B010D">
              <w:rPr>
                <w:color w:val="FF0000"/>
                <w:sz w:val="32"/>
                <w:szCs w:val="32"/>
              </w:rPr>
              <w:t>-</w:t>
            </w:r>
            <w:r w:rsidR="00216EA4">
              <w:rPr>
                <w:color w:val="FF0000"/>
                <w:sz w:val="32"/>
                <w:szCs w:val="32"/>
              </w:rPr>
              <w:t xml:space="preserve"> </w:t>
            </w:r>
            <w:r w:rsidR="00AF7B43">
              <w:rPr>
                <w:color w:val="FF0000"/>
                <w:sz w:val="32"/>
                <w:szCs w:val="32"/>
              </w:rPr>
              <w:t>Apprendre</w:t>
            </w:r>
          </w:p>
        </w:tc>
        <w:tc>
          <w:tcPr>
            <w:tcW w:w="8074" w:type="dxa"/>
            <w:vAlign w:val="center"/>
          </w:tcPr>
          <w:p w14:paraId="41BA6357" w14:textId="2C18492E" w:rsidR="007B010D" w:rsidRDefault="007B010D" w:rsidP="00216EA4">
            <w:r>
              <w:t>2 groupes de travail selon le choix ou le</w:t>
            </w:r>
            <w:r w:rsidR="00216EA4">
              <w:t>s</w:t>
            </w:r>
            <w:r>
              <w:t xml:space="preserve"> niveau</w:t>
            </w:r>
            <w:r w:rsidR="00216EA4">
              <w:t>x</w:t>
            </w:r>
            <w:r>
              <w:t> </w:t>
            </w:r>
            <w:r w:rsidR="00216EA4">
              <w:t>constatés</w:t>
            </w:r>
            <w:r w:rsidR="0079410F">
              <w:t xml:space="preserve"> </w:t>
            </w:r>
            <w:bookmarkStart w:id="0" w:name="_GoBack"/>
            <w:bookmarkEnd w:id="0"/>
            <w:r>
              <w:t>:</w:t>
            </w:r>
          </w:p>
          <w:p w14:paraId="0F76BF0A" w14:textId="19BA1DD0" w:rsidR="007B010D" w:rsidRDefault="007B010D" w:rsidP="007B010D">
            <w:pPr>
              <w:pStyle w:val="Paragraphedeliste"/>
              <w:numPr>
                <w:ilvl w:val="0"/>
                <w:numId w:val="8"/>
              </w:numPr>
            </w:pPr>
            <w:r>
              <w:t>Tuto sur la création d</w:t>
            </w:r>
            <w:r w:rsidR="00216EA4">
              <w:t>’un</w:t>
            </w:r>
            <w:r>
              <w:t xml:space="preserve"> </w:t>
            </w:r>
            <w:r w:rsidR="00216EA4">
              <w:t>barème</w:t>
            </w:r>
            <w:r>
              <w:t xml:space="preserve"> personnalisé</w:t>
            </w:r>
          </w:p>
          <w:p w14:paraId="5DEBEDBC" w14:textId="2ECC6DF6" w:rsidR="007B010D" w:rsidRDefault="007B010D" w:rsidP="007B010D">
            <w:pPr>
              <w:pStyle w:val="Paragraphedeliste"/>
              <w:numPr>
                <w:ilvl w:val="0"/>
                <w:numId w:val="8"/>
              </w:numPr>
            </w:pPr>
            <w:r>
              <w:t>Tuto sur créer</w:t>
            </w:r>
            <w:r w:rsidR="00216EA4">
              <w:t>-transformer</w:t>
            </w:r>
            <w:r>
              <w:t xml:space="preserve"> une appli : </w:t>
            </w:r>
            <w:r w:rsidRPr="007B010D">
              <w:rPr>
                <w:b/>
                <w:u w:val="single"/>
              </w:rPr>
              <w:t>plusieurs options possibles</w:t>
            </w:r>
            <w:r>
              <w:t xml:space="preserve"> (en grand groupe dirigé ou en autonomie avec tuto)</w:t>
            </w:r>
          </w:p>
          <w:p w14:paraId="301E88BC" w14:textId="77777777" w:rsidR="001F2D1E" w:rsidRDefault="001F2D1E" w:rsidP="001F2D1E">
            <w:r>
              <w:t xml:space="preserve">Méthodes d’enseignement : permettre à chaque collègue d’avancer à son rythme en acquérant une démarche d’apprentissage : j’ai besoin d’une info, je sais où chercher pour dépasser mon obstacle (Formation EXCEL 3.0). </w:t>
            </w:r>
          </w:p>
          <w:p w14:paraId="109105B4" w14:textId="77777777" w:rsidR="00F72668" w:rsidRDefault="00F72668" w:rsidP="001F2D1E"/>
          <w:p w14:paraId="02B95123" w14:textId="119872A0" w:rsidR="00F72668" w:rsidRPr="00523CDC" w:rsidRDefault="00F72668" w:rsidP="00F72668">
            <w:r>
              <w:t xml:space="preserve">Initier le travail de réflexion pour Etre capable de développer soi-même une « appli » </w:t>
            </w:r>
            <w:r w:rsidRPr="003E3C2D">
              <w:rPr>
                <w:b/>
                <w:color w:val="008000"/>
              </w:rPr>
              <w:t>EXCEL</w:t>
            </w:r>
            <w:r>
              <w:t xml:space="preserve"> pour tablette ou PC correspondant à ses propres besoins.  </w:t>
            </w:r>
          </w:p>
          <w:p w14:paraId="1A6A4BA3" w14:textId="77777777" w:rsidR="00F72668" w:rsidRPr="00523CDC" w:rsidRDefault="00F72668" w:rsidP="00F72668">
            <w:pPr>
              <w:pStyle w:val="Paragraphedeliste"/>
            </w:pPr>
          </w:p>
          <w:p w14:paraId="7AE46E3A" w14:textId="77777777" w:rsidR="00F72668" w:rsidRDefault="00F72668" w:rsidP="00F72668">
            <w:pPr>
              <w:pStyle w:val="Paragraphedeliste"/>
            </w:pPr>
            <w:r>
              <w:t xml:space="preserve">(1) </w:t>
            </w:r>
            <w:r w:rsidRPr="00427D90">
              <w:rPr>
                <w:b/>
                <w:color w:val="FF0000"/>
                <w:u w:val="single"/>
              </w:rPr>
              <w:t>PAP</w:t>
            </w:r>
            <w:r>
              <w:t xml:space="preserve"> = APPLI détaillée Pas à Pas </w:t>
            </w:r>
          </w:p>
          <w:p w14:paraId="286598E3" w14:textId="77777777" w:rsidR="00F72668" w:rsidRDefault="00F72668" w:rsidP="00F72668">
            <w:pPr>
              <w:pStyle w:val="Paragraphedeliste"/>
            </w:pPr>
            <w:r>
              <w:t xml:space="preserve">(2) </w:t>
            </w:r>
            <w:r w:rsidRPr="00427D90">
              <w:rPr>
                <w:b/>
                <w:color w:val="FF6600"/>
                <w:u w:val="single"/>
              </w:rPr>
              <w:t>1erPA</w:t>
            </w:r>
            <w:r>
              <w:rPr>
                <w:b/>
                <w:color w:val="FF6600"/>
                <w:u w:val="single"/>
              </w:rPr>
              <w:t>S</w:t>
            </w:r>
            <w:r>
              <w:t xml:space="preserve"> = Les 1</w:t>
            </w:r>
            <w:r w:rsidRPr="00326D4C">
              <w:rPr>
                <w:vertAlign w:val="superscript"/>
              </w:rPr>
              <w:t>er</w:t>
            </w:r>
            <w:r>
              <w:t xml:space="preserve"> PAS d’une nouvelle APPLI sont crées </w:t>
            </w:r>
          </w:p>
          <w:p w14:paraId="5CA71301" w14:textId="43187C57" w:rsidR="00F72668" w:rsidRDefault="00F72668" w:rsidP="00F72668">
            <w:pPr>
              <w:pStyle w:val="Paragraphedeliste"/>
            </w:pPr>
            <w:r>
              <w:t xml:space="preserve">(3) </w:t>
            </w:r>
            <w:r w:rsidRPr="00427D90">
              <w:rPr>
                <w:b/>
                <w:color w:val="008000"/>
                <w:u w:val="single"/>
              </w:rPr>
              <w:t>CL</w:t>
            </w:r>
            <w:r>
              <w:t xml:space="preserve"> = Course libre pour créer votre propre Appli de A à Z ou au </w:t>
            </w:r>
            <w:r w:rsidR="007B010D">
              <w:t>moins de A à B)</w:t>
            </w:r>
          </w:p>
          <w:p w14:paraId="67A77F47" w14:textId="77777777" w:rsidR="007B010D" w:rsidRDefault="007B010D" w:rsidP="007B010D">
            <w:pPr>
              <w:pStyle w:val="Paragraphedeliste"/>
              <w:ind w:left="1080"/>
            </w:pPr>
            <w:r>
              <w:t xml:space="preserve">(4) </w:t>
            </w:r>
            <w:r w:rsidRPr="007B010D">
              <w:rPr>
                <w:b/>
                <w:u w:val="single"/>
              </w:rPr>
              <w:t>15 DEFIS EXCEL</w:t>
            </w:r>
            <w:r>
              <w:t xml:space="preserve"> à relever en x heures ? TD possible à faire avant le stage</w:t>
            </w:r>
          </w:p>
          <w:p w14:paraId="1FCAA847" w14:textId="54B87098" w:rsidR="007B010D" w:rsidRDefault="007B010D" w:rsidP="007B010D">
            <w:pPr>
              <w:pStyle w:val="Paragraphedeliste"/>
              <w:ind w:left="1080"/>
            </w:pPr>
            <w:r>
              <w:t>(</w:t>
            </w:r>
            <w:proofErr w:type="gramStart"/>
            <w:r>
              <w:t>5)Tuto</w:t>
            </w:r>
            <w:proofErr w:type="gramEnd"/>
            <w:r>
              <w:t xml:space="preserve"> vidéo : créer son appli</w:t>
            </w:r>
          </w:p>
          <w:p w14:paraId="2324347D" w14:textId="7292F961" w:rsidR="00F72668" w:rsidRDefault="00F72668" w:rsidP="001F2D1E"/>
        </w:tc>
      </w:tr>
      <w:tr w:rsidR="002A63EA" w14:paraId="49417D23" w14:textId="77777777" w:rsidTr="007B010D">
        <w:tc>
          <w:tcPr>
            <w:tcW w:w="1208" w:type="dxa"/>
          </w:tcPr>
          <w:p w14:paraId="79735EA8" w14:textId="0F928A62" w:rsidR="002A63EA" w:rsidRPr="00101766" w:rsidRDefault="00101766" w:rsidP="00101766">
            <w:pPr>
              <w:jc w:val="center"/>
              <w:rPr>
                <w:color w:val="FF0000"/>
                <w:sz w:val="36"/>
                <w:szCs w:val="32"/>
              </w:rPr>
            </w:pPr>
            <w:r w:rsidRPr="00101766">
              <w:rPr>
                <w:color w:val="FF0000"/>
                <w:sz w:val="36"/>
                <w:szCs w:val="32"/>
              </w:rPr>
              <w:t>3</w:t>
            </w:r>
          </w:p>
        </w:tc>
        <w:tc>
          <w:tcPr>
            <w:tcW w:w="8074" w:type="dxa"/>
          </w:tcPr>
          <w:p w14:paraId="0B75F0CF" w14:textId="6174E753" w:rsidR="001F2D1E" w:rsidRDefault="001F2D1E" w:rsidP="001F2D1E">
            <w:r>
              <w:t xml:space="preserve">Retour sur </w:t>
            </w:r>
            <w:r w:rsidR="00216EA4">
              <w:t xml:space="preserve">les </w:t>
            </w:r>
            <w:r>
              <w:t>principaux problèmes rencontrés</w:t>
            </w:r>
            <w:r w:rsidR="00101766">
              <w:t xml:space="preserve"> et réponses aux questions EXCEL. </w:t>
            </w:r>
            <w:r w:rsidR="003C5E7B">
              <w:t>Revoir</w:t>
            </w:r>
            <w:r w:rsidR="00101766">
              <w:t xml:space="preserve"> certaines fonctionnalités. </w:t>
            </w:r>
          </w:p>
          <w:p w14:paraId="773209C0" w14:textId="5CCF966D" w:rsidR="00832877" w:rsidRDefault="00216EA4" w:rsidP="001F2D1E">
            <w:r>
              <w:t>Fin des tutos Excel le Mardi matin et création de son propre fichier</w:t>
            </w:r>
          </w:p>
          <w:p w14:paraId="502EC604" w14:textId="77777777" w:rsidR="001F2D1E" w:rsidRDefault="001F2D1E" w:rsidP="001F2D1E"/>
          <w:p w14:paraId="5A033CD4" w14:textId="6A1618C4" w:rsidR="002A63EA" w:rsidRDefault="002A63EA" w:rsidP="00F72668">
            <w:pPr>
              <w:pStyle w:val="Paragraphedeliste"/>
            </w:pPr>
          </w:p>
        </w:tc>
      </w:tr>
    </w:tbl>
    <w:p w14:paraId="537099B6" w14:textId="10DE9403" w:rsidR="0095518C" w:rsidRDefault="0095518C"/>
    <w:p w14:paraId="2A3FBA77" w14:textId="4AB919EB" w:rsidR="00945F65" w:rsidRDefault="00945F65"/>
    <w:p w14:paraId="3A242D8E" w14:textId="18F46A9E" w:rsidR="006A63AD" w:rsidRDefault="006A63AD"/>
    <w:p w14:paraId="73AAF48E" w14:textId="0074DE88" w:rsidR="006A63AD" w:rsidRDefault="006A63AD"/>
    <w:p w14:paraId="1E89AD19" w14:textId="22C25993" w:rsidR="006A63AD" w:rsidRDefault="006A63AD"/>
    <w:p w14:paraId="14F311F1" w14:textId="77777777" w:rsidR="006A63AD" w:rsidRDefault="006A63AD"/>
    <w:p w14:paraId="794E92F6" w14:textId="6D237566" w:rsidR="00A73DA7" w:rsidRPr="00A73DA7" w:rsidRDefault="00216EA4" w:rsidP="00A73DA7">
      <w:pPr>
        <w:jc w:val="center"/>
        <w:rPr>
          <w:b/>
          <w:color w:val="C00000"/>
          <w:sz w:val="56"/>
        </w:rPr>
      </w:pPr>
      <w:r>
        <w:rPr>
          <w:b/>
          <w:color w:val="C00000"/>
          <w:sz w:val="56"/>
        </w:rPr>
        <w:lastRenderedPageBreak/>
        <w:t>MARDI</w:t>
      </w:r>
      <w:r w:rsidR="00A73DA7" w:rsidRPr="00A73DA7">
        <w:rPr>
          <w:b/>
          <w:color w:val="C00000"/>
          <w:sz w:val="56"/>
        </w:rPr>
        <w:t xml:space="preserve"> </w:t>
      </w:r>
      <w:r>
        <w:rPr>
          <w:b/>
          <w:color w:val="C00000"/>
          <w:sz w:val="56"/>
        </w:rPr>
        <w:t>16 JANVIER</w:t>
      </w:r>
    </w:p>
    <w:p w14:paraId="7060346B" w14:textId="77777777" w:rsidR="005A6E42" w:rsidRDefault="005A6E42"/>
    <w:p w14:paraId="35C7E85B" w14:textId="77777777" w:rsidR="005A6E42" w:rsidRDefault="005A6E42"/>
    <w:p w14:paraId="5129ABB9" w14:textId="77777777" w:rsidR="005A6E42" w:rsidRDefault="005A6E4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91"/>
        <w:gridCol w:w="7165"/>
      </w:tblGrid>
      <w:tr w:rsidR="00945F65" w14:paraId="196F57E6" w14:textId="77777777" w:rsidTr="00A7053F">
        <w:tc>
          <w:tcPr>
            <w:tcW w:w="9282" w:type="dxa"/>
            <w:gridSpan w:val="2"/>
            <w:shd w:val="clear" w:color="auto" w:fill="CCFFCC"/>
          </w:tcPr>
          <w:p w14:paraId="018D0116" w14:textId="3962094E" w:rsidR="00945F65" w:rsidRPr="00183551" w:rsidRDefault="00AF7B43" w:rsidP="007B01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in</w:t>
            </w:r>
            <w:r w:rsidR="001F2D1E">
              <w:rPr>
                <w:sz w:val="32"/>
                <w:szCs w:val="32"/>
              </w:rPr>
              <w:t xml:space="preserve"> </w:t>
            </w:r>
            <w:r w:rsidR="00945F65" w:rsidRPr="00183551">
              <w:rPr>
                <w:sz w:val="32"/>
                <w:szCs w:val="32"/>
              </w:rPr>
              <w:t xml:space="preserve">: </w:t>
            </w:r>
            <w:r w:rsidR="007B010D">
              <w:rPr>
                <w:sz w:val="32"/>
                <w:szCs w:val="32"/>
              </w:rPr>
              <w:t xml:space="preserve">Poursuite du travail initié sur EXCEL du </w:t>
            </w:r>
            <w:r>
              <w:rPr>
                <w:sz w:val="32"/>
                <w:szCs w:val="32"/>
              </w:rPr>
              <w:t>lun</w:t>
            </w:r>
            <w:r w:rsidR="007B010D">
              <w:rPr>
                <w:sz w:val="32"/>
                <w:szCs w:val="32"/>
              </w:rPr>
              <w:t>di après-midi</w:t>
            </w:r>
            <w:r w:rsidR="00004AB9">
              <w:rPr>
                <w:sz w:val="32"/>
                <w:szCs w:val="32"/>
              </w:rPr>
              <w:t xml:space="preserve"> </w:t>
            </w:r>
          </w:p>
        </w:tc>
      </w:tr>
      <w:tr w:rsidR="00945F65" w14:paraId="6509E9AF" w14:textId="77777777" w:rsidTr="00424C15">
        <w:trPr>
          <w:trHeight w:val="572"/>
        </w:trPr>
        <w:tc>
          <w:tcPr>
            <w:tcW w:w="667" w:type="dxa"/>
            <w:vAlign w:val="center"/>
          </w:tcPr>
          <w:p w14:paraId="5F8BE127" w14:textId="4C79708B" w:rsidR="00945F65" w:rsidRPr="000D640A" w:rsidRDefault="00AF7B43" w:rsidP="000D640A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Apprendre et créer</w:t>
            </w:r>
          </w:p>
        </w:tc>
        <w:tc>
          <w:tcPr>
            <w:tcW w:w="8615" w:type="dxa"/>
            <w:vAlign w:val="center"/>
          </w:tcPr>
          <w:p w14:paraId="14498F44" w14:textId="5E7769C9" w:rsidR="00FC7791" w:rsidRDefault="00AF7B43" w:rsidP="007B010D">
            <w:r>
              <w:t>Fin des tutos Excel et Création d’un fichier d’équipe. Chaque équipe va tenter de créer avec notre aide un fichier pour son établissement.</w:t>
            </w:r>
          </w:p>
        </w:tc>
      </w:tr>
    </w:tbl>
    <w:p w14:paraId="69E14124" w14:textId="134E8495" w:rsidR="00945F65" w:rsidRDefault="00945F65"/>
    <w:p w14:paraId="6C76DB3E" w14:textId="77777777" w:rsidR="00620DC7" w:rsidRDefault="00620DC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6"/>
        <w:gridCol w:w="7270"/>
      </w:tblGrid>
      <w:tr w:rsidR="00706BD1" w14:paraId="35C86CDC" w14:textId="77777777" w:rsidTr="00AF7B43">
        <w:tc>
          <w:tcPr>
            <w:tcW w:w="9056" w:type="dxa"/>
            <w:gridSpan w:val="2"/>
            <w:shd w:val="clear" w:color="auto" w:fill="8DB3E2" w:themeFill="text2" w:themeFillTint="66"/>
          </w:tcPr>
          <w:p w14:paraId="1F75191E" w14:textId="77777777" w:rsidR="00AF7B43" w:rsidRDefault="00AF7B43" w:rsidP="00183551">
            <w:pPr>
              <w:jc w:val="center"/>
              <w:rPr>
                <w:sz w:val="32"/>
              </w:rPr>
            </w:pPr>
            <w:r>
              <w:rPr>
                <w:sz w:val="32"/>
              </w:rPr>
              <w:t>Après-midi</w:t>
            </w:r>
            <w:r w:rsidR="00C23AAC">
              <w:rPr>
                <w:sz w:val="32"/>
              </w:rPr>
              <w:t xml:space="preserve"> </w:t>
            </w:r>
            <w:r w:rsidR="00706BD1" w:rsidRPr="00424C15">
              <w:rPr>
                <w:sz w:val="32"/>
              </w:rPr>
              <w:t xml:space="preserve">: </w:t>
            </w:r>
            <w:r>
              <w:rPr>
                <w:sz w:val="32"/>
              </w:rPr>
              <w:t>Poursuite du travail de création du fichier Excel</w:t>
            </w:r>
          </w:p>
          <w:p w14:paraId="7661C95F" w14:textId="6A515010" w:rsidR="00B22191" w:rsidRPr="00424C15" w:rsidRDefault="00AF7B43" w:rsidP="00183551">
            <w:pPr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  <w:r w:rsidR="00B22191" w:rsidRPr="00424C15">
              <w:rPr>
                <w:sz w:val="32"/>
              </w:rPr>
              <w:t xml:space="preserve"> </w:t>
            </w:r>
          </w:p>
          <w:p w14:paraId="14DB2288" w14:textId="2077277E" w:rsidR="00706BD1" w:rsidRDefault="00183551" w:rsidP="00183551">
            <w:pPr>
              <w:jc w:val="center"/>
            </w:pPr>
            <w:r w:rsidRPr="00424C15">
              <w:rPr>
                <w:sz w:val="32"/>
              </w:rPr>
              <w:t>RETOURS – BILANS – ASTUCES – QUESTIONS - PERSPECTIVES</w:t>
            </w:r>
          </w:p>
        </w:tc>
      </w:tr>
      <w:tr w:rsidR="00F9797F" w14:paraId="4B01286E" w14:textId="77777777" w:rsidTr="00AF7B43">
        <w:trPr>
          <w:trHeight w:val="940"/>
        </w:trPr>
        <w:tc>
          <w:tcPr>
            <w:tcW w:w="1786" w:type="dxa"/>
          </w:tcPr>
          <w:p w14:paraId="622EF954" w14:textId="35758312" w:rsidR="00F9797F" w:rsidRPr="000D640A" w:rsidRDefault="00AF7B43" w:rsidP="00AF7B43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Poursuite du travail de création</w:t>
            </w:r>
          </w:p>
        </w:tc>
        <w:tc>
          <w:tcPr>
            <w:tcW w:w="7270" w:type="dxa"/>
          </w:tcPr>
          <w:p w14:paraId="3F2008DF" w14:textId="691DAE25" w:rsidR="009657B7" w:rsidRPr="00AF7B43" w:rsidRDefault="00056BBB" w:rsidP="00AF7B4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es fichiers ne seront sans doute pas finalisés, mais chaque équipe aura 1 trimestre pour le finaliser et le renvoyer à Mike ou/et François, afin de le partager avec tous.</w:t>
            </w:r>
          </w:p>
        </w:tc>
      </w:tr>
      <w:tr w:rsidR="00AF7B43" w14:paraId="1CF1808B" w14:textId="77777777" w:rsidTr="00AF7B43">
        <w:trPr>
          <w:trHeight w:val="940"/>
        </w:trPr>
        <w:tc>
          <w:tcPr>
            <w:tcW w:w="1786" w:type="dxa"/>
          </w:tcPr>
          <w:p w14:paraId="65050943" w14:textId="3B28E641" w:rsidR="00AF7B43" w:rsidRPr="000D640A" w:rsidRDefault="00AF7B43" w:rsidP="00AF7B43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Découverte</w:t>
            </w:r>
          </w:p>
        </w:tc>
        <w:tc>
          <w:tcPr>
            <w:tcW w:w="7270" w:type="dxa"/>
          </w:tcPr>
          <w:p w14:paraId="0D414B46" w14:textId="2B1610EC" w:rsidR="00AF7B43" w:rsidRDefault="00AF7B43" w:rsidP="00AF7B43">
            <w:r w:rsidRPr="00D825F7">
              <w:rPr>
                <w:b/>
                <w:color w:val="FF0000"/>
              </w:rPr>
              <w:t>PLICKER</w:t>
            </w:r>
            <w:r>
              <w:rPr>
                <w:b/>
                <w:color w:val="FF0000"/>
              </w:rPr>
              <w:t>S (exemple en Danse)</w:t>
            </w:r>
          </w:p>
        </w:tc>
      </w:tr>
      <w:tr w:rsidR="00AF7B43" w14:paraId="67ABC492" w14:textId="77777777" w:rsidTr="00AF7B43">
        <w:trPr>
          <w:trHeight w:val="1420"/>
        </w:trPr>
        <w:tc>
          <w:tcPr>
            <w:tcW w:w="1786" w:type="dxa"/>
          </w:tcPr>
          <w:p w14:paraId="64084D83" w14:textId="77852C3E" w:rsidR="00AF7B43" w:rsidRPr="000D640A" w:rsidRDefault="00541AA1" w:rsidP="00AF7B43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RETOUR</w:t>
            </w:r>
          </w:p>
        </w:tc>
        <w:tc>
          <w:tcPr>
            <w:tcW w:w="7270" w:type="dxa"/>
          </w:tcPr>
          <w:p w14:paraId="074DA8C9" w14:textId="77777777" w:rsidR="00AF7B43" w:rsidRDefault="00AF7B43" w:rsidP="00AF7B43">
            <w:r w:rsidRPr="00391E4B">
              <w:rPr>
                <w:color w:val="FF0000"/>
              </w:rPr>
              <w:t>RETOUR</w:t>
            </w:r>
            <w:r>
              <w:t xml:space="preserve"> sur les applis utilisées </w:t>
            </w:r>
          </w:p>
          <w:p w14:paraId="4950DCAB" w14:textId="77777777" w:rsidR="00AF7B43" w:rsidRDefault="00AF7B43" w:rsidP="00AF7B43">
            <w:r>
              <w:t>Réponse aux questions</w:t>
            </w:r>
          </w:p>
          <w:p w14:paraId="2D927C00" w14:textId="54A57409" w:rsidR="00AF7B43" w:rsidRPr="000D640A" w:rsidRDefault="00056BBB" w:rsidP="00AF7B43">
            <w:pPr>
              <w:rPr>
                <w:b/>
              </w:rPr>
            </w:pPr>
            <w:r>
              <w:rPr>
                <w:b/>
              </w:rPr>
              <w:t>Affiner la compréhensio</w:t>
            </w:r>
            <w:r w:rsidR="00541AA1">
              <w:rPr>
                <w:b/>
              </w:rPr>
              <w:t>n</w:t>
            </w:r>
            <w:r>
              <w:rPr>
                <w:b/>
              </w:rPr>
              <w:t xml:space="preserve"> de certains outils</w:t>
            </w:r>
          </w:p>
        </w:tc>
      </w:tr>
      <w:tr w:rsidR="00AF7B43" w14:paraId="65E7F8BC" w14:textId="77777777" w:rsidTr="00AF7B43">
        <w:trPr>
          <w:trHeight w:val="530"/>
        </w:trPr>
        <w:tc>
          <w:tcPr>
            <w:tcW w:w="1786" w:type="dxa"/>
          </w:tcPr>
          <w:p w14:paraId="331E3895" w14:textId="2B4804E7" w:rsidR="00AF7B43" w:rsidRPr="000D640A" w:rsidRDefault="00541AA1" w:rsidP="00AF7B43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BILAN</w:t>
            </w:r>
          </w:p>
        </w:tc>
        <w:tc>
          <w:tcPr>
            <w:tcW w:w="7270" w:type="dxa"/>
          </w:tcPr>
          <w:p w14:paraId="57825329" w14:textId="77777777" w:rsidR="00541AA1" w:rsidRDefault="00541AA1" w:rsidP="00541AA1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FAQ : réponses </w:t>
            </w:r>
            <w:proofErr w:type="spellStart"/>
            <w:proofErr w:type="gramStart"/>
            <w:r>
              <w:rPr>
                <w:b/>
                <w:color w:val="FF0000"/>
                <w:u w:val="single"/>
              </w:rPr>
              <w:t>a</w:t>
            </w:r>
            <w:proofErr w:type="spellEnd"/>
            <w:proofErr w:type="gramEnd"/>
            <w:r>
              <w:rPr>
                <w:b/>
                <w:color w:val="FF0000"/>
                <w:u w:val="single"/>
              </w:rPr>
              <w:t xml:space="preserve"> toutes les questions </w:t>
            </w:r>
          </w:p>
          <w:p w14:paraId="3DBD2CC7" w14:textId="77777777" w:rsidR="00541AA1" w:rsidRDefault="00541AA1" w:rsidP="00541AA1">
            <w:r w:rsidRPr="00391E4B">
              <w:rPr>
                <w:b/>
                <w:color w:val="FF0000"/>
                <w:u w:val="single"/>
              </w:rPr>
              <w:t>BILAN STAGE </w:t>
            </w:r>
            <w:r>
              <w:t xml:space="preserve">: </w:t>
            </w:r>
          </w:p>
          <w:p w14:paraId="1D6BA2D1" w14:textId="77777777" w:rsidR="00541AA1" w:rsidRDefault="00541AA1" w:rsidP="00541AA1">
            <w:r>
              <w:t xml:space="preserve">Point matériel (synchronisation, </w:t>
            </w:r>
            <w:proofErr w:type="gramStart"/>
            <w:r>
              <w:t>APPLOCK ,</w:t>
            </w:r>
            <w:proofErr w:type="gramEnd"/>
            <w:r>
              <w:t xml:space="preserve"> apprentissage guidé,…aide au choix,…)</w:t>
            </w:r>
          </w:p>
          <w:p w14:paraId="4551DB35" w14:textId="77777777" w:rsidR="00541AA1" w:rsidRDefault="00541AA1" w:rsidP="00541AA1">
            <w:r>
              <w:t>Avis des collègues sur leur futur TICE.</w:t>
            </w:r>
          </w:p>
          <w:p w14:paraId="70534B54" w14:textId="77777777" w:rsidR="00541AA1" w:rsidRDefault="00541AA1" w:rsidP="00541AA1">
            <w:r>
              <w:t>Avis sur l’organisation du stage.</w:t>
            </w:r>
          </w:p>
          <w:p w14:paraId="296D6C7E" w14:textId="467DD5DE" w:rsidR="00AF7B43" w:rsidRDefault="00541AA1" w:rsidP="00541AA1">
            <w:r>
              <w:t>Perspectives</w:t>
            </w:r>
          </w:p>
        </w:tc>
      </w:tr>
    </w:tbl>
    <w:p w14:paraId="6E8DEF94" w14:textId="77777777" w:rsidR="00832877" w:rsidRDefault="00832877"/>
    <w:sectPr w:rsidR="00832877" w:rsidSect="00EE0FF2">
      <w:footerReference w:type="default" r:id="rId3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D593C" w14:textId="77777777" w:rsidR="00035FAD" w:rsidRDefault="00035FAD" w:rsidP="00843BDF">
      <w:r>
        <w:separator/>
      </w:r>
    </w:p>
  </w:endnote>
  <w:endnote w:type="continuationSeparator" w:id="0">
    <w:p w14:paraId="12BB20DB" w14:textId="77777777" w:rsidR="00035FAD" w:rsidRDefault="00035FAD" w:rsidP="0084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E3554" w14:textId="075E6652" w:rsidR="00265913" w:rsidRDefault="00265913">
    <w:pPr>
      <w:pStyle w:val="Pieddepage"/>
    </w:pPr>
    <w:r>
      <w:t>DA COSTA Mickaël</w:t>
    </w:r>
    <w:r w:rsidR="000773BC">
      <w:t xml:space="preserve"> </w:t>
    </w:r>
    <w:r w:rsidR="00FB35A8">
      <w:t>-</w:t>
    </w:r>
    <w:r w:rsidR="000773BC">
      <w:t xml:space="preserve"> </w:t>
    </w:r>
    <w:r w:rsidR="00FB35A8">
      <w:t>GAAG</w:t>
    </w:r>
    <w:r w:rsidR="000773BC">
      <w:t xml:space="preserve"> </w:t>
    </w:r>
    <w:r w:rsidR="000773BC">
      <w:t xml:space="preserve">François </w:t>
    </w:r>
    <w:r w:rsidR="00FB35A8">
      <w:t>-</w:t>
    </w:r>
    <w:r>
      <w:t xml:space="preserve"> </w:t>
    </w:r>
    <w:r w:rsidR="00FB35A8">
      <w:t xml:space="preserve">Stage TICE </w:t>
    </w:r>
    <w:r w:rsidR="00366A29">
      <w:t>Veauch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70EC5" w14:textId="77777777" w:rsidR="00035FAD" w:rsidRDefault="00035FAD" w:rsidP="00843BDF">
      <w:r>
        <w:separator/>
      </w:r>
    </w:p>
  </w:footnote>
  <w:footnote w:type="continuationSeparator" w:id="0">
    <w:p w14:paraId="6B1A1B34" w14:textId="77777777" w:rsidR="00035FAD" w:rsidRDefault="00035FAD" w:rsidP="00843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0CE3"/>
    <w:multiLevelType w:val="hybridMultilevel"/>
    <w:tmpl w:val="F140D66A"/>
    <w:lvl w:ilvl="0" w:tplc="833ACF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5723"/>
    <w:multiLevelType w:val="hybridMultilevel"/>
    <w:tmpl w:val="B1CA38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562BA"/>
    <w:multiLevelType w:val="hybridMultilevel"/>
    <w:tmpl w:val="6FC0B4B8"/>
    <w:lvl w:ilvl="0" w:tplc="B0F061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861AB"/>
    <w:multiLevelType w:val="hybridMultilevel"/>
    <w:tmpl w:val="F7DAFE46"/>
    <w:lvl w:ilvl="0" w:tplc="EF600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378B7"/>
    <w:multiLevelType w:val="hybridMultilevel"/>
    <w:tmpl w:val="0FB4CA14"/>
    <w:lvl w:ilvl="0" w:tplc="6C6E34A6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322F31"/>
    <w:multiLevelType w:val="hybridMultilevel"/>
    <w:tmpl w:val="B1CA38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72EC6"/>
    <w:multiLevelType w:val="hybridMultilevel"/>
    <w:tmpl w:val="9BE068E8"/>
    <w:lvl w:ilvl="0" w:tplc="E4A67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43117"/>
    <w:multiLevelType w:val="hybridMultilevel"/>
    <w:tmpl w:val="F2146B1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44A22"/>
    <w:multiLevelType w:val="hybridMultilevel"/>
    <w:tmpl w:val="C1EC03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82"/>
    <w:rsid w:val="00004AB9"/>
    <w:rsid w:val="00006A1F"/>
    <w:rsid w:val="0002405B"/>
    <w:rsid w:val="00031065"/>
    <w:rsid w:val="000321CB"/>
    <w:rsid w:val="00035FAD"/>
    <w:rsid w:val="00055F10"/>
    <w:rsid w:val="00056BBB"/>
    <w:rsid w:val="00057F99"/>
    <w:rsid w:val="00061232"/>
    <w:rsid w:val="00062BD4"/>
    <w:rsid w:val="000773BC"/>
    <w:rsid w:val="000A64F7"/>
    <w:rsid w:val="000B1097"/>
    <w:rsid w:val="000B11DD"/>
    <w:rsid w:val="000B6EE9"/>
    <w:rsid w:val="000D1ADA"/>
    <w:rsid w:val="000D640A"/>
    <w:rsid w:val="000E2BA0"/>
    <w:rsid w:val="000F6FF2"/>
    <w:rsid w:val="00101766"/>
    <w:rsid w:val="00104297"/>
    <w:rsid w:val="001067F7"/>
    <w:rsid w:val="001147A1"/>
    <w:rsid w:val="00116D2E"/>
    <w:rsid w:val="00152EDA"/>
    <w:rsid w:val="00154165"/>
    <w:rsid w:val="00154B66"/>
    <w:rsid w:val="00177EB0"/>
    <w:rsid w:val="00183551"/>
    <w:rsid w:val="0018447B"/>
    <w:rsid w:val="00184D40"/>
    <w:rsid w:val="001B093E"/>
    <w:rsid w:val="001C3998"/>
    <w:rsid w:val="001C44B4"/>
    <w:rsid w:val="001C6D57"/>
    <w:rsid w:val="001D1DB1"/>
    <w:rsid w:val="001D6358"/>
    <w:rsid w:val="001E1D10"/>
    <w:rsid w:val="001F2D1E"/>
    <w:rsid w:val="001F6286"/>
    <w:rsid w:val="00201F38"/>
    <w:rsid w:val="00213467"/>
    <w:rsid w:val="00213E94"/>
    <w:rsid w:val="00216EA4"/>
    <w:rsid w:val="00223724"/>
    <w:rsid w:val="0023469F"/>
    <w:rsid w:val="00235453"/>
    <w:rsid w:val="00250B49"/>
    <w:rsid w:val="00265913"/>
    <w:rsid w:val="00275A5C"/>
    <w:rsid w:val="00281B76"/>
    <w:rsid w:val="00295794"/>
    <w:rsid w:val="00296CE1"/>
    <w:rsid w:val="002A3087"/>
    <w:rsid w:val="002A4404"/>
    <w:rsid w:val="002A5486"/>
    <w:rsid w:val="002A63EA"/>
    <w:rsid w:val="002B796D"/>
    <w:rsid w:val="002D0046"/>
    <w:rsid w:val="00300020"/>
    <w:rsid w:val="00314D11"/>
    <w:rsid w:val="00317256"/>
    <w:rsid w:val="00320E53"/>
    <w:rsid w:val="00323260"/>
    <w:rsid w:val="00326D4C"/>
    <w:rsid w:val="003332FC"/>
    <w:rsid w:val="00335A15"/>
    <w:rsid w:val="00355B8E"/>
    <w:rsid w:val="00357B65"/>
    <w:rsid w:val="00360945"/>
    <w:rsid w:val="00366A29"/>
    <w:rsid w:val="003676B3"/>
    <w:rsid w:val="00372B90"/>
    <w:rsid w:val="0037677E"/>
    <w:rsid w:val="00377DE4"/>
    <w:rsid w:val="00391E4B"/>
    <w:rsid w:val="003A4A8C"/>
    <w:rsid w:val="003A64B6"/>
    <w:rsid w:val="003A7052"/>
    <w:rsid w:val="003C5E7B"/>
    <w:rsid w:val="003D49BD"/>
    <w:rsid w:val="003D5AEF"/>
    <w:rsid w:val="003E3C2D"/>
    <w:rsid w:val="00424C15"/>
    <w:rsid w:val="004256D7"/>
    <w:rsid w:val="00427D90"/>
    <w:rsid w:val="00432706"/>
    <w:rsid w:val="00435279"/>
    <w:rsid w:val="00446775"/>
    <w:rsid w:val="00454CEA"/>
    <w:rsid w:val="00462608"/>
    <w:rsid w:val="004728E0"/>
    <w:rsid w:val="00476829"/>
    <w:rsid w:val="0047731C"/>
    <w:rsid w:val="00486499"/>
    <w:rsid w:val="00493721"/>
    <w:rsid w:val="00493786"/>
    <w:rsid w:val="00493861"/>
    <w:rsid w:val="00494641"/>
    <w:rsid w:val="004A2069"/>
    <w:rsid w:val="004A7126"/>
    <w:rsid w:val="004C02BA"/>
    <w:rsid w:val="004D37EE"/>
    <w:rsid w:val="004E59DC"/>
    <w:rsid w:val="004E5F74"/>
    <w:rsid w:val="004F4E0B"/>
    <w:rsid w:val="00505152"/>
    <w:rsid w:val="00513FFD"/>
    <w:rsid w:val="0052045B"/>
    <w:rsid w:val="00522F90"/>
    <w:rsid w:val="00523CDC"/>
    <w:rsid w:val="005278E2"/>
    <w:rsid w:val="005413E0"/>
    <w:rsid w:val="00541AA1"/>
    <w:rsid w:val="00545E46"/>
    <w:rsid w:val="00551C93"/>
    <w:rsid w:val="00552915"/>
    <w:rsid w:val="00570E3F"/>
    <w:rsid w:val="0059764E"/>
    <w:rsid w:val="00597C50"/>
    <w:rsid w:val="005A0682"/>
    <w:rsid w:val="005A1D63"/>
    <w:rsid w:val="005A3444"/>
    <w:rsid w:val="005A6B97"/>
    <w:rsid w:val="005A6E42"/>
    <w:rsid w:val="005B0409"/>
    <w:rsid w:val="005B4641"/>
    <w:rsid w:val="005D0BC5"/>
    <w:rsid w:val="005D2E53"/>
    <w:rsid w:val="005D518F"/>
    <w:rsid w:val="005D67CC"/>
    <w:rsid w:val="005F56CA"/>
    <w:rsid w:val="005F7B29"/>
    <w:rsid w:val="00616960"/>
    <w:rsid w:val="00620DC7"/>
    <w:rsid w:val="006231E3"/>
    <w:rsid w:val="00625652"/>
    <w:rsid w:val="006264E2"/>
    <w:rsid w:val="00631042"/>
    <w:rsid w:val="006336A8"/>
    <w:rsid w:val="00646653"/>
    <w:rsid w:val="0068752B"/>
    <w:rsid w:val="00697978"/>
    <w:rsid w:val="006A63AD"/>
    <w:rsid w:val="006A712B"/>
    <w:rsid w:val="006B425E"/>
    <w:rsid w:val="006C738E"/>
    <w:rsid w:val="006D3143"/>
    <w:rsid w:val="006E72B3"/>
    <w:rsid w:val="007035E5"/>
    <w:rsid w:val="00705110"/>
    <w:rsid w:val="00706BD1"/>
    <w:rsid w:val="00712934"/>
    <w:rsid w:val="00712E37"/>
    <w:rsid w:val="0071326F"/>
    <w:rsid w:val="0071770F"/>
    <w:rsid w:val="00717EE8"/>
    <w:rsid w:val="00724228"/>
    <w:rsid w:val="00741B98"/>
    <w:rsid w:val="00745CE3"/>
    <w:rsid w:val="0076074A"/>
    <w:rsid w:val="00763972"/>
    <w:rsid w:val="007656E7"/>
    <w:rsid w:val="00777E5E"/>
    <w:rsid w:val="00790CAE"/>
    <w:rsid w:val="007914B3"/>
    <w:rsid w:val="0079410F"/>
    <w:rsid w:val="00796325"/>
    <w:rsid w:val="007A0809"/>
    <w:rsid w:val="007A52A9"/>
    <w:rsid w:val="007B010D"/>
    <w:rsid w:val="007B3527"/>
    <w:rsid w:val="007B4455"/>
    <w:rsid w:val="007D3EEB"/>
    <w:rsid w:val="007D7219"/>
    <w:rsid w:val="00807B9F"/>
    <w:rsid w:val="008106DD"/>
    <w:rsid w:val="008260A0"/>
    <w:rsid w:val="00831235"/>
    <w:rsid w:val="00832877"/>
    <w:rsid w:val="0084394F"/>
    <w:rsid w:val="00843BDF"/>
    <w:rsid w:val="00843E55"/>
    <w:rsid w:val="00854F6A"/>
    <w:rsid w:val="00887735"/>
    <w:rsid w:val="00892BAF"/>
    <w:rsid w:val="00895812"/>
    <w:rsid w:val="008A30C1"/>
    <w:rsid w:val="008D24B9"/>
    <w:rsid w:val="008D3DFF"/>
    <w:rsid w:val="008E2E46"/>
    <w:rsid w:val="008E7413"/>
    <w:rsid w:val="008F2166"/>
    <w:rsid w:val="008F34CD"/>
    <w:rsid w:val="008F52E3"/>
    <w:rsid w:val="008F6A73"/>
    <w:rsid w:val="009172DB"/>
    <w:rsid w:val="00926BCF"/>
    <w:rsid w:val="0094510D"/>
    <w:rsid w:val="0094564F"/>
    <w:rsid w:val="00945F65"/>
    <w:rsid w:val="00950C96"/>
    <w:rsid w:val="0095518C"/>
    <w:rsid w:val="009657B7"/>
    <w:rsid w:val="00986B51"/>
    <w:rsid w:val="00987B39"/>
    <w:rsid w:val="00991E03"/>
    <w:rsid w:val="009A6694"/>
    <w:rsid w:val="009B1289"/>
    <w:rsid w:val="009B289E"/>
    <w:rsid w:val="009B418A"/>
    <w:rsid w:val="009C59D5"/>
    <w:rsid w:val="009D042C"/>
    <w:rsid w:val="009E1D87"/>
    <w:rsid w:val="009F087C"/>
    <w:rsid w:val="00A169B5"/>
    <w:rsid w:val="00A3709C"/>
    <w:rsid w:val="00A40403"/>
    <w:rsid w:val="00A43DD5"/>
    <w:rsid w:val="00A50F8D"/>
    <w:rsid w:val="00A51BF5"/>
    <w:rsid w:val="00A53BC7"/>
    <w:rsid w:val="00A5574E"/>
    <w:rsid w:val="00A672CB"/>
    <w:rsid w:val="00A7053F"/>
    <w:rsid w:val="00A73DA7"/>
    <w:rsid w:val="00A74853"/>
    <w:rsid w:val="00A75A02"/>
    <w:rsid w:val="00AB1AA1"/>
    <w:rsid w:val="00AC1DE0"/>
    <w:rsid w:val="00AC6478"/>
    <w:rsid w:val="00AD2BF9"/>
    <w:rsid w:val="00AE48E3"/>
    <w:rsid w:val="00AE6B43"/>
    <w:rsid w:val="00AF5F02"/>
    <w:rsid w:val="00AF7192"/>
    <w:rsid w:val="00AF7B43"/>
    <w:rsid w:val="00B06E11"/>
    <w:rsid w:val="00B1321B"/>
    <w:rsid w:val="00B22191"/>
    <w:rsid w:val="00B34416"/>
    <w:rsid w:val="00B44977"/>
    <w:rsid w:val="00B54B11"/>
    <w:rsid w:val="00B758B5"/>
    <w:rsid w:val="00B95B08"/>
    <w:rsid w:val="00B95BD4"/>
    <w:rsid w:val="00BB4867"/>
    <w:rsid w:val="00BC4DB2"/>
    <w:rsid w:val="00BC5AD4"/>
    <w:rsid w:val="00BD27EE"/>
    <w:rsid w:val="00BD2CDB"/>
    <w:rsid w:val="00BE1B81"/>
    <w:rsid w:val="00C004D8"/>
    <w:rsid w:val="00C13533"/>
    <w:rsid w:val="00C20E7B"/>
    <w:rsid w:val="00C23AAC"/>
    <w:rsid w:val="00C278E2"/>
    <w:rsid w:val="00C32A1A"/>
    <w:rsid w:val="00C50F0E"/>
    <w:rsid w:val="00C52C4C"/>
    <w:rsid w:val="00C5769B"/>
    <w:rsid w:val="00C57D53"/>
    <w:rsid w:val="00C64286"/>
    <w:rsid w:val="00C76346"/>
    <w:rsid w:val="00C83610"/>
    <w:rsid w:val="00C900C7"/>
    <w:rsid w:val="00C9747D"/>
    <w:rsid w:val="00CB0C6A"/>
    <w:rsid w:val="00CB47A1"/>
    <w:rsid w:val="00CC00EC"/>
    <w:rsid w:val="00CD1BF8"/>
    <w:rsid w:val="00CD2D69"/>
    <w:rsid w:val="00CE178E"/>
    <w:rsid w:val="00CE3F9D"/>
    <w:rsid w:val="00CE6C39"/>
    <w:rsid w:val="00CF3A27"/>
    <w:rsid w:val="00CF4E27"/>
    <w:rsid w:val="00D07458"/>
    <w:rsid w:val="00D27400"/>
    <w:rsid w:val="00D363FE"/>
    <w:rsid w:val="00D402AF"/>
    <w:rsid w:val="00D60DF5"/>
    <w:rsid w:val="00D61084"/>
    <w:rsid w:val="00D63904"/>
    <w:rsid w:val="00D825F7"/>
    <w:rsid w:val="00D83DEE"/>
    <w:rsid w:val="00D87467"/>
    <w:rsid w:val="00D94673"/>
    <w:rsid w:val="00D957F4"/>
    <w:rsid w:val="00D977FA"/>
    <w:rsid w:val="00DE01C3"/>
    <w:rsid w:val="00DE2C2E"/>
    <w:rsid w:val="00DE45C4"/>
    <w:rsid w:val="00E06F6C"/>
    <w:rsid w:val="00E11211"/>
    <w:rsid w:val="00E152AF"/>
    <w:rsid w:val="00E34516"/>
    <w:rsid w:val="00E35F63"/>
    <w:rsid w:val="00E41724"/>
    <w:rsid w:val="00E52E3D"/>
    <w:rsid w:val="00E6295C"/>
    <w:rsid w:val="00E676BB"/>
    <w:rsid w:val="00E819C7"/>
    <w:rsid w:val="00E83E83"/>
    <w:rsid w:val="00E97E33"/>
    <w:rsid w:val="00EA6D30"/>
    <w:rsid w:val="00EB4076"/>
    <w:rsid w:val="00EB4B89"/>
    <w:rsid w:val="00EB5B68"/>
    <w:rsid w:val="00ED39C1"/>
    <w:rsid w:val="00ED67F2"/>
    <w:rsid w:val="00EE0FF2"/>
    <w:rsid w:val="00EE6250"/>
    <w:rsid w:val="00EF0F35"/>
    <w:rsid w:val="00EF5CEB"/>
    <w:rsid w:val="00EF7934"/>
    <w:rsid w:val="00F039D3"/>
    <w:rsid w:val="00F17FAC"/>
    <w:rsid w:val="00F30689"/>
    <w:rsid w:val="00F426A7"/>
    <w:rsid w:val="00F45244"/>
    <w:rsid w:val="00F478F9"/>
    <w:rsid w:val="00F7022D"/>
    <w:rsid w:val="00F7084E"/>
    <w:rsid w:val="00F72668"/>
    <w:rsid w:val="00F75233"/>
    <w:rsid w:val="00F877B6"/>
    <w:rsid w:val="00F9797F"/>
    <w:rsid w:val="00FA3411"/>
    <w:rsid w:val="00FA5448"/>
    <w:rsid w:val="00FB35A8"/>
    <w:rsid w:val="00FB35CE"/>
    <w:rsid w:val="00FC7791"/>
    <w:rsid w:val="00FE0D31"/>
    <w:rsid w:val="00FE769F"/>
    <w:rsid w:val="00FE7B7B"/>
    <w:rsid w:val="00FF462E"/>
    <w:rsid w:val="00FF5ED0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8C02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2B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9372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346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467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43B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3BDF"/>
  </w:style>
  <w:style w:type="paragraph" w:styleId="Pieddepage">
    <w:name w:val="footer"/>
    <w:basedOn w:val="Normal"/>
    <w:link w:val="PieddepageCar"/>
    <w:uiPriority w:val="99"/>
    <w:unhideWhenUsed/>
    <w:rsid w:val="00843B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3BDF"/>
  </w:style>
  <w:style w:type="character" w:styleId="lev">
    <w:name w:val="Strong"/>
    <w:basedOn w:val="Policepardfaut"/>
    <w:uiPriority w:val="22"/>
    <w:qFormat/>
    <w:rsid w:val="00C642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F27C-9333-4DFE-AFA1-E1BFA32D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2229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c</Company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 mac</dc:creator>
  <cp:keywords/>
  <dc:description/>
  <cp:lastModifiedBy>François GAAG</cp:lastModifiedBy>
  <cp:revision>5</cp:revision>
  <dcterms:created xsi:type="dcterms:W3CDTF">2018-01-05T11:40:00Z</dcterms:created>
  <dcterms:modified xsi:type="dcterms:W3CDTF">2018-01-06T16:21:00Z</dcterms:modified>
</cp:coreProperties>
</file>